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D86" w:rsidRPr="00DA11D4" w:rsidRDefault="001B0E9F" w:rsidP="002620B8">
      <w:pPr>
        <w:ind w:left="360"/>
        <w:jc w:val="center"/>
        <w:rPr>
          <w:b/>
          <w:bCs/>
          <w:i/>
          <w:iCs/>
          <w:sz w:val="40"/>
          <w:szCs w:val="40"/>
          <w:u w:val="single"/>
        </w:rPr>
      </w:pPr>
      <w:r w:rsidRPr="00DA11D4">
        <w:rPr>
          <w:b/>
          <w:bCs/>
          <w:i/>
          <w:iCs/>
          <w:sz w:val="40"/>
          <w:szCs w:val="40"/>
          <w:u w:val="single"/>
        </w:rPr>
        <w:t xml:space="preserve">Keash/Culfadda Newsletter </w:t>
      </w:r>
      <w:r w:rsidR="005824F4">
        <w:rPr>
          <w:b/>
          <w:bCs/>
          <w:i/>
          <w:iCs/>
          <w:sz w:val="40"/>
          <w:szCs w:val="40"/>
          <w:u w:val="single"/>
        </w:rPr>
        <w:t>Ju</w:t>
      </w:r>
      <w:r w:rsidR="00F56195">
        <w:rPr>
          <w:b/>
          <w:bCs/>
          <w:i/>
          <w:iCs/>
          <w:sz w:val="40"/>
          <w:szCs w:val="40"/>
          <w:u w:val="single"/>
        </w:rPr>
        <w:t xml:space="preserve">ly </w:t>
      </w:r>
      <w:r w:rsidR="00AE4BE8">
        <w:rPr>
          <w:b/>
          <w:bCs/>
          <w:i/>
          <w:iCs/>
          <w:sz w:val="40"/>
          <w:szCs w:val="40"/>
          <w:u w:val="single"/>
        </w:rPr>
        <w:t>30</w:t>
      </w:r>
      <w:r w:rsidR="00AE4BE8" w:rsidRPr="00AE4BE8">
        <w:rPr>
          <w:b/>
          <w:bCs/>
          <w:i/>
          <w:iCs/>
          <w:sz w:val="40"/>
          <w:szCs w:val="40"/>
          <w:u w:val="single"/>
          <w:vertAlign w:val="superscript"/>
        </w:rPr>
        <w:t>th</w:t>
      </w:r>
      <w:r w:rsidR="00AE4BE8">
        <w:rPr>
          <w:b/>
          <w:bCs/>
          <w:i/>
          <w:iCs/>
          <w:sz w:val="40"/>
          <w:szCs w:val="40"/>
          <w:u w:val="single"/>
        </w:rPr>
        <w:t xml:space="preserve"> </w:t>
      </w:r>
      <w:r w:rsidR="000E7644" w:rsidRPr="00DA11D4">
        <w:rPr>
          <w:b/>
          <w:bCs/>
          <w:i/>
          <w:iCs/>
          <w:sz w:val="40"/>
          <w:szCs w:val="40"/>
          <w:u w:val="single"/>
        </w:rPr>
        <w:t>202</w:t>
      </w:r>
      <w:r w:rsidR="001D27B8" w:rsidRPr="00DA11D4">
        <w:rPr>
          <w:b/>
          <w:bCs/>
          <w:i/>
          <w:iCs/>
          <w:sz w:val="40"/>
          <w:szCs w:val="40"/>
          <w:u w:val="single"/>
        </w:rPr>
        <w:t>3</w:t>
      </w:r>
    </w:p>
    <w:p w:rsidR="00854D86" w:rsidRDefault="005824F4" w:rsidP="002620B8">
      <w:pPr>
        <w:ind w:left="360"/>
        <w:jc w:val="center"/>
        <w:rPr>
          <w:b/>
          <w:bCs/>
          <w:i/>
          <w:iCs/>
          <w:sz w:val="40"/>
          <w:szCs w:val="40"/>
          <w:u w:val="single"/>
        </w:rPr>
      </w:pPr>
      <w:r>
        <w:rPr>
          <w:b/>
          <w:bCs/>
          <w:i/>
          <w:iCs/>
          <w:sz w:val="40"/>
          <w:szCs w:val="40"/>
          <w:u w:val="single"/>
        </w:rPr>
        <w:t xml:space="preserve"> </w:t>
      </w:r>
      <w:r w:rsidR="00702464">
        <w:rPr>
          <w:b/>
          <w:bCs/>
          <w:i/>
          <w:iCs/>
          <w:sz w:val="40"/>
          <w:szCs w:val="40"/>
          <w:u w:val="single"/>
        </w:rPr>
        <w:t>1</w:t>
      </w:r>
      <w:r w:rsidR="00AE4BE8">
        <w:rPr>
          <w:b/>
          <w:bCs/>
          <w:i/>
          <w:iCs/>
          <w:sz w:val="40"/>
          <w:szCs w:val="40"/>
          <w:u w:val="single"/>
        </w:rPr>
        <w:t>7</w:t>
      </w:r>
      <w:r w:rsidR="00702464" w:rsidRPr="00702464">
        <w:rPr>
          <w:b/>
          <w:bCs/>
          <w:i/>
          <w:iCs/>
          <w:sz w:val="40"/>
          <w:szCs w:val="40"/>
          <w:u w:val="single"/>
          <w:vertAlign w:val="superscript"/>
        </w:rPr>
        <w:t>th</w:t>
      </w:r>
      <w:r>
        <w:rPr>
          <w:b/>
          <w:bCs/>
          <w:i/>
          <w:iCs/>
          <w:sz w:val="40"/>
          <w:szCs w:val="40"/>
          <w:u w:val="single"/>
        </w:rPr>
        <w:t>Week in Ordinary time</w:t>
      </w:r>
    </w:p>
    <w:p w:rsidR="002E63E2" w:rsidRDefault="0093544A" w:rsidP="002620B8">
      <w:pPr>
        <w:ind w:left="360"/>
        <w:jc w:val="center"/>
        <w:rPr>
          <w:b/>
          <w:bCs/>
          <w:i/>
          <w:iCs/>
          <w:sz w:val="40"/>
          <w:szCs w:val="40"/>
          <w:u w:val="single"/>
        </w:rPr>
      </w:pPr>
      <w:r w:rsidRPr="00DA11D4">
        <w:rPr>
          <w:b/>
          <w:bCs/>
          <w:i/>
          <w:iCs/>
          <w:sz w:val="40"/>
          <w:szCs w:val="40"/>
          <w:u w:val="single"/>
        </w:rPr>
        <w:t>Year A</w:t>
      </w:r>
    </w:p>
    <w:p w:rsidR="0093544A" w:rsidRDefault="00AE4BE8" w:rsidP="002620B8">
      <w:pPr>
        <w:ind w:left="360"/>
        <w:jc w:val="center"/>
        <w:rPr>
          <w:b/>
          <w:bCs/>
          <w:i/>
          <w:iCs/>
          <w:sz w:val="40"/>
          <w:szCs w:val="40"/>
          <w:u w:val="single"/>
        </w:rPr>
      </w:pPr>
      <w:r>
        <w:rPr>
          <w:b/>
          <w:bCs/>
          <w:i/>
          <w:iCs/>
          <w:sz w:val="40"/>
          <w:szCs w:val="40"/>
          <w:u w:val="single"/>
        </w:rPr>
        <w:t>Garland Sunday</w:t>
      </w:r>
      <w:r w:rsidR="0093544A" w:rsidRPr="00DA11D4">
        <w:rPr>
          <w:b/>
          <w:bCs/>
          <w:i/>
          <w:iCs/>
          <w:sz w:val="40"/>
          <w:szCs w:val="40"/>
          <w:u w:val="single"/>
        </w:rPr>
        <w:t xml:space="preserve"> </w:t>
      </w:r>
    </w:p>
    <w:p w:rsidR="001B0E9F" w:rsidRDefault="001B0E9F" w:rsidP="001B0E9F">
      <w:pPr>
        <w:jc w:val="center"/>
        <w:rPr>
          <w:b/>
          <w:bCs/>
          <w:i/>
          <w:iCs/>
          <w:sz w:val="32"/>
          <w:szCs w:val="32"/>
          <w:u w:val="single"/>
        </w:rPr>
      </w:pPr>
      <w:r>
        <w:rPr>
          <w:b/>
          <w:bCs/>
          <w:i/>
          <w:iCs/>
          <w:sz w:val="32"/>
          <w:szCs w:val="32"/>
          <w:u w:val="single"/>
        </w:rPr>
        <w:t xml:space="preserve">Phone:  </w:t>
      </w:r>
      <w:r w:rsidR="00866BD9">
        <w:rPr>
          <w:b/>
          <w:bCs/>
          <w:i/>
          <w:iCs/>
          <w:sz w:val="32"/>
          <w:szCs w:val="32"/>
          <w:u w:val="single"/>
        </w:rPr>
        <w:t>Fr. Gabriel</w:t>
      </w:r>
      <w:r>
        <w:rPr>
          <w:b/>
          <w:bCs/>
          <w:i/>
          <w:iCs/>
          <w:sz w:val="32"/>
          <w:szCs w:val="32"/>
          <w:u w:val="single"/>
        </w:rPr>
        <w:t xml:space="preserve"> Murphy (086)3429686</w:t>
      </w:r>
    </w:p>
    <w:p w:rsidR="001B0E9F" w:rsidRPr="001B0E9F" w:rsidRDefault="001B0E9F" w:rsidP="001B0E9F">
      <w:pPr>
        <w:ind w:left="360"/>
        <w:jc w:val="center"/>
        <w:rPr>
          <w:b/>
          <w:bCs/>
          <w:i/>
          <w:iCs/>
          <w:sz w:val="32"/>
          <w:szCs w:val="32"/>
          <w:u w:val="single"/>
        </w:rPr>
      </w:pPr>
      <w:r>
        <w:rPr>
          <w:b/>
          <w:bCs/>
          <w:i/>
          <w:iCs/>
          <w:sz w:val="32"/>
          <w:szCs w:val="32"/>
          <w:u w:val="single"/>
        </w:rPr>
        <w:t xml:space="preserve">Notices for Newsletter email:  </w:t>
      </w:r>
      <w:hyperlink r:id="rId8" w:history="1">
        <w:r w:rsidRPr="001B0E9F">
          <w:rPr>
            <w:rStyle w:val="Hyperlink"/>
            <w:b/>
            <w:bCs/>
            <w:i/>
            <w:iCs/>
            <w:color w:val="auto"/>
            <w:sz w:val="32"/>
            <w:szCs w:val="32"/>
          </w:rPr>
          <w:t>gmurphy@achonrydiocese.org</w:t>
        </w:r>
      </w:hyperlink>
    </w:p>
    <w:p w:rsidR="001B0E9F" w:rsidRPr="001B0E9F" w:rsidRDefault="001B0E9F" w:rsidP="001B0E9F">
      <w:pPr>
        <w:ind w:left="360"/>
        <w:jc w:val="center"/>
        <w:rPr>
          <w:b/>
          <w:bCs/>
          <w:i/>
          <w:iCs/>
          <w:sz w:val="32"/>
          <w:szCs w:val="32"/>
          <w:u w:val="single"/>
        </w:rPr>
      </w:pPr>
      <w:r w:rsidRPr="001B0E9F">
        <w:rPr>
          <w:b/>
          <w:bCs/>
          <w:i/>
          <w:iCs/>
          <w:sz w:val="32"/>
          <w:szCs w:val="32"/>
          <w:u w:val="single"/>
        </w:rPr>
        <w:t xml:space="preserve">For more information visit our Website:  </w:t>
      </w:r>
      <w:hyperlink r:id="rId9" w:history="1">
        <w:r w:rsidRPr="001B0E9F">
          <w:rPr>
            <w:rStyle w:val="Hyperlink"/>
            <w:b/>
            <w:color w:val="auto"/>
            <w:sz w:val="32"/>
            <w:szCs w:val="32"/>
            <w:lang w:val="en"/>
          </w:rPr>
          <w:t>www.keashparish.ie</w:t>
        </w:r>
      </w:hyperlink>
      <w:r w:rsidRPr="001B0E9F">
        <w:rPr>
          <w:b/>
          <w:sz w:val="32"/>
          <w:szCs w:val="32"/>
          <w:lang w:val="en"/>
        </w:rPr>
        <w:t xml:space="preserve"> –</w:t>
      </w:r>
    </w:p>
    <w:p w:rsidR="00862D01" w:rsidRDefault="001B0E9F" w:rsidP="00C05192">
      <w:pPr>
        <w:ind w:left="360"/>
        <w:jc w:val="center"/>
        <w:rPr>
          <w:b/>
          <w:sz w:val="28"/>
          <w:szCs w:val="28"/>
          <w:u w:val="single"/>
          <w:lang w:val="en"/>
        </w:rPr>
      </w:pPr>
      <w:r w:rsidRPr="001B0E9F">
        <w:rPr>
          <w:b/>
          <w:sz w:val="28"/>
          <w:szCs w:val="28"/>
          <w:u w:val="single"/>
          <w:lang w:val="en"/>
        </w:rPr>
        <w:t>Mass</w:t>
      </w:r>
      <w:r w:rsidR="0004253E">
        <w:rPr>
          <w:b/>
          <w:sz w:val="28"/>
          <w:szCs w:val="28"/>
          <w:u w:val="single"/>
          <w:lang w:val="en"/>
        </w:rPr>
        <w:t>es from Culfadda Church are</w:t>
      </w:r>
      <w:r w:rsidRPr="001B0E9F">
        <w:rPr>
          <w:b/>
          <w:sz w:val="28"/>
          <w:szCs w:val="28"/>
          <w:u w:val="single"/>
          <w:lang w:val="en"/>
        </w:rPr>
        <w:t xml:space="preserve"> Live streamed, please visit </w:t>
      </w:r>
      <w:r w:rsidRPr="001B0E9F">
        <w:rPr>
          <w:b/>
          <w:bCs/>
          <w:i/>
          <w:iCs/>
          <w:sz w:val="28"/>
          <w:szCs w:val="28"/>
          <w:u w:val="single"/>
          <w:lang w:val="en"/>
        </w:rPr>
        <w:t xml:space="preserve"> </w:t>
      </w:r>
      <w:hyperlink r:id="rId10" w:history="1">
        <w:r w:rsidRPr="001B0E9F">
          <w:rPr>
            <w:rStyle w:val="Hyperlink"/>
            <w:b/>
            <w:color w:val="auto"/>
            <w:sz w:val="28"/>
            <w:szCs w:val="28"/>
            <w:lang w:val="en"/>
          </w:rPr>
          <w:t>www.keashparish.ie</w:t>
        </w:r>
      </w:hyperlink>
    </w:p>
    <w:p w:rsidR="00AE4C6F" w:rsidRDefault="00344FAA" w:rsidP="00344FAA">
      <w:pPr>
        <w:rPr>
          <w:b/>
          <w:iCs/>
          <w:sz w:val="32"/>
          <w:szCs w:val="32"/>
          <w:u w:val="single"/>
        </w:rPr>
      </w:pPr>
      <w:r w:rsidRPr="00CF5F18">
        <w:rPr>
          <w:b/>
          <w:iCs/>
          <w:sz w:val="32"/>
          <w:szCs w:val="32"/>
          <w:u w:val="single"/>
        </w:rPr>
        <w:t>St Kevin’s Church Keash.</w:t>
      </w:r>
    </w:p>
    <w:p w:rsidR="00967AB8" w:rsidRPr="00E15AB8" w:rsidRDefault="00967AB8" w:rsidP="00967AB8">
      <w:pPr>
        <w:jc w:val="center"/>
        <w:rPr>
          <w:b/>
          <w:bCs/>
          <w:iCs/>
          <w:sz w:val="28"/>
          <w:szCs w:val="28"/>
          <w:u w:val="single"/>
        </w:rPr>
      </w:pPr>
      <w:r w:rsidRPr="00E15AB8">
        <w:rPr>
          <w:b/>
          <w:bCs/>
          <w:iCs/>
          <w:sz w:val="28"/>
          <w:szCs w:val="28"/>
          <w:u w:val="single"/>
        </w:rPr>
        <w:t xml:space="preserve">Garland Sunday </w:t>
      </w:r>
      <w:r w:rsidR="0018719F" w:rsidRPr="00E15AB8">
        <w:rPr>
          <w:b/>
          <w:bCs/>
          <w:iCs/>
          <w:sz w:val="28"/>
          <w:szCs w:val="28"/>
          <w:u w:val="single"/>
        </w:rPr>
        <w:t>Festival/Weekend</w:t>
      </w:r>
      <w:r w:rsidRPr="00E15AB8">
        <w:rPr>
          <w:b/>
          <w:bCs/>
          <w:iCs/>
          <w:sz w:val="28"/>
          <w:szCs w:val="28"/>
          <w:u w:val="single"/>
        </w:rPr>
        <w:t>.</w:t>
      </w:r>
    </w:p>
    <w:p w:rsidR="00967AB8" w:rsidRPr="00E15AB8" w:rsidRDefault="00967AB8" w:rsidP="00603B42">
      <w:pPr>
        <w:rPr>
          <w:b/>
          <w:bCs/>
          <w:iCs/>
          <w:sz w:val="28"/>
          <w:szCs w:val="28"/>
          <w:u w:val="single"/>
        </w:rPr>
      </w:pPr>
      <w:r w:rsidRPr="00E15AB8">
        <w:rPr>
          <w:b/>
          <w:bCs/>
          <w:iCs/>
          <w:sz w:val="28"/>
          <w:szCs w:val="28"/>
          <w:u w:val="single"/>
        </w:rPr>
        <w:t xml:space="preserve">Please note that the Vigil Mass will take place at the later time of 9.00pm to accommodate the King of the Hill </w:t>
      </w:r>
      <w:r w:rsidR="00E15AB8">
        <w:rPr>
          <w:b/>
          <w:bCs/>
          <w:iCs/>
          <w:sz w:val="28"/>
          <w:szCs w:val="28"/>
          <w:u w:val="single"/>
        </w:rPr>
        <w:t>R</w:t>
      </w:r>
      <w:r w:rsidRPr="00E15AB8">
        <w:rPr>
          <w:b/>
          <w:bCs/>
          <w:iCs/>
          <w:sz w:val="28"/>
          <w:szCs w:val="28"/>
          <w:u w:val="single"/>
        </w:rPr>
        <w:t>un/</w:t>
      </w:r>
      <w:r w:rsidR="00E15AB8">
        <w:rPr>
          <w:b/>
          <w:bCs/>
          <w:iCs/>
          <w:sz w:val="28"/>
          <w:szCs w:val="28"/>
          <w:u w:val="single"/>
        </w:rPr>
        <w:t>W</w:t>
      </w:r>
      <w:r w:rsidRPr="00E15AB8">
        <w:rPr>
          <w:b/>
          <w:bCs/>
          <w:iCs/>
          <w:sz w:val="28"/>
          <w:szCs w:val="28"/>
          <w:u w:val="single"/>
        </w:rPr>
        <w:t>alk (The committee apologise for any inconvenience caused).</w:t>
      </w:r>
    </w:p>
    <w:p w:rsidR="00967AB8" w:rsidRDefault="002C1BB3" w:rsidP="00603B42">
      <w:pPr>
        <w:rPr>
          <w:iCs/>
          <w:sz w:val="28"/>
          <w:szCs w:val="28"/>
        </w:rPr>
      </w:pPr>
      <w:r w:rsidRPr="00967AB8">
        <w:rPr>
          <w:b/>
          <w:bCs/>
          <w:iCs/>
          <w:sz w:val="28"/>
          <w:szCs w:val="28"/>
        </w:rPr>
        <w:t xml:space="preserve">Saturday </w:t>
      </w:r>
      <w:r w:rsidR="00967AB8">
        <w:rPr>
          <w:b/>
          <w:bCs/>
          <w:iCs/>
          <w:sz w:val="28"/>
          <w:szCs w:val="28"/>
        </w:rPr>
        <w:t xml:space="preserve">    </w:t>
      </w:r>
      <w:r w:rsidRPr="00967AB8">
        <w:rPr>
          <w:b/>
          <w:bCs/>
          <w:iCs/>
          <w:sz w:val="28"/>
          <w:szCs w:val="28"/>
        </w:rPr>
        <w:t>29</w:t>
      </w:r>
      <w:r w:rsidRPr="00967AB8">
        <w:rPr>
          <w:b/>
          <w:bCs/>
          <w:iCs/>
          <w:sz w:val="28"/>
          <w:szCs w:val="28"/>
          <w:vertAlign w:val="superscript"/>
        </w:rPr>
        <w:t>th</w:t>
      </w:r>
      <w:r w:rsidRPr="00967AB8">
        <w:rPr>
          <w:b/>
          <w:bCs/>
          <w:iCs/>
          <w:sz w:val="28"/>
          <w:szCs w:val="28"/>
        </w:rPr>
        <w:t xml:space="preserve"> </w:t>
      </w:r>
      <w:r w:rsidR="00967AB8">
        <w:rPr>
          <w:b/>
          <w:bCs/>
          <w:iCs/>
          <w:sz w:val="28"/>
          <w:szCs w:val="28"/>
        </w:rPr>
        <w:t xml:space="preserve">          </w:t>
      </w:r>
      <w:r w:rsidRPr="00967AB8">
        <w:rPr>
          <w:b/>
          <w:bCs/>
          <w:iCs/>
          <w:sz w:val="28"/>
          <w:szCs w:val="28"/>
        </w:rPr>
        <w:t>9.00pm</w:t>
      </w:r>
      <w:r>
        <w:rPr>
          <w:iCs/>
          <w:sz w:val="28"/>
          <w:szCs w:val="28"/>
        </w:rPr>
        <w:t xml:space="preserve"> </w:t>
      </w:r>
      <w:r w:rsidR="00967AB8">
        <w:rPr>
          <w:iCs/>
          <w:sz w:val="28"/>
          <w:szCs w:val="28"/>
        </w:rPr>
        <w:t xml:space="preserve"> </w:t>
      </w:r>
      <w:r>
        <w:rPr>
          <w:iCs/>
          <w:sz w:val="28"/>
          <w:szCs w:val="28"/>
        </w:rPr>
        <w:t xml:space="preserve">Patrick &amp; Rosaleen Drury, Knocknacroy and the deceased </w:t>
      </w:r>
    </w:p>
    <w:p w:rsidR="001976A1" w:rsidRDefault="00967AB8" w:rsidP="00603B42">
      <w:pPr>
        <w:rPr>
          <w:iCs/>
          <w:sz w:val="28"/>
          <w:szCs w:val="28"/>
        </w:rPr>
      </w:pPr>
      <w:r>
        <w:rPr>
          <w:iCs/>
          <w:sz w:val="28"/>
          <w:szCs w:val="28"/>
        </w:rPr>
        <w:t xml:space="preserve">                                                     </w:t>
      </w:r>
      <w:r w:rsidR="002C1BB3">
        <w:rPr>
          <w:iCs/>
          <w:sz w:val="28"/>
          <w:szCs w:val="28"/>
        </w:rPr>
        <w:t>members of the family, also Alice &amp; Bruce Bagnall, Collooney.</w:t>
      </w:r>
    </w:p>
    <w:p w:rsidR="00AE4BE8" w:rsidRDefault="00AE4BE8" w:rsidP="00603B42">
      <w:pPr>
        <w:rPr>
          <w:iCs/>
          <w:sz w:val="28"/>
          <w:szCs w:val="28"/>
        </w:rPr>
      </w:pPr>
      <w:r w:rsidRPr="00103E26">
        <w:rPr>
          <w:b/>
          <w:bCs/>
          <w:iCs/>
          <w:sz w:val="28"/>
          <w:szCs w:val="28"/>
        </w:rPr>
        <w:t xml:space="preserve">Wednesday </w:t>
      </w:r>
      <w:r w:rsidR="00103E26">
        <w:rPr>
          <w:b/>
          <w:bCs/>
          <w:iCs/>
          <w:sz w:val="28"/>
          <w:szCs w:val="28"/>
        </w:rPr>
        <w:t xml:space="preserve">  </w:t>
      </w:r>
      <w:r w:rsidRPr="00103E26">
        <w:rPr>
          <w:b/>
          <w:bCs/>
          <w:iCs/>
          <w:sz w:val="28"/>
          <w:szCs w:val="28"/>
        </w:rPr>
        <w:t>2</w:t>
      </w:r>
      <w:r w:rsidRPr="00103E26">
        <w:rPr>
          <w:b/>
          <w:bCs/>
          <w:iCs/>
          <w:sz w:val="28"/>
          <w:szCs w:val="28"/>
          <w:vertAlign w:val="superscript"/>
        </w:rPr>
        <w:t>nd</w:t>
      </w:r>
      <w:r w:rsidRPr="00103E26">
        <w:rPr>
          <w:b/>
          <w:bCs/>
          <w:iCs/>
          <w:sz w:val="28"/>
          <w:szCs w:val="28"/>
        </w:rPr>
        <w:t xml:space="preserve"> </w:t>
      </w:r>
      <w:r w:rsidR="00103E26">
        <w:rPr>
          <w:b/>
          <w:bCs/>
          <w:iCs/>
          <w:sz w:val="28"/>
          <w:szCs w:val="28"/>
        </w:rPr>
        <w:t xml:space="preserve">        </w:t>
      </w:r>
      <w:r w:rsidRPr="00103E26">
        <w:rPr>
          <w:b/>
          <w:bCs/>
          <w:iCs/>
          <w:sz w:val="28"/>
          <w:szCs w:val="28"/>
        </w:rPr>
        <w:t>10.00am</w:t>
      </w:r>
      <w:r>
        <w:rPr>
          <w:iCs/>
          <w:sz w:val="28"/>
          <w:szCs w:val="28"/>
        </w:rPr>
        <w:t xml:space="preserve"> </w:t>
      </w:r>
      <w:r w:rsidR="00103E26">
        <w:rPr>
          <w:iCs/>
          <w:sz w:val="28"/>
          <w:szCs w:val="28"/>
        </w:rPr>
        <w:t xml:space="preserve"> </w:t>
      </w:r>
      <w:r>
        <w:rPr>
          <w:iCs/>
          <w:sz w:val="28"/>
          <w:szCs w:val="28"/>
        </w:rPr>
        <w:t>People of the parish.</w:t>
      </w:r>
    </w:p>
    <w:p w:rsidR="00AE4BE8" w:rsidRPr="00103E26" w:rsidRDefault="00AE4BE8" w:rsidP="00603B42">
      <w:pPr>
        <w:rPr>
          <w:b/>
          <w:bCs/>
          <w:iCs/>
          <w:sz w:val="28"/>
          <w:szCs w:val="28"/>
        </w:rPr>
      </w:pPr>
      <w:r w:rsidRPr="00103E26">
        <w:rPr>
          <w:b/>
          <w:bCs/>
          <w:iCs/>
          <w:sz w:val="28"/>
          <w:szCs w:val="28"/>
        </w:rPr>
        <w:t>Friday</w:t>
      </w:r>
      <w:r w:rsidR="00103E26">
        <w:rPr>
          <w:b/>
          <w:bCs/>
          <w:iCs/>
          <w:sz w:val="28"/>
          <w:szCs w:val="28"/>
        </w:rPr>
        <w:t xml:space="preserve">          </w:t>
      </w:r>
      <w:r w:rsidRPr="00103E26">
        <w:rPr>
          <w:b/>
          <w:bCs/>
          <w:iCs/>
          <w:sz w:val="28"/>
          <w:szCs w:val="28"/>
        </w:rPr>
        <w:t xml:space="preserve"> 4</w:t>
      </w:r>
      <w:r w:rsidRPr="00103E26">
        <w:rPr>
          <w:b/>
          <w:bCs/>
          <w:iCs/>
          <w:sz w:val="28"/>
          <w:szCs w:val="28"/>
          <w:vertAlign w:val="superscript"/>
        </w:rPr>
        <w:t>th</w:t>
      </w:r>
      <w:r w:rsidRPr="00103E26">
        <w:rPr>
          <w:b/>
          <w:bCs/>
          <w:iCs/>
          <w:sz w:val="28"/>
          <w:szCs w:val="28"/>
        </w:rPr>
        <w:t xml:space="preserve"> </w:t>
      </w:r>
      <w:r w:rsidR="00103E26">
        <w:rPr>
          <w:b/>
          <w:bCs/>
          <w:iCs/>
          <w:sz w:val="28"/>
          <w:szCs w:val="28"/>
        </w:rPr>
        <w:t xml:space="preserve">         </w:t>
      </w:r>
      <w:r w:rsidRPr="00103E26">
        <w:rPr>
          <w:b/>
          <w:bCs/>
          <w:iCs/>
          <w:sz w:val="28"/>
          <w:szCs w:val="28"/>
        </w:rPr>
        <w:t xml:space="preserve">10.00am </w:t>
      </w:r>
    </w:p>
    <w:p w:rsidR="00AE4BE8" w:rsidRDefault="00AE4BE8" w:rsidP="00603B42">
      <w:pPr>
        <w:rPr>
          <w:iCs/>
          <w:sz w:val="28"/>
          <w:szCs w:val="28"/>
        </w:rPr>
      </w:pPr>
      <w:r w:rsidRPr="00103E26">
        <w:rPr>
          <w:b/>
          <w:bCs/>
          <w:iCs/>
          <w:sz w:val="28"/>
          <w:szCs w:val="28"/>
        </w:rPr>
        <w:t xml:space="preserve">Saturday </w:t>
      </w:r>
      <w:r w:rsidR="00103E26">
        <w:rPr>
          <w:b/>
          <w:bCs/>
          <w:iCs/>
          <w:sz w:val="28"/>
          <w:szCs w:val="28"/>
        </w:rPr>
        <w:t xml:space="preserve">     </w:t>
      </w:r>
      <w:r w:rsidRPr="00103E26">
        <w:rPr>
          <w:b/>
          <w:bCs/>
          <w:iCs/>
          <w:sz w:val="28"/>
          <w:szCs w:val="28"/>
        </w:rPr>
        <w:t>5</w:t>
      </w:r>
      <w:r w:rsidRPr="00103E26">
        <w:rPr>
          <w:b/>
          <w:bCs/>
          <w:iCs/>
          <w:sz w:val="28"/>
          <w:szCs w:val="28"/>
          <w:vertAlign w:val="superscript"/>
        </w:rPr>
        <w:t>th</w:t>
      </w:r>
      <w:r w:rsidRPr="00103E26">
        <w:rPr>
          <w:b/>
          <w:bCs/>
          <w:iCs/>
          <w:sz w:val="28"/>
          <w:szCs w:val="28"/>
        </w:rPr>
        <w:t xml:space="preserve"> </w:t>
      </w:r>
      <w:r w:rsidR="00103E26">
        <w:rPr>
          <w:b/>
          <w:bCs/>
          <w:iCs/>
          <w:sz w:val="28"/>
          <w:szCs w:val="28"/>
        </w:rPr>
        <w:t xml:space="preserve">          </w:t>
      </w:r>
      <w:r w:rsidRPr="00103E26">
        <w:rPr>
          <w:b/>
          <w:bCs/>
          <w:iCs/>
          <w:sz w:val="28"/>
          <w:szCs w:val="28"/>
        </w:rPr>
        <w:t>12 noon</w:t>
      </w:r>
      <w:r>
        <w:rPr>
          <w:iCs/>
          <w:sz w:val="28"/>
          <w:szCs w:val="28"/>
        </w:rPr>
        <w:t xml:space="preserve"> </w:t>
      </w:r>
      <w:r w:rsidR="00103E26">
        <w:rPr>
          <w:iCs/>
          <w:sz w:val="28"/>
          <w:szCs w:val="28"/>
        </w:rPr>
        <w:t xml:space="preserve"> </w:t>
      </w:r>
      <w:r>
        <w:rPr>
          <w:iCs/>
          <w:sz w:val="28"/>
          <w:szCs w:val="28"/>
        </w:rPr>
        <w:t>Niall Michael Soden (1</w:t>
      </w:r>
      <w:r w:rsidRPr="00AE4BE8">
        <w:rPr>
          <w:iCs/>
          <w:sz w:val="28"/>
          <w:szCs w:val="28"/>
          <w:vertAlign w:val="superscript"/>
        </w:rPr>
        <w:t>st</w:t>
      </w:r>
      <w:r>
        <w:rPr>
          <w:iCs/>
          <w:sz w:val="28"/>
          <w:szCs w:val="28"/>
        </w:rPr>
        <w:t xml:space="preserve"> Anniversary) Templevanny.</w:t>
      </w:r>
    </w:p>
    <w:p w:rsidR="00103E26" w:rsidRDefault="00AE4BE8" w:rsidP="00603B42">
      <w:pPr>
        <w:rPr>
          <w:iCs/>
          <w:sz w:val="28"/>
          <w:szCs w:val="28"/>
        </w:rPr>
      </w:pPr>
      <w:r w:rsidRPr="00103E26">
        <w:rPr>
          <w:b/>
          <w:bCs/>
          <w:iCs/>
          <w:sz w:val="28"/>
          <w:szCs w:val="28"/>
        </w:rPr>
        <w:t xml:space="preserve">Saturday </w:t>
      </w:r>
      <w:r w:rsidR="00103E26">
        <w:rPr>
          <w:b/>
          <w:bCs/>
          <w:iCs/>
          <w:sz w:val="28"/>
          <w:szCs w:val="28"/>
        </w:rPr>
        <w:t xml:space="preserve">     </w:t>
      </w:r>
      <w:r w:rsidRPr="00103E26">
        <w:rPr>
          <w:b/>
          <w:bCs/>
          <w:iCs/>
          <w:sz w:val="28"/>
          <w:szCs w:val="28"/>
        </w:rPr>
        <w:t>5</w:t>
      </w:r>
      <w:r w:rsidRPr="00103E26">
        <w:rPr>
          <w:b/>
          <w:bCs/>
          <w:iCs/>
          <w:sz w:val="28"/>
          <w:szCs w:val="28"/>
          <w:vertAlign w:val="superscript"/>
        </w:rPr>
        <w:t>th</w:t>
      </w:r>
      <w:r w:rsidRPr="00103E26">
        <w:rPr>
          <w:b/>
          <w:bCs/>
          <w:iCs/>
          <w:sz w:val="28"/>
          <w:szCs w:val="28"/>
        </w:rPr>
        <w:t xml:space="preserve"> </w:t>
      </w:r>
      <w:r w:rsidR="00103E26">
        <w:rPr>
          <w:b/>
          <w:bCs/>
          <w:iCs/>
          <w:sz w:val="28"/>
          <w:szCs w:val="28"/>
        </w:rPr>
        <w:t xml:space="preserve">           </w:t>
      </w:r>
      <w:r w:rsidRPr="00103E26">
        <w:rPr>
          <w:b/>
          <w:bCs/>
          <w:iCs/>
          <w:sz w:val="28"/>
          <w:szCs w:val="28"/>
        </w:rPr>
        <w:t>8.00pm</w:t>
      </w:r>
      <w:r>
        <w:rPr>
          <w:iCs/>
          <w:sz w:val="28"/>
          <w:szCs w:val="28"/>
        </w:rPr>
        <w:t xml:space="preserve"> </w:t>
      </w:r>
      <w:r w:rsidR="00103E26">
        <w:rPr>
          <w:iCs/>
          <w:sz w:val="28"/>
          <w:szCs w:val="28"/>
        </w:rPr>
        <w:t xml:space="preserve"> </w:t>
      </w:r>
      <w:r>
        <w:rPr>
          <w:iCs/>
          <w:sz w:val="28"/>
          <w:szCs w:val="28"/>
        </w:rPr>
        <w:t>Patrick Burns (6</w:t>
      </w:r>
      <w:r w:rsidRPr="00AE4BE8">
        <w:rPr>
          <w:iCs/>
          <w:sz w:val="28"/>
          <w:szCs w:val="28"/>
          <w:vertAlign w:val="superscript"/>
        </w:rPr>
        <w:t>th</w:t>
      </w:r>
      <w:r>
        <w:rPr>
          <w:iCs/>
          <w:sz w:val="28"/>
          <w:szCs w:val="28"/>
        </w:rPr>
        <w:t xml:space="preserve"> Anniversary) his son Francis and the deceased </w:t>
      </w:r>
    </w:p>
    <w:p w:rsidR="00103E26" w:rsidRDefault="00103E26" w:rsidP="00603B42">
      <w:pPr>
        <w:rPr>
          <w:iCs/>
          <w:sz w:val="28"/>
          <w:szCs w:val="28"/>
        </w:rPr>
      </w:pPr>
      <w:r>
        <w:rPr>
          <w:iCs/>
          <w:sz w:val="28"/>
          <w:szCs w:val="28"/>
        </w:rPr>
        <w:t xml:space="preserve">                                                     </w:t>
      </w:r>
      <w:r w:rsidR="00AE4BE8">
        <w:rPr>
          <w:iCs/>
          <w:sz w:val="28"/>
          <w:szCs w:val="28"/>
        </w:rPr>
        <w:t>members of the Burns family, Knockalough, also Tara Tansey</w:t>
      </w:r>
    </w:p>
    <w:p w:rsidR="00AE4BE8" w:rsidRPr="0093544A" w:rsidRDefault="00103E26" w:rsidP="00603B42">
      <w:pPr>
        <w:rPr>
          <w:iCs/>
          <w:sz w:val="28"/>
          <w:szCs w:val="28"/>
        </w:rPr>
      </w:pPr>
      <w:r>
        <w:rPr>
          <w:iCs/>
          <w:sz w:val="28"/>
          <w:szCs w:val="28"/>
        </w:rPr>
        <w:t xml:space="preserve">                                                     </w:t>
      </w:r>
      <w:r w:rsidR="00AE4BE8">
        <w:rPr>
          <w:iCs/>
          <w:sz w:val="28"/>
          <w:szCs w:val="28"/>
        </w:rPr>
        <w:t xml:space="preserve"> (13</w:t>
      </w:r>
      <w:r w:rsidR="00AE4BE8" w:rsidRPr="00AE4BE8">
        <w:rPr>
          <w:iCs/>
          <w:sz w:val="28"/>
          <w:szCs w:val="28"/>
          <w:vertAlign w:val="superscript"/>
        </w:rPr>
        <w:t>th</w:t>
      </w:r>
      <w:r w:rsidR="00AE4BE8">
        <w:rPr>
          <w:iCs/>
          <w:sz w:val="28"/>
          <w:szCs w:val="28"/>
        </w:rPr>
        <w:t xml:space="preserve"> Anniversary) Carrowcrory. </w:t>
      </w:r>
    </w:p>
    <w:p w:rsidR="00D437A4" w:rsidRPr="00CF5F18" w:rsidRDefault="00D437A4" w:rsidP="008A60B0">
      <w:pPr>
        <w:rPr>
          <w:b/>
          <w:iCs/>
          <w:sz w:val="32"/>
          <w:szCs w:val="32"/>
        </w:rPr>
      </w:pPr>
      <w:r w:rsidRPr="00CF5F18">
        <w:rPr>
          <w:b/>
          <w:iCs/>
          <w:sz w:val="32"/>
          <w:szCs w:val="32"/>
          <w:u w:val="single"/>
        </w:rPr>
        <w:t>Our Lady of the Rosary Church Culfadda</w:t>
      </w:r>
      <w:r w:rsidRPr="00CF5F18">
        <w:rPr>
          <w:b/>
          <w:iCs/>
          <w:sz w:val="32"/>
          <w:szCs w:val="32"/>
        </w:rPr>
        <w:t>.</w:t>
      </w:r>
    </w:p>
    <w:p w:rsidR="00E15AB8" w:rsidRDefault="002C1BB3" w:rsidP="008A60B0">
      <w:pPr>
        <w:rPr>
          <w:iCs/>
          <w:sz w:val="28"/>
          <w:szCs w:val="28"/>
        </w:rPr>
      </w:pPr>
      <w:r w:rsidRPr="00967AB8">
        <w:rPr>
          <w:b/>
          <w:bCs/>
          <w:iCs/>
          <w:sz w:val="28"/>
          <w:szCs w:val="28"/>
        </w:rPr>
        <w:t xml:space="preserve">Sunday </w:t>
      </w:r>
      <w:r w:rsidR="00E15AB8">
        <w:rPr>
          <w:b/>
          <w:bCs/>
          <w:iCs/>
          <w:sz w:val="28"/>
          <w:szCs w:val="28"/>
        </w:rPr>
        <w:t xml:space="preserve">          </w:t>
      </w:r>
      <w:r w:rsidRPr="00967AB8">
        <w:rPr>
          <w:b/>
          <w:bCs/>
          <w:iCs/>
          <w:sz w:val="28"/>
          <w:szCs w:val="28"/>
        </w:rPr>
        <w:t>30</w:t>
      </w:r>
      <w:r w:rsidRPr="00967AB8">
        <w:rPr>
          <w:b/>
          <w:bCs/>
          <w:iCs/>
          <w:sz w:val="28"/>
          <w:szCs w:val="28"/>
          <w:vertAlign w:val="superscript"/>
        </w:rPr>
        <w:t>th</w:t>
      </w:r>
      <w:r w:rsidRPr="00967AB8">
        <w:rPr>
          <w:b/>
          <w:bCs/>
          <w:iCs/>
          <w:sz w:val="28"/>
          <w:szCs w:val="28"/>
        </w:rPr>
        <w:t xml:space="preserve"> </w:t>
      </w:r>
      <w:r w:rsidR="00E15AB8">
        <w:rPr>
          <w:b/>
          <w:bCs/>
          <w:iCs/>
          <w:sz w:val="28"/>
          <w:szCs w:val="28"/>
        </w:rPr>
        <w:t xml:space="preserve"> </w:t>
      </w:r>
      <w:r w:rsidRPr="00967AB8">
        <w:rPr>
          <w:b/>
          <w:bCs/>
          <w:iCs/>
          <w:sz w:val="28"/>
          <w:szCs w:val="28"/>
        </w:rPr>
        <w:t>10.00am</w:t>
      </w:r>
      <w:r>
        <w:rPr>
          <w:iCs/>
          <w:sz w:val="28"/>
          <w:szCs w:val="28"/>
        </w:rPr>
        <w:t xml:space="preserve"> </w:t>
      </w:r>
      <w:r w:rsidR="00E15AB8">
        <w:rPr>
          <w:iCs/>
          <w:sz w:val="28"/>
          <w:szCs w:val="28"/>
        </w:rPr>
        <w:t xml:space="preserve"> </w:t>
      </w:r>
      <w:r>
        <w:rPr>
          <w:iCs/>
          <w:sz w:val="28"/>
          <w:szCs w:val="28"/>
        </w:rPr>
        <w:t>Margaret Keane (2</w:t>
      </w:r>
      <w:r w:rsidRPr="002C1BB3">
        <w:rPr>
          <w:iCs/>
          <w:sz w:val="28"/>
          <w:szCs w:val="28"/>
          <w:vertAlign w:val="superscript"/>
        </w:rPr>
        <w:t>nd</w:t>
      </w:r>
      <w:r>
        <w:rPr>
          <w:iCs/>
          <w:sz w:val="28"/>
          <w:szCs w:val="28"/>
        </w:rPr>
        <w:t xml:space="preserve"> Anniversary) Cloonshanbally and the deceased </w:t>
      </w:r>
    </w:p>
    <w:p w:rsidR="002C1BB3" w:rsidRDefault="00E15AB8" w:rsidP="008A60B0">
      <w:pPr>
        <w:rPr>
          <w:iCs/>
          <w:sz w:val="28"/>
          <w:szCs w:val="28"/>
        </w:rPr>
      </w:pPr>
      <w:r>
        <w:rPr>
          <w:iCs/>
          <w:sz w:val="28"/>
          <w:szCs w:val="28"/>
        </w:rPr>
        <w:t xml:space="preserve">                                                 </w:t>
      </w:r>
      <w:r w:rsidR="002C1BB3">
        <w:rPr>
          <w:iCs/>
          <w:sz w:val="28"/>
          <w:szCs w:val="28"/>
        </w:rPr>
        <w:t>members of the McDonagh and Keane families.</w:t>
      </w:r>
    </w:p>
    <w:p w:rsidR="00AE4BE8" w:rsidRPr="00103E26" w:rsidRDefault="00AE4BE8" w:rsidP="008A60B0">
      <w:pPr>
        <w:rPr>
          <w:b/>
          <w:bCs/>
          <w:iCs/>
          <w:sz w:val="28"/>
          <w:szCs w:val="28"/>
        </w:rPr>
      </w:pPr>
      <w:r w:rsidRPr="00103E26">
        <w:rPr>
          <w:b/>
          <w:bCs/>
          <w:iCs/>
          <w:sz w:val="28"/>
          <w:szCs w:val="28"/>
        </w:rPr>
        <w:t xml:space="preserve">Tuesday </w:t>
      </w:r>
      <w:r w:rsidR="00103E26">
        <w:rPr>
          <w:b/>
          <w:bCs/>
          <w:iCs/>
          <w:sz w:val="28"/>
          <w:szCs w:val="28"/>
        </w:rPr>
        <w:t xml:space="preserve">          </w:t>
      </w:r>
      <w:r w:rsidRPr="00103E26">
        <w:rPr>
          <w:b/>
          <w:bCs/>
          <w:iCs/>
          <w:sz w:val="28"/>
          <w:szCs w:val="28"/>
        </w:rPr>
        <w:t>1</w:t>
      </w:r>
      <w:r w:rsidRPr="00103E26">
        <w:rPr>
          <w:b/>
          <w:bCs/>
          <w:iCs/>
          <w:sz w:val="28"/>
          <w:szCs w:val="28"/>
          <w:vertAlign w:val="superscript"/>
        </w:rPr>
        <w:t>st</w:t>
      </w:r>
      <w:r w:rsidRPr="00103E26">
        <w:rPr>
          <w:b/>
          <w:bCs/>
          <w:iCs/>
          <w:sz w:val="28"/>
          <w:szCs w:val="28"/>
        </w:rPr>
        <w:t xml:space="preserve"> </w:t>
      </w:r>
      <w:r w:rsidR="00103E26">
        <w:rPr>
          <w:b/>
          <w:bCs/>
          <w:iCs/>
          <w:sz w:val="28"/>
          <w:szCs w:val="28"/>
        </w:rPr>
        <w:t xml:space="preserve"> </w:t>
      </w:r>
      <w:r w:rsidRPr="00103E26">
        <w:rPr>
          <w:b/>
          <w:bCs/>
          <w:iCs/>
          <w:sz w:val="28"/>
          <w:szCs w:val="28"/>
        </w:rPr>
        <w:t>10.00am.</w:t>
      </w:r>
    </w:p>
    <w:p w:rsidR="00AE4BE8" w:rsidRDefault="00AE4BE8" w:rsidP="008A60B0">
      <w:pPr>
        <w:rPr>
          <w:iCs/>
          <w:sz w:val="28"/>
          <w:szCs w:val="28"/>
        </w:rPr>
      </w:pPr>
      <w:r w:rsidRPr="00103E26">
        <w:rPr>
          <w:b/>
          <w:bCs/>
          <w:iCs/>
          <w:sz w:val="28"/>
          <w:szCs w:val="28"/>
        </w:rPr>
        <w:t xml:space="preserve">Sunday </w:t>
      </w:r>
      <w:r w:rsidR="00103E26">
        <w:rPr>
          <w:b/>
          <w:bCs/>
          <w:iCs/>
          <w:sz w:val="28"/>
          <w:szCs w:val="28"/>
        </w:rPr>
        <w:t xml:space="preserve">           </w:t>
      </w:r>
      <w:r w:rsidRPr="00103E26">
        <w:rPr>
          <w:b/>
          <w:bCs/>
          <w:iCs/>
          <w:sz w:val="28"/>
          <w:szCs w:val="28"/>
        </w:rPr>
        <w:t>6</w:t>
      </w:r>
      <w:r w:rsidRPr="00103E26">
        <w:rPr>
          <w:b/>
          <w:bCs/>
          <w:iCs/>
          <w:sz w:val="28"/>
          <w:szCs w:val="28"/>
          <w:vertAlign w:val="superscript"/>
        </w:rPr>
        <w:t>th</w:t>
      </w:r>
      <w:r w:rsidRPr="00103E26">
        <w:rPr>
          <w:b/>
          <w:bCs/>
          <w:iCs/>
          <w:sz w:val="28"/>
          <w:szCs w:val="28"/>
        </w:rPr>
        <w:t xml:space="preserve"> </w:t>
      </w:r>
      <w:r w:rsidR="00103E26">
        <w:rPr>
          <w:b/>
          <w:bCs/>
          <w:iCs/>
          <w:sz w:val="28"/>
          <w:szCs w:val="28"/>
        </w:rPr>
        <w:t xml:space="preserve"> </w:t>
      </w:r>
      <w:r w:rsidR="00103E26" w:rsidRPr="00103E26">
        <w:rPr>
          <w:b/>
          <w:bCs/>
          <w:iCs/>
          <w:sz w:val="28"/>
          <w:szCs w:val="28"/>
        </w:rPr>
        <w:t>10.00am</w:t>
      </w:r>
      <w:r w:rsidR="00103E26">
        <w:rPr>
          <w:iCs/>
          <w:sz w:val="28"/>
          <w:szCs w:val="28"/>
        </w:rPr>
        <w:t xml:space="preserve">  Catherine Chambers (1</w:t>
      </w:r>
      <w:r w:rsidR="00103E26" w:rsidRPr="00103E26">
        <w:rPr>
          <w:iCs/>
          <w:sz w:val="28"/>
          <w:szCs w:val="28"/>
          <w:vertAlign w:val="superscript"/>
        </w:rPr>
        <w:t>st</w:t>
      </w:r>
      <w:r w:rsidR="00103E26">
        <w:rPr>
          <w:iCs/>
          <w:sz w:val="28"/>
          <w:szCs w:val="28"/>
        </w:rPr>
        <w:t xml:space="preserve"> Anniversary) Killined.</w:t>
      </w:r>
    </w:p>
    <w:p w:rsidR="00FF4CA3" w:rsidRDefault="00AD429D" w:rsidP="00BB2209">
      <w:pPr>
        <w:rPr>
          <w:sz w:val="28"/>
          <w:szCs w:val="28"/>
        </w:rPr>
      </w:pPr>
      <w:r w:rsidRPr="00AD429D">
        <w:rPr>
          <w:b/>
          <w:iCs/>
          <w:sz w:val="40"/>
          <w:szCs w:val="40"/>
        </w:rPr>
        <w:t>Readers.</w:t>
      </w:r>
    </w:p>
    <w:p w:rsidR="00014B99" w:rsidRDefault="002C1BB3" w:rsidP="00D9772A">
      <w:pPr>
        <w:rPr>
          <w:sz w:val="28"/>
          <w:szCs w:val="28"/>
        </w:rPr>
      </w:pPr>
      <w:r w:rsidRPr="002C1BB3">
        <w:rPr>
          <w:b/>
          <w:bCs/>
          <w:sz w:val="28"/>
          <w:szCs w:val="28"/>
        </w:rPr>
        <w:t>Saturday 29</w:t>
      </w:r>
      <w:r w:rsidRPr="002C1BB3">
        <w:rPr>
          <w:b/>
          <w:bCs/>
          <w:sz w:val="28"/>
          <w:szCs w:val="28"/>
          <w:vertAlign w:val="superscript"/>
        </w:rPr>
        <w:t>th</w:t>
      </w:r>
      <w:r>
        <w:rPr>
          <w:sz w:val="28"/>
          <w:szCs w:val="28"/>
        </w:rPr>
        <w:t xml:space="preserve"> Martin Tansey.                  </w:t>
      </w:r>
      <w:r w:rsidRPr="002C1BB3">
        <w:rPr>
          <w:b/>
          <w:bCs/>
          <w:sz w:val="28"/>
          <w:szCs w:val="28"/>
        </w:rPr>
        <w:t>Sunday 30</w:t>
      </w:r>
      <w:r w:rsidRPr="002C1BB3">
        <w:rPr>
          <w:b/>
          <w:bCs/>
          <w:sz w:val="28"/>
          <w:szCs w:val="28"/>
          <w:vertAlign w:val="superscript"/>
        </w:rPr>
        <w:t>th</w:t>
      </w:r>
      <w:r>
        <w:rPr>
          <w:sz w:val="28"/>
          <w:szCs w:val="28"/>
        </w:rPr>
        <w:t xml:space="preserve"> Mary Hannon.</w:t>
      </w:r>
    </w:p>
    <w:p w:rsidR="00103E26" w:rsidRDefault="00103E26" w:rsidP="00D9772A">
      <w:pPr>
        <w:rPr>
          <w:sz w:val="28"/>
          <w:szCs w:val="28"/>
        </w:rPr>
      </w:pPr>
      <w:r w:rsidRPr="00103E26">
        <w:rPr>
          <w:b/>
          <w:bCs/>
          <w:sz w:val="28"/>
          <w:szCs w:val="28"/>
        </w:rPr>
        <w:t xml:space="preserve">Saturday </w:t>
      </w:r>
      <w:r>
        <w:rPr>
          <w:b/>
          <w:bCs/>
          <w:sz w:val="28"/>
          <w:szCs w:val="28"/>
        </w:rPr>
        <w:t xml:space="preserve">  </w:t>
      </w:r>
      <w:r w:rsidRPr="00103E26">
        <w:rPr>
          <w:b/>
          <w:bCs/>
          <w:sz w:val="28"/>
          <w:szCs w:val="28"/>
        </w:rPr>
        <w:t>5</w:t>
      </w:r>
      <w:r w:rsidRPr="00103E26">
        <w:rPr>
          <w:b/>
          <w:bCs/>
          <w:sz w:val="28"/>
          <w:szCs w:val="28"/>
          <w:vertAlign w:val="superscript"/>
        </w:rPr>
        <w:t>th</w:t>
      </w:r>
      <w:r>
        <w:rPr>
          <w:sz w:val="28"/>
          <w:szCs w:val="28"/>
        </w:rPr>
        <w:t xml:space="preserve"> Mary Dwyer.                     </w:t>
      </w:r>
      <w:r w:rsidRPr="00103E26">
        <w:rPr>
          <w:b/>
          <w:bCs/>
          <w:sz w:val="28"/>
          <w:szCs w:val="28"/>
        </w:rPr>
        <w:t xml:space="preserve">Sunday </w:t>
      </w:r>
      <w:r>
        <w:rPr>
          <w:b/>
          <w:bCs/>
          <w:sz w:val="28"/>
          <w:szCs w:val="28"/>
        </w:rPr>
        <w:t xml:space="preserve"> </w:t>
      </w:r>
      <w:r w:rsidRPr="00103E26">
        <w:rPr>
          <w:b/>
          <w:bCs/>
          <w:sz w:val="28"/>
          <w:szCs w:val="28"/>
        </w:rPr>
        <w:t>6</w:t>
      </w:r>
      <w:r w:rsidRPr="00103E26">
        <w:rPr>
          <w:b/>
          <w:bCs/>
          <w:sz w:val="28"/>
          <w:szCs w:val="28"/>
          <w:vertAlign w:val="superscript"/>
        </w:rPr>
        <w:t>th</w:t>
      </w:r>
      <w:r>
        <w:rPr>
          <w:sz w:val="28"/>
          <w:szCs w:val="28"/>
        </w:rPr>
        <w:t xml:space="preserve">  John Higgins.</w:t>
      </w:r>
    </w:p>
    <w:p w:rsidR="00204875" w:rsidRPr="00836DB5" w:rsidRDefault="00204875" w:rsidP="00D9772A">
      <w:pPr>
        <w:rPr>
          <w:b/>
          <w:bCs/>
          <w:sz w:val="40"/>
          <w:szCs w:val="40"/>
        </w:rPr>
      </w:pPr>
      <w:r w:rsidRPr="00836DB5">
        <w:rPr>
          <w:b/>
          <w:bCs/>
          <w:sz w:val="40"/>
          <w:szCs w:val="40"/>
        </w:rPr>
        <w:t>Recent Death.</w:t>
      </w:r>
    </w:p>
    <w:p w:rsidR="00204875" w:rsidRPr="00836DB5" w:rsidRDefault="00204875" w:rsidP="00D9772A">
      <w:r w:rsidRPr="00836DB5">
        <w:t>Your prayers are requested for Pat White, Battlefield</w:t>
      </w:r>
      <w:r w:rsidR="00C61E54">
        <w:t>, also Mary Dwyer, Manchester (wife of Jimmy Dwyer, formerly of Cloonena)</w:t>
      </w:r>
      <w:r w:rsidR="00836DB5" w:rsidRPr="00836DB5">
        <w:t xml:space="preserve"> who died during the week. May </w:t>
      </w:r>
      <w:r w:rsidR="00C61E54">
        <w:t>their</w:t>
      </w:r>
      <w:r w:rsidR="00836DB5" w:rsidRPr="00836DB5">
        <w:t xml:space="preserve"> soul</w:t>
      </w:r>
      <w:r w:rsidR="00C61E54">
        <w:t>s</w:t>
      </w:r>
      <w:r w:rsidR="00836DB5" w:rsidRPr="00836DB5">
        <w:t xml:space="preserve"> rest in peace. Amen.</w:t>
      </w:r>
    </w:p>
    <w:p w:rsidR="00103E26" w:rsidRPr="00FC0138" w:rsidRDefault="00103E26" w:rsidP="00D9772A">
      <w:pPr>
        <w:rPr>
          <w:b/>
          <w:bCs/>
          <w:sz w:val="40"/>
          <w:szCs w:val="40"/>
        </w:rPr>
      </w:pPr>
      <w:r w:rsidRPr="00FC0138">
        <w:rPr>
          <w:b/>
          <w:bCs/>
          <w:sz w:val="40"/>
          <w:szCs w:val="40"/>
        </w:rPr>
        <w:t>Bishop Paul Dempsey</w:t>
      </w:r>
      <w:r w:rsidR="00FC0138" w:rsidRPr="00FC0138">
        <w:rPr>
          <w:b/>
          <w:bCs/>
          <w:sz w:val="40"/>
          <w:szCs w:val="40"/>
        </w:rPr>
        <w:t xml:space="preserve"> conveys his gratitude to the people of Keash Parish.</w:t>
      </w:r>
    </w:p>
    <w:p w:rsidR="00FC0138" w:rsidRDefault="00FC0138" w:rsidP="00D9772A">
      <w:r w:rsidRPr="00FC0138">
        <w:t>Last Saturday evening Bishop Paul Dempsey commissioned New Ministers of the Eucharist in St Kevin’s Church Keash, he conveys his deep gratitude to the people of the parish for the wonderful work that has been carried out on the church and for the warm welcome and generous hospitality received in the parish. Also, Bishop Paul appreciated greatly the beautiful refreshments provided afterwards in the White Hall.</w:t>
      </w:r>
    </w:p>
    <w:p w:rsidR="00832D38" w:rsidRPr="00204875" w:rsidRDefault="00832D38" w:rsidP="00D9772A">
      <w:pPr>
        <w:rPr>
          <w:b/>
          <w:bCs/>
          <w:sz w:val="40"/>
          <w:szCs w:val="40"/>
        </w:rPr>
      </w:pPr>
      <w:r w:rsidRPr="00204875">
        <w:rPr>
          <w:b/>
          <w:bCs/>
          <w:sz w:val="40"/>
          <w:szCs w:val="40"/>
        </w:rPr>
        <w:t>Thank you</w:t>
      </w:r>
      <w:r w:rsidR="00204875">
        <w:rPr>
          <w:b/>
          <w:bCs/>
          <w:sz w:val="40"/>
          <w:szCs w:val="40"/>
        </w:rPr>
        <w:t>.</w:t>
      </w:r>
    </w:p>
    <w:p w:rsidR="00832D38" w:rsidRPr="00832D38" w:rsidRDefault="00204875" w:rsidP="00D9772A">
      <w:r>
        <w:rPr>
          <w:shd w:val="clear" w:color="auto" w:fill="FFFFFF"/>
        </w:rPr>
        <w:t>We express our t</w:t>
      </w:r>
      <w:r w:rsidR="00832D38" w:rsidRPr="00832D38">
        <w:rPr>
          <w:shd w:val="clear" w:color="auto" w:fill="FFFFFF"/>
        </w:rPr>
        <w:t>hank</w:t>
      </w:r>
      <w:r>
        <w:rPr>
          <w:shd w:val="clear" w:color="auto" w:fill="FFFFFF"/>
        </w:rPr>
        <w:t>s to</w:t>
      </w:r>
      <w:r w:rsidR="00832D38" w:rsidRPr="00832D38">
        <w:rPr>
          <w:shd w:val="clear" w:color="auto" w:fill="FFFFFF"/>
        </w:rPr>
        <w:t xml:space="preserve"> everyone involved in the </w:t>
      </w:r>
      <w:r>
        <w:rPr>
          <w:shd w:val="clear" w:color="auto" w:fill="FFFFFF"/>
        </w:rPr>
        <w:t>commissioning</w:t>
      </w:r>
      <w:r w:rsidR="00832D38" w:rsidRPr="00832D38">
        <w:rPr>
          <w:shd w:val="clear" w:color="auto" w:fill="FFFFFF"/>
        </w:rPr>
        <w:t xml:space="preserve"> of our new team of extraordinary Ministers of the Eucharist for our Parish</w:t>
      </w:r>
      <w:r>
        <w:rPr>
          <w:shd w:val="clear" w:color="auto" w:fill="FFFFFF"/>
        </w:rPr>
        <w:t>.</w:t>
      </w:r>
      <w:r w:rsidR="00832D38" w:rsidRPr="00832D38">
        <w:rPr>
          <w:shd w:val="clear" w:color="auto" w:fill="FFFFFF"/>
        </w:rPr>
        <w:t xml:space="preserve"> A wonderful evening </w:t>
      </w:r>
      <w:r>
        <w:rPr>
          <w:shd w:val="clear" w:color="auto" w:fill="FFFFFF"/>
        </w:rPr>
        <w:t xml:space="preserve">was had </w:t>
      </w:r>
      <w:r w:rsidR="00832D38" w:rsidRPr="00832D38">
        <w:rPr>
          <w:shd w:val="clear" w:color="auto" w:fill="FFFFFF"/>
        </w:rPr>
        <w:t>and thank you to the large crowd present. It was wonderful to have Bishop Paul present with us for the first time in St. Kevins Church, since its reopening. His warm personality radiates and is always welcome. The children had been very excited to see and meet him. A big thank you to him. Thank you to our new Ministers, those that participated in the cer</w:t>
      </w:r>
      <w:r>
        <w:rPr>
          <w:shd w:val="clear" w:color="auto" w:fill="FFFFFF"/>
        </w:rPr>
        <w:t>e</w:t>
      </w:r>
      <w:r w:rsidR="00832D38" w:rsidRPr="00832D38">
        <w:rPr>
          <w:shd w:val="clear" w:color="auto" w:fill="FFFFFF"/>
        </w:rPr>
        <w:t xml:space="preserve">mony to include our readers, the beautiful music and singing, the altar servers, the sacristans, those that prepared the flowers, those that prepared </w:t>
      </w:r>
      <w:r>
        <w:rPr>
          <w:shd w:val="clear" w:color="auto" w:fill="FFFFFF"/>
        </w:rPr>
        <w:t xml:space="preserve">and served </w:t>
      </w:r>
      <w:r w:rsidR="00832D38" w:rsidRPr="00832D38">
        <w:rPr>
          <w:shd w:val="clear" w:color="auto" w:fill="FFFFFF"/>
        </w:rPr>
        <w:t xml:space="preserve">the beautiful food in the </w:t>
      </w:r>
      <w:r>
        <w:rPr>
          <w:shd w:val="clear" w:color="auto" w:fill="FFFFFF"/>
        </w:rPr>
        <w:t xml:space="preserve">White </w:t>
      </w:r>
      <w:r w:rsidR="00832D38" w:rsidRPr="00832D38">
        <w:rPr>
          <w:shd w:val="clear" w:color="auto" w:fill="FFFFFF"/>
        </w:rPr>
        <w:t>Hall afterwards. We pray God</w:t>
      </w:r>
      <w:r>
        <w:rPr>
          <w:shd w:val="clear" w:color="auto" w:fill="FFFFFF"/>
        </w:rPr>
        <w:t>’s</w:t>
      </w:r>
      <w:r w:rsidR="00832D38" w:rsidRPr="00832D38">
        <w:rPr>
          <w:shd w:val="clear" w:color="auto" w:fill="FFFFFF"/>
        </w:rPr>
        <w:t xml:space="preserve"> blessing on the new Ministers of the Eucharist who have shown such courage to come and answer the Lords call. So much easier to not become involved, so a sincere thank you.</w:t>
      </w:r>
    </w:p>
    <w:p w:rsidR="002148D9" w:rsidRPr="0018719F" w:rsidRDefault="002148D9" w:rsidP="00C24B16">
      <w:pPr>
        <w:shd w:val="clear" w:color="auto" w:fill="FFFFFF"/>
        <w:rPr>
          <w:b/>
          <w:bCs/>
          <w:sz w:val="40"/>
          <w:szCs w:val="40"/>
        </w:rPr>
      </w:pPr>
      <w:r w:rsidRPr="0018719F">
        <w:rPr>
          <w:b/>
          <w:bCs/>
          <w:sz w:val="40"/>
          <w:szCs w:val="40"/>
        </w:rPr>
        <w:t>Garland Sunday Festival 2023 – Update and committee meeting</w:t>
      </w:r>
      <w:r>
        <w:rPr>
          <w:b/>
          <w:bCs/>
          <w:sz w:val="40"/>
          <w:szCs w:val="40"/>
        </w:rPr>
        <w:t>-</w:t>
      </w:r>
      <w:r w:rsidRPr="0018719F">
        <w:rPr>
          <w:b/>
          <w:bCs/>
          <w:sz w:val="40"/>
          <w:szCs w:val="40"/>
        </w:rPr>
        <w:t>The All-Ireland Final will be live at the clubhouse on the big screen at 3.30p.m.</w:t>
      </w:r>
    </w:p>
    <w:p w:rsidR="002148D9" w:rsidRPr="0018719F" w:rsidRDefault="002148D9" w:rsidP="002148D9">
      <w:pPr>
        <w:shd w:val="clear" w:color="auto" w:fill="FFFFFF"/>
      </w:pPr>
      <w:r w:rsidRPr="0018719F">
        <w:t>The festivities commence on Sat</w:t>
      </w:r>
      <w:r>
        <w:t>urday</w:t>
      </w:r>
      <w:r w:rsidRPr="0018719F">
        <w:t xml:space="preserve"> evening,</w:t>
      </w:r>
      <w:r>
        <w:t xml:space="preserve"> </w:t>
      </w:r>
      <w:r w:rsidRPr="0018719F">
        <w:t>29th with assembly at the </w:t>
      </w:r>
      <w:r w:rsidR="0016242E">
        <w:t>C</w:t>
      </w:r>
      <w:r w:rsidRPr="0018719F">
        <w:t>lubhouse for registration for the King of the Hill 10Km. run, 5Km. run and 5Km. family walk at 6p.m. More volunteers are needed to assist with the King of the Hill road race.</w:t>
      </w:r>
      <w:r>
        <w:t xml:space="preserve"> </w:t>
      </w:r>
      <w:r w:rsidRPr="0018719F">
        <w:t>On Garland Sunday the programme will commence in the Park at 2p.m.</w:t>
      </w:r>
    </w:p>
    <w:p w:rsidR="002148D9" w:rsidRPr="0018719F" w:rsidRDefault="002148D9" w:rsidP="002148D9">
      <w:pPr>
        <w:shd w:val="clear" w:color="auto" w:fill="FFFFFF"/>
      </w:pPr>
      <w:r w:rsidRPr="0018719F">
        <w:t>The All-Ireland Final will be live at the clubhouse on the big screen at 3.30p.m.</w:t>
      </w:r>
    </w:p>
    <w:p w:rsidR="002148D9" w:rsidRPr="0018719F" w:rsidRDefault="002148D9" w:rsidP="002148D9">
      <w:pPr>
        <w:shd w:val="clear" w:color="auto" w:fill="FFFFFF"/>
      </w:pPr>
      <w:r w:rsidRPr="0018719F">
        <w:t>Donation of bags of turf for the raffle can be made to Pat Ward or John Cryan.</w:t>
      </w:r>
    </w:p>
    <w:p w:rsidR="002148D9" w:rsidRDefault="002148D9" w:rsidP="002148D9">
      <w:pPr>
        <w:shd w:val="clear" w:color="auto" w:fill="FFFFFF"/>
      </w:pPr>
      <w:r w:rsidRPr="0018719F">
        <w:t>The Committee look forward to your support.</w:t>
      </w:r>
    </w:p>
    <w:p w:rsidR="006F3B85" w:rsidRPr="006F3B85" w:rsidRDefault="006F3B85" w:rsidP="00D9772A">
      <w:pPr>
        <w:rPr>
          <w:b/>
          <w:bCs/>
          <w:sz w:val="40"/>
          <w:szCs w:val="40"/>
        </w:rPr>
      </w:pPr>
      <w:r w:rsidRPr="006F3B85">
        <w:rPr>
          <w:b/>
          <w:bCs/>
          <w:sz w:val="40"/>
          <w:szCs w:val="40"/>
        </w:rPr>
        <w:t>New Ministers of the Eucharist</w:t>
      </w:r>
      <w:r>
        <w:rPr>
          <w:b/>
          <w:bCs/>
          <w:sz w:val="40"/>
          <w:szCs w:val="40"/>
        </w:rPr>
        <w:t xml:space="preserve"> – introduction to ministry.</w:t>
      </w:r>
    </w:p>
    <w:p w:rsidR="006F3B85" w:rsidRPr="006F3B85" w:rsidRDefault="006F3B85" w:rsidP="006F3B85">
      <w:pPr>
        <w:shd w:val="clear" w:color="auto" w:fill="FFFFFF"/>
      </w:pPr>
      <w:r w:rsidRPr="006F3B85">
        <w:t>For the First two months, following appointment of our new Ministers for the Eucharist, two Ministers of the Eucharist will attend to distribution of Holy Communion, at each weekend Mass.</w:t>
      </w:r>
      <w:r>
        <w:t xml:space="preserve"> </w:t>
      </w:r>
    </w:p>
    <w:p w:rsidR="006F3B85" w:rsidRDefault="006F3B85" w:rsidP="006F3B85">
      <w:pPr>
        <w:shd w:val="clear" w:color="auto" w:fill="FFFFFF"/>
      </w:pPr>
      <w:r w:rsidRPr="006F3B85">
        <w:t>The reasoning for this is to allow regularity for new Ministers to grow accustomed to this role.</w:t>
      </w:r>
      <w:r>
        <w:t xml:space="preserve"> </w:t>
      </w:r>
    </w:p>
    <w:p w:rsidR="006F3B85" w:rsidRPr="006F3B85" w:rsidRDefault="006F3B85" w:rsidP="006F3B85">
      <w:pPr>
        <w:shd w:val="clear" w:color="auto" w:fill="FFFFFF"/>
      </w:pPr>
      <w:r w:rsidRPr="006F3B85">
        <w:t>From October, only one Minister for the Eucharist will be required at each Mass as the presiding Priest will resume this role once again.</w:t>
      </w:r>
    </w:p>
    <w:p w:rsidR="006F3B85" w:rsidRPr="006F3B85" w:rsidRDefault="006F3B85" w:rsidP="006F3B85">
      <w:pPr>
        <w:shd w:val="clear" w:color="auto" w:fill="FFFFFF"/>
      </w:pPr>
      <w:r w:rsidRPr="006F3B85">
        <w:t>This is a temporary measure to help with training of the new Minister</w:t>
      </w:r>
      <w:r w:rsidR="00DE18B2">
        <w:t>s</w:t>
      </w:r>
      <w:r w:rsidRPr="006F3B85">
        <w:t xml:space="preserve"> of the Eucharist only.</w:t>
      </w:r>
    </w:p>
    <w:p w:rsidR="006F3B85" w:rsidRDefault="006F3B85" w:rsidP="006F3B85">
      <w:pPr>
        <w:shd w:val="clear" w:color="auto" w:fill="FFFFFF"/>
      </w:pPr>
      <w:r w:rsidRPr="006F3B85">
        <w:t>Thank you for your understanding as always.</w:t>
      </w:r>
    </w:p>
    <w:p w:rsidR="000D70B9" w:rsidRPr="0018719F" w:rsidRDefault="000D70B9" w:rsidP="000D70B9">
      <w:pPr>
        <w:shd w:val="clear" w:color="auto" w:fill="FFFFFF"/>
        <w:rPr>
          <w:b/>
          <w:bCs/>
          <w:sz w:val="40"/>
          <w:szCs w:val="40"/>
        </w:rPr>
      </w:pPr>
      <w:r w:rsidRPr="0018719F">
        <w:rPr>
          <w:b/>
          <w:bCs/>
          <w:sz w:val="40"/>
          <w:szCs w:val="40"/>
        </w:rPr>
        <w:t>Culfadda Community Centre</w:t>
      </w:r>
      <w:r w:rsidR="0018719F" w:rsidRPr="0018719F">
        <w:rPr>
          <w:b/>
          <w:bCs/>
          <w:sz w:val="40"/>
          <w:szCs w:val="40"/>
        </w:rPr>
        <w:t xml:space="preserve"> – Thankyou.</w:t>
      </w:r>
    </w:p>
    <w:p w:rsidR="000D70B9" w:rsidRPr="0018719F" w:rsidRDefault="000D70B9" w:rsidP="000D70B9">
      <w:pPr>
        <w:shd w:val="clear" w:color="auto" w:fill="FFFFFF"/>
      </w:pPr>
      <w:r w:rsidRPr="0018719F">
        <w:t xml:space="preserve">Thank you again to everyone who contributed to our fundraising raffle and social night in Gurteen on July 8th, it was a great success, from our main raffle, door donations and in house raffle we raised a fantastic €8,900, when we deduct prize money and expenses on the night we made a </w:t>
      </w:r>
      <w:r w:rsidR="002148D9">
        <w:t>G</w:t>
      </w:r>
      <w:r w:rsidRPr="0018719F">
        <w:t xml:space="preserve">rand </w:t>
      </w:r>
      <w:r w:rsidR="002148D9">
        <w:t>T</w:t>
      </w:r>
      <w:r w:rsidRPr="0018719F">
        <w:t>otal of €7,550.</w:t>
      </w:r>
    </w:p>
    <w:p w:rsidR="000D70B9" w:rsidRPr="0018719F" w:rsidRDefault="000D70B9" w:rsidP="000D70B9">
      <w:pPr>
        <w:shd w:val="clear" w:color="auto" w:fill="FFFFFF"/>
      </w:pPr>
      <w:r w:rsidRPr="0018719F">
        <w:t xml:space="preserve">€500 winner from Kilfree Gurteen, other winners from Culfadda, Gurteen and Ballymote. </w:t>
      </w:r>
      <w:r w:rsidR="002148D9">
        <w:t xml:space="preserve">                                                    </w:t>
      </w:r>
      <w:r w:rsidRPr="0018719F">
        <w:t>Thanks again to everyone for their generosity.</w:t>
      </w:r>
    </w:p>
    <w:p w:rsidR="0018719F" w:rsidRPr="0018719F" w:rsidRDefault="0018719F" w:rsidP="000D70B9">
      <w:pPr>
        <w:shd w:val="clear" w:color="auto" w:fill="FFFFFF"/>
        <w:rPr>
          <w:b/>
          <w:bCs/>
          <w:sz w:val="40"/>
          <w:szCs w:val="40"/>
        </w:rPr>
      </w:pPr>
      <w:r w:rsidRPr="0018719F">
        <w:rPr>
          <w:b/>
          <w:bCs/>
          <w:sz w:val="40"/>
          <w:szCs w:val="40"/>
          <w:shd w:val="clear" w:color="auto" w:fill="FFFFFF"/>
        </w:rPr>
        <w:t>Ballymote Heritage Weekend.</w:t>
      </w:r>
    </w:p>
    <w:p w:rsidR="000D70B9" w:rsidRDefault="0018719F" w:rsidP="006F3B85">
      <w:pPr>
        <w:shd w:val="clear" w:color="auto" w:fill="FFFFFF"/>
      </w:pPr>
      <w:r w:rsidRPr="0018719F">
        <w:rPr>
          <w:shd w:val="clear" w:color="auto" w:fill="FFFFFF"/>
        </w:rPr>
        <w:t>Ballymote Heritage Weekend 8.30 pm Lectures: Fri. 4th Aug. "Ireland, Where are we going" by Tommie Gorman RTE Rtd. Sat. 5th Aug. "Ballymote Castle, Friary, &amp; the Mendicant Friars" by Dr. Yvonne McDermott ATU (Mayo).  Sun. 6th Aug. "Discovering you</w:t>
      </w:r>
      <w:r>
        <w:rPr>
          <w:shd w:val="clear" w:color="auto" w:fill="FFFFFF"/>
        </w:rPr>
        <w:t>r</w:t>
      </w:r>
      <w:r w:rsidRPr="0018719F">
        <w:rPr>
          <w:shd w:val="clear" w:color="auto" w:fill="FFFFFF"/>
        </w:rPr>
        <w:t xml:space="preserve"> Family Tree in Sligo" by Martin Curley, Genealogist (Mountbellew). Mon. 7th Aug. Archaeological &amp; Historical Monuments In Ballynaglogh (between Ballymote &amp; Bunninadden) by Fiona Doherty ATU (Mayo). Admission </w:t>
      </w:r>
      <w:r w:rsidR="002148D9">
        <w:rPr>
          <w:shd w:val="clear" w:color="auto" w:fill="FFFFFF"/>
        </w:rPr>
        <w:t>€</w:t>
      </w:r>
      <w:r w:rsidRPr="0018719F">
        <w:rPr>
          <w:shd w:val="clear" w:color="auto" w:fill="FFFFFF"/>
        </w:rPr>
        <w:t>10. Patrons should please present cash.</w:t>
      </w:r>
    </w:p>
    <w:p w:rsidR="001976A1" w:rsidRDefault="001976A1" w:rsidP="001976A1">
      <w:pPr>
        <w:shd w:val="clear" w:color="auto" w:fill="F9F9F9"/>
        <w:rPr>
          <w:sz w:val="40"/>
          <w:szCs w:val="40"/>
        </w:rPr>
      </w:pPr>
      <w:r>
        <w:rPr>
          <w:b/>
          <w:bCs/>
          <w:sz w:val="40"/>
          <w:szCs w:val="40"/>
        </w:rPr>
        <w:t xml:space="preserve">Keash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1976A1">
        <w:trPr>
          <w:trHeight w:val="559"/>
        </w:trPr>
        <w:tc>
          <w:tcPr>
            <w:tcW w:w="2161" w:type="dxa"/>
            <w:tcBorders>
              <w:top w:val="single" w:sz="4" w:space="0" w:color="auto"/>
              <w:left w:val="single" w:sz="4" w:space="0" w:color="auto"/>
              <w:bottom w:val="single" w:sz="4" w:space="0" w:color="auto"/>
              <w:right w:val="single" w:sz="4" w:space="0" w:color="auto"/>
            </w:tcBorders>
            <w:hideMark/>
          </w:tcPr>
          <w:p w:rsidR="001976A1" w:rsidRDefault="001976A1">
            <w:pPr>
              <w:rPr>
                <w:b/>
              </w:rPr>
            </w:pPr>
            <w:r>
              <w:rPr>
                <w:b/>
              </w:rPr>
              <w:t xml:space="preserve">Total received to date </w:t>
            </w:r>
            <w:r w:rsidRPr="009468F5">
              <w:rPr>
                <w:b/>
                <w:sz w:val="28"/>
                <w:szCs w:val="28"/>
              </w:rPr>
              <w:t>€</w:t>
            </w:r>
            <w:r>
              <w:rPr>
                <w:b/>
                <w:sz w:val="28"/>
                <w:szCs w:val="28"/>
              </w:rPr>
              <w:t>19,</w:t>
            </w:r>
            <w:r w:rsidR="00C61E54">
              <w:rPr>
                <w:b/>
                <w:sz w:val="28"/>
                <w:szCs w:val="28"/>
              </w:rPr>
              <w:t>9</w:t>
            </w:r>
            <w:r>
              <w:rPr>
                <w:b/>
                <w:sz w:val="28"/>
                <w:szCs w:val="28"/>
              </w:rPr>
              <w:t>24</w:t>
            </w:r>
          </w:p>
        </w:tc>
      </w:tr>
    </w:tbl>
    <w:p w:rsidR="001976A1" w:rsidRDefault="001976A1" w:rsidP="001976A1">
      <w:r>
        <w:t xml:space="preserve">We wish to acknowledge having received a donation of </w:t>
      </w:r>
      <w:r>
        <w:rPr>
          <w:sz w:val="28"/>
          <w:szCs w:val="28"/>
        </w:rPr>
        <w:t>€</w:t>
      </w:r>
      <w:r w:rsidR="00C61E54">
        <w:rPr>
          <w:sz w:val="28"/>
          <w:szCs w:val="28"/>
        </w:rPr>
        <w:t>2</w:t>
      </w:r>
      <w:r>
        <w:rPr>
          <w:sz w:val="28"/>
          <w:szCs w:val="28"/>
        </w:rPr>
        <w:t>00</w:t>
      </w:r>
      <w:r w:rsidRPr="00252CE3">
        <w:rPr>
          <w:sz w:val="28"/>
          <w:szCs w:val="28"/>
        </w:rPr>
        <w:t xml:space="preserve"> </w:t>
      </w:r>
      <w:r w:rsidRPr="00252CE3">
        <w:t>towards</w:t>
      </w:r>
      <w:r>
        <w:t xml:space="preserve"> Keash Church Renovation Fund.                                                                                                                                  We have to raise approximately </w:t>
      </w:r>
      <w:r w:rsidRPr="00BA186E">
        <w:rPr>
          <w:sz w:val="28"/>
          <w:szCs w:val="28"/>
        </w:rPr>
        <w:t>€65,000</w:t>
      </w:r>
      <w:r>
        <w:t xml:space="preserve"> to pay for the cosmetic works. Thank you to everyone for their ongoing generosity and support.</w:t>
      </w:r>
      <w:r w:rsidRPr="009606D3">
        <w:rPr>
          <w:sz w:val="40"/>
          <w:szCs w:val="40"/>
          <w:lang w:val="en-US"/>
        </w:rPr>
        <w:t xml:space="preserve"> </w:t>
      </w:r>
      <w:r>
        <w:rPr>
          <w:sz w:val="40"/>
          <w:szCs w:val="40"/>
          <w:lang w:val="en-US"/>
        </w:rPr>
        <w:t xml:space="preserve">                                                                                 </w:t>
      </w:r>
      <w:r>
        <w:t>‘For all things come from you, and of your own have we given you’ 1 Chronicles 29:14b.</w:t>
      </w:r>
    </w:p>
    <w:p w:rsidR="00836DB5" w:rsidRDefault="001976A1" w:rsidP="001976A1">
      <w:pPr>
        <w:pStyle w:val="v1msonormal"/>
        <w:shd w:val="clear" w:color="auto" w:fill="FFFFFF"/>
        <w:spacing w:before="0" w:beforeAutospacing="0" w:after="0" w:afterAutospacing="0"/>
        <w:jc w:val="center"/>
        <w:rPr>
          <w:b/>
          <w:bCs/>
          <w:sz w:val="48"/>
          <w:szCs w:val="48"/>
        </w:rPr>
      </w:pPr>
      <w:r w:rsidRPr="00F16099">
        <w:rPr>
          <w:b/>
          <w:bCs/>
          <w:sz w:val="48"/>
          <w:szCs w:val="48"/>
        </w:rPr>
        <w:t xml:space="preserve">Keash Parish </w:t>
      </w:r>
    </w:p>
    <w:p w:rsidR="00836DB5" w:rsidRDefault="00836DB5" w:rsidP="001976A1">
      <w:pPr>
        <w:pStyle w:val="v1msonormal"/>
        <w:shd w:val="clear" w:color="auto" w:fill="FFFFFF"/>
        <w:spacing w:before="0" w:beforeAutospacing="0" w:after="0" w:afterAutospacing="0"/>
        <w:jc w:val="center"/>
        <w:rPr>
          <w:b/>
          <w:bCs/>
          <w:sz w:val="48"/>
          <w:szCs w:val="48"/>
        </w:rPr>
      </w:pPr>
    </w:p>
    <w:p w:rsidR="00014B99" w:rsidRDefault="001976A1" w:rsidP="001976A1">
      <w:pPr>
        <w:pStyle w:val="v1msonormal"/>
        <w:shd w:val="clear" w:color="auto" w:fill="FFFFFF"/>
        <w:spacing w:before="0" w:beforeAutospacing="0" w:after="0" w:afterAutospacing="0"/>
        <w:jc w:val="center"/>
        <w:rPr>
          <w:b/>
          <w:bCs/>
          <w:sz w:val="48"/>
          <w:szCs w:val="48"/>
        </w:rPr>
      </w:pPr>
      <w:r w:rsidRPr="00F16099">
        <w:rPr>
          <w:b/>
          <w:bCs/>
          <w:sz w:val="48"/>
          <w:szCs w:val="48"/>
        </w:rPr>
        <w:t>Online Donations</w:t>
      </w:r>
    </w:p>
    <w:p w:rsidR="00836DB5" w:rsidRDefault="00836DB5" w:rsidP="001976A1">
      <w:pPr>
        <w:pStyle w:val="v1msonormal"/>
        <w:shd w:val="clear" w:color="auto" w:fill="FFFFFF"/>
        <w:spacing w:before="0" w:beforeAutospacing="0" w:after="0" w:afterAutospacing="0"/>
        <w:jc w:val="center"/>
        <w:rPr>
          <w:b/>
          <w:bCs/>
          <w:sz w:val="48"/>
          <w:szCs w:val="48"/>
        </w:rPr>
      </w:pPr>
    </w:p>
    <w:p w:rsidR="00836DB5" w:rsidRDefault="001976A1" w:rsidP="001976A1">
      <w:pPr>
        <w:pStyle w:val="v1msonormal"/>
        <w:shd w:val="clear" w:color="auto" w:fill="FFFFFF"/>
        <w:spacing w:before="0" w:beforeAutospacing="0" w:after="0" w:afterAutospacing="0"/>
        <w:jc w:val="center"/>
        <w:rPr>
          <w:color w:val="000000"/>
          <w:sz w:val="48"/>
          <w:szCs w:val="48"/>
        </w:rPr>
      </w:pPr>
      <w:hyperlink r:id="rId11" w:history="1">
        <w:r>
          <w:rPr>
            <w:rStyle w:val="Hyperlink"/>
            <w:b/>
            <w:bCs/>
            <w:color w:val="000000"/>
            <w:sz w:val="48"/>
            <w:szCs w:val="48"/>
          </w:rPr>
          <w:t>www.keashparish.ie</w:t>
        </w:r>
      </w:hyperlink>
      <w:r>
        <w:rPr>
          <w:color w:val="000000"/>
          <w:sz w:val="48"/>
          <w:szCs w:val="48"/>
        </w:rPr>
        <w:t xml:space="preserve"> </w:t>
      </w:r>
    </w:p>
    <w:p w:rsidR="00836DB5" w:rsidRDefault="001976A1" w:rsidP="001976A1">
      <w:pPr>
        <w:pStyle w:val="v1msonormal"/>
        <w:shd w:val="clear" w:color="auto" w:fill="FFFFFF"/>
        <w:spacing w:before="0" w:beforeAutospacing="0" w:after="0" w:afterAutospacing="0"/>
        <w:jc w:val="center"/>
        <w:rPr>
          <w:color w:val="000000"/>
          <w:sz w:val="48"/>
          <w:szCs w:val="48"/>
        </w:rPr>
      </w:pPr>
      <w:r>
        <w:rPr>
          <w:color w:val="000000"/>
          <w:sz w:val="48"/>
          <w:szCs w:val="48"/>
        </w:rPr>
        <w:t xml:space="preserve"> </w:t>
      </w:r>
    </w:p>
    <w:p w:rsidR="00014B99" w:rsidRDefault="001976A1" w:rsidP="001976A1">
      <w:pPr>
        <w:pStyle w:val="v1msonormal"/>
        <w:shd w:val="clear" w:color="auto" w:fill="FFFFFF"/>
        <w:spacing w:before="0" w:beforeAutospacing="0" w:after="0" w:afterAutospacing="0"/>
        <w:jc w:val="center"/>
        <w:rPr>
          <w:b/>
          <w:bCs/>
          <w:sz w:val="48"/>
          <w:szCs w:val="48"/>
        </w:rPr>
      </w:pPr>
      <w:r w:rsidRPr="00F16099">
        <w:rPr>
          <w:b/>
          <w:bCs/>
          <w:sz w:val="48"/>
          <w:szCs w:val="48"/>
        </w:rPr>
        <w:t>Please Donate Online</w:t>
      </w:r>
      <w:r>
        <w:rPr>
          <w:b/>
          <w:bCs/>
          <w:sz w:val="48"/>
          <w:szCs w:val="48"/>
        </w:rPr>
        <w:t xml:space="preserve">, </w:t>
      </w:r>
    </w:p>
    <w:p w:rsidR="001976A1" w:rsidRPr="00BE6934" w:rsidRDefault="001976A1" w:rsidP="00014B99">
      <w:pPr>
        <w:pStyle w:val="v1msonormal"/>
        <w:shd w:val="clear" w:color="auto" w:fill="FFFFFF"/>
        <w:spacing w:before="0" w:beforeAutospacing="0" w:after="0" w:afterAutospacing="0"/>
        <w:jc w:val="center"/>
      </w:pPr>
      <w:r w:rsidRPr="00F16099">
        <w:rPr>
          <w:b/>
          <w:bCs/>
          <w:sz w:val="48"/>
          <w:szCs w:val="48"/>
        </w:rPr>
        <w:t>Thank you for your support.</w:t>
      </w:r>
    </w:p>
    <w:sectPr w:rsidR="001976A1" w:rsidRPr="00BE6934"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27CB" w:rsidRDefault="002827CB">
      <w:r>
        <w:separator/>
      </w:r>
    </w:p>
  </w:endnote>
  <w:endnote w:type="continuationSeparator" w:id="0">
    <w:p w:rsidR="002827CB" w:rsidRDefault="0028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27CB" w:rsidRDefault="002827CB">
      <w:r>
        <w:separator/>
      </w:r>
    </w:p>
  </w:footnote>
  <w:footnote w:type="continuationSeparator" w:id="0">
    <w:p w:rsidR="002827CB" w:rsidRDefault="00282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424"/>
    <w:multiLevelType w:val="hybridMultilevel"/>
    <w:tmpl w:val="01C683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55767B"/>
    <w:multiLevelType w:val="hybridMultilevel"/>
    <w:tmpl w:val="A760A162"/>
    <w:lvl w:ilvl="0" w:tplc="DA1609D6">
      <w:start w:val="1"/>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780682"/>
    <w:multiLevelType w:val="multilevel"/>
    <w:tmpl w:val="A5D6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6175856">
    <w:abstractNumId w:val="4"/>
  </w:num>
  <w:num w:numId="2" w16cid:durableId="1176968061">
    <w:abstractNumId w:val="1"/>
  </w:num>
  <w:num w:numId="3" w16cid:durableId="1253931873">
    <w:abstractNumId w:val="5"/>
  </w:num>
  <w:num w:numId="4" w16cid:durableId="198979664">
    <w:abstractNumId w:val="0"/>
    <w:lvlOverride w:ilvl="0"/>
    <w:lvlOverride w:ilvl="1"/>
    <w:lvlOverride w:ilvl="2"/>
    <w:lvlOverride w:ilvl="3"/>
    <w:lvlOverride w:ilvl="4"/>
    <w:lvlOverride w:ilvl="5"/>
    <w:lvlOverride w:ilvl="6"/>
    <w:lvlOverride w:ilvl="7"/>
    <w:lvlOverride w:ilvl="8"/>
  </w:num>
  <w:num w:numId="5" w16cid:durableId="865797778">
    <w:abstractNumId w:val="2"/>
    <w:lvlOverride w:ilvl="0"/>
    <w:lvlOverride w:ilvl="1"/>
    <w:lvlOverride w:ilvl="2"/>
    <w:lvlOverride w:ilvl="3"/>
    <w:lvlOverride w:ilvl="4"/>
    <w:lvlOverride w:ilvl="5"/>
    <w:lvlOverride w:ilvl="6"/>
    <w:lvlOverride w:ilvl="7"/>
    <w:lvlOverride w:ilvl="8"/>
  </w:num>
  <w:num w:numId="6" w16cid:durableId="93579124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BCA"/>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295"/>
    <w:rsid w:val="000113CB"/>
    <w:rsid w:val="0001142A"/>
    <w:rsid w:val="000114B3"/>
    <w:rsid w:val="0001154A"/>
    <w:rsid w:val="000115A7"/>
    <w:rsid w:val="00011C14"/>
    <w:rsid w:val="00011FE2"/>
    <w:rsid w:val="000124BA"/>
    <w:rsid w:val="0001260C"/>
    <w:rsid w:val="000129D6"/>
    <w:rsid w:val="00012A9E"/>
    <w:rsid w:val="000136B3"/>
    <w:rsid w:val="00013D67"/>
    <w:rsid w:val="00013E39"/>
    <w:rsid w:val="00013EBF"/>
    <w:rsid w:val="00014B99"/>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31C4"/>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2C5"/>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1F2"/>
    <w:rsid w:val="00036313"/>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833"/>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B9D"/>
    <w:rsid w:val="00050F93"/>
    <w:rsid w:val="00051581"/>
    <w:rsid w:val="000517D2"/>
    <w:rsid w:val="00051B10"/>
    <w:rsid w:val="00051EFF"/>
    <w:rsid w:val="00051F3F"/>
    <w:rsid w:val="000520D3"/>
    <w:rsid w:val="00052403"/>
    <w:rsid w:val="00052483"/>
    <w:rsid w:val="000526FA"/>
    <w:rsid w:val="000536AE"/>
    <w:rsid w:val="000537C0"/>
    <w:rsid w:val="00053895"/>
    <w:rsid w:val="00053C43"/>
    <w:rsid w:val="00054089"/>
    <w:rsid w:val="00054165"/>
    <w:rsid w:val="000541C6"/>
    <w:rsid w:val="00054775"/>
    <w:rsid w:val="00054A40"/>
    <w:rsid w:val="00054E31"/>
    <w:rsid w:val="000551D0"/>
    <w:rsid w:val="00055224"/>
    <w:rsid w:val="00055318"/>
    <w:rsid w:val="00055999"/>
    <w:rsid w:val="00055C7B"/>
    <w:rsid w:val="00055D1E"/>
    <w:rsid w:val="00055E48"/>
    <w:rsid w:val="000562EE"/>
    <w:rsid w:val="000565B2"/>
    <w:rsid w:val="000565FA"/>
    <w:rsid w:val="00056F91"/>
    <w:rsid w:val="000572F4"/>
    <w:rsid w:val="00057A17"/>
    <w:rsid w:val="00057C87"/>
    <w:rsid w:val="00060314"/>
    <w:rsid w:val="000604B2"/>
    <w:rsid w:val="00060BDD"/>
    <w:rsid w:val="00060CE7"/>
    <w:rsid w:val="00060DBD"/>
    <w:rsid w:val="0006126C"/>
    <w:rsid w:val="00061889"/>
    <w:rsid w:val="00061D42"/>
    <w:rsid w:val="00062124"/>
    <w:rsid w:val="00062217"/>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856"/>
    <w:rsid w:val="000B19AB"/>
    <w:rsid w:val="000B20B0"/>
    <w:rsid w:val="000B20DB"/>
    <w:rsid w:val="000B228F"/>
    <w:rsid w:val="000B2726"/>
    <w:rsid w:val="000B2E2E"/>
    <w:rsid w:val="000B2F78"/>
    <w:rsid w:val="000B2FE8"/>
    <w:rsid w:val="000B3183"/>
    <w:rsid w:val="000B3455"/>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5C6"/>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B9"/>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A58"/>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AA1"/>
    <w:rsid w:val="000F7CE9"/>
    <w:rsid w:val="0010023C"/>
    <w:rsid w:val="00100640"/>
    <w:rsid w:val="00100D79"/>
    <w:rsid w:val="00100E92"/>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26"/>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8BB"/>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3F6E"/>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23DA"/>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71A"/>
    <w:rsid w:val="00130869"/>
    <w:rsid w:val="00130A96"/>
    <w:rsid w:val="00130E0F"/>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B14"/>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AAA"/>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A6E"/>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534"/>
    <w:rsid w:val="00153779"/>
    <w:rsid w:val="00153D76"/>
    <w:rsid w:val="00153E20"/>
    <w:rsid w:val="001548B6"/>
    <w:rsid w:val="001550D8"/>
    <w:rsid w:val="0015527C"/>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42E"/>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50F5"/>
    <w:rsid w:val="00165220"/>
    <w:rsid w:val="00165253"/>
    <w:rsid w:val="0016540F"/>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B63"/>
    <w:rsid w:val="00186CAD"/>
    <w:rsid w:val="00186E43"/>
    <w:rsid w:val="0018719F"/>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5E"/>
    <w:rsid w:val="0019467C"/>
    <w:rsid w:val="001949DE"/>
    <w:rsid w:val="00194F09"/>
    <w:rsid w:val="00195205"/>
    <w:rsid w:val="001953CF"/>
    <w:rsid w:val="001959D9"/>
    <w:rsid w:val="00195A22"/>
    <w:rsid w:val="00195A4F"/>
    <w:rsid w:val="00195CBD"/>
    <w:rsid w:val="0019624A"/>
    <w:rsid w:val="0019695C"/>
    <w:rsid w:val="0019744C"/>
    <w:rsid w:val="001974B5"/>
    <w:rsid w:val="00197603"/>
    <w:rsid w:val="001976A1"/>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BB6"/>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7E3"/>
    <w:rsid w:val="001C392C"/>
    <w:rsid w:val="001C3C01"/>
    <w:rsid w:val="001C4935"/>
    <w:rsid w:val="001C544E"/>
    <w:rsid w:val="001C5D56"/>
    <w:rsid w:val="001C5DC2"/>
    <w:rsid w:val="001C5EE3"/>
    <w:rsid w:val="001C606D"/>
    <w:rsid w:val="001C65F6"/>
    <w:rsid w:val="001C66C9"/>
    <w:rsid w:val="001C675B"/>
    <w:rsid w:val="001C6F37"/>
    <w:rsid w:val="001C789A"/>
    <w:rsid w:val="001C792C"/>
    <w:rsid w:val="001C7BAE"/>
    <w:rsid w:val="001D06E2"/>
    <w:rsid w:val="001D0941"/>
    <w:rsid w:val="001D0E6F"/>
    <w:rsid w:val="001D0FEB"/>
    <w:rsid w:val="001D0FF1"/>
    <w:rsid w:val="001D11B9"/>
    <w:rsid w:val="001D1593"/>
    <w:rsid w:val="001D1640"/>
    <w:rsid w:val="001D16E3"/>
    <w:rsid w:val="001D1872"/>
    <w:rsid w:val="001D1908"/>
    <w:rsid w:val="001D19B0"/>
    <w:rsid w:val="001D1AD9"/>
    <w:rsid w:val="001D1E56"/>
    <w:rsid w:val="001D2292"/>
    <w:rsid w:val="001D23FA"/>
    <w:rsid w:val="001D26A3"/>
    <w:rsid w:val="001D26EE"/>
    <w:rsid w:val="001D27B8"/>
    <w:rsid w:val="001D2960"/>
    <w:rsid w:val="001D2C29"/>
    <w:rsid w:val="001D2D05"/>
    <w:rsid w:val="001D3335"/>
    <w:rsid w:val="001D3458"/>
    <w:rsid w:val="001D345F"/>
    <w:rsid w:val="001D3546"/>
    <w:rsid w:val="001D39CD"/>
    <w:rsid w:val="001D4011"/>
    <w:rsid w:val="001D497A"/>
    <w:rsid w:val="001D4A1A"/>
    <w:rsid w:val="001D4A4D"/>
    <w:rsid w:val="001D4A96"/>
    <w:rsid w:val="001D4BCE"/>
    <w:rsid w:val="001D51E1"/>
    <w:rsid w:val="001D52C3"/>
    <w:rsid w:val="001D533E"/>
    <w:rsid w:val="001D560A"/>
    <w:rsid w:val="001D5784"/>
    <w:rsid w:val="001D593D"/>
    <w:rsid w:val="001D5A67"/>
    <w:rsid w:val="001D67CE"/>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C8F"/>
    <w:rsid w:val="001E1E05"/>
    <w:rsid w:val="001E1E2D"/>
    <w:rsid w:val="001E2000"/>
    <w:rsid w:val="001E20D7"/>
    <w:rsid w:val="001E26D3"/>
    <w:rsid w:val="001E29F7"/>
    <w:rsid w:val="001E2C04"/>
    <w:rsid w:val="001E2FD5"/>
    <w:rsid w:val="001E3329"/>
    <w:rsid w:val="001E3956"/>
    <w:rsid w:val="001E3B79"/>
    <w:rsid w:val="001E3BF0"/>
    <w:rsid w:val="001E3D36"/>
    <w:rsid w:val="001E3E86"/>
    <w:rsid w:val="001E3F41"/>
    <w:rsid w:val="001E3F6A"/>
    <w:rsid w:val="001E3F8A"/>
    <w:rsid w:val="001E4064"/>
    <w:rsid w:val="001E411D"/>
    <w:rsid w:val="001E4533"/>
    <w:rsid w:val="001E475A"/>
    <w:rsid w:val="001E4763"/>
    <w:rsid w:val="001E4907"/>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858"/>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106"/>
    <w:rsid w:val="00204449"/>
    <w:rsid w:val="002047C7"/>
    <w:rsid w:val="00204875"/>
    <w:rsid w:val="00204A7B"/>
    <w:rsid w:val="00205772"/>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210"/>
    <w:rsid w:val="00211446"/>
    <w:rsid w:val="0021181A"/>
    <w:rsid w:val="00211B59"/>
    <w:rsid w:val="00211BEA"/>
    <w:rsid w:val="002126C3"/>
    <w:rsid w:val="002129A5"/>
    <w:rsid w:val="002131AC"/>
    <w:rsid w:val="002131B6"/>
    <w:rsid w:val="0021321D"/>
    <w:rsid w:val="002138CD"/>
    <w:rsid w:val="00213C10"/>
    <w:rsid w:val="00214659"/>
    <w:rsid w:val="002147AD"/>
    <w:rsid w:val="002148D9"/>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20B5"/>
    <w:rsid w:val="002225D8"/>
    <w:rsid w:val="00222DD5"/>
    <w:rsid w:val="00222F21"/>
    <w:rsid w:val="002231CB"/>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E85"/>
    <w:rsid w:val="002371FC"/>
    <w:rsid w:val="00237561"/>
    <w:rsid w:val="00237A59"/>
    <w:rsid w:val="00237C37"/>
    <w:rsid w:val="00237CD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673"/>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7CB"/>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D92"/>
    <w:rsid w:val="00291E81"/>
    <w:rsid w:val="00292007"/>
    <w:rsid w:val="00292363"/>
    <w:rsid w:val="00292ACA"/>
    <w:rsid w:val="00292F3D"/>
    <w:rsid w:val="00293423"/>
    <w:rsid w:val="00293479"/>
    <w:rsid w:val="0029349A"/>
    <w:rsid w:val="00293814"/>
    <w:rsid w:val="002938BF"/>
    <w:rsid w:val="00293B4A"/>
    <w:rsid w:val="00293B74"/>
    <w:rsid w:val="0029412D"/>
    <w:rsid w:val="0029424D"/>
    <w:rsid w:val="00294268"/>
    <w:rsid w:val="00294388"/>
    <w:rsid w:val="00294850"/>
    <w:rsid w:val="00294CDC"/>
    <w:rsid w:val="00294E93"/>
    <w:rsid w:val="00294FEF"/>
    <w:rsid w:val="00295208"/>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B76"/>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BB3"/>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0CE"/>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2D2"/>
    <w:rsid w:val="002D358E"/>
    <w:rsid w:val="002D38DD"/>
    <w:rsid w:val="002D3A7D"/>
    <w:rsid w:val="002D4023"/>
    <w:rsid w:val="002D4139"/>
    <w:rsid w:val="002D46FE"/>
    <w:rsid w:val="002D48E1"/>
    <w:rsid w:val="002D4981"/>
    <w:rsid w:val="002D4AE5"/>
    <w:rsid w:val="002D4D34"/>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CD"/>
    <w:rsid w:val="002E00F1"/>
    <w:rsid w:val="002E05E1"/>
    <w:rsid w:val="002E0BA8"/>
    <w:rsid w:val="002E0D2F"/>
    <w:rsid w:val="002E0FB2"/>
    <w:rsid w:val="002E106A"/>
    <w:rsid w:val="002E131C"/>
    <w:rsid w:val="002E143A"/>
    <w:rsid w:val="002E1578"/>
    <w:rsid w:val="002E162F"/>
    <w:rsid w:val="002E17C5"/>
    <w:rsid w:val="002E1A33"/>
    <w:rsid w:val="002E1F8C"/>
    <w:rsid w:val="002E21B2"/>
    <w:rsid w:val="002E2261"/>
    <w:rsid w:val="002E2281"/>
    <w:rsid w:val="002E228E"/>
    <w:rsid w:val="002E22D9"/>
    <w:rsid w:val="002E2535"/>
    <w:rsid w:val="002E2C63"/>
    <w:rsid w:val="002E34B1"/>
    <w:rsid w:val="002E350F"/>
    <w:rsid w:val="002E358A"/>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3E2"/>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23E"/>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9FC"/>
    <w:rsid w:val="003270C3"/>
    <w:rsid w:val="00327729"/>
    <w:rsid w:val="00327A1E"/>
    <w:rsid w:val="00327F70"/>
    <w:rsid w:val="00330BFF"/>
    <w:rsid w:val="00331147"/>
    <w:rsid w:val="003312E6"/>
    <w:rsid w:val="0033156F"/>
    <w:rsid w:val="00331B55"/>
    <w:rsid w:val="00331C5B"/>
    <w:rsid w:val="0033200A"/>
    <w:rsid w:val="00332421"/>
    <w:rsid w:val="003327ED"/>
    <w:rsid w:val="00332806"/>
    <w:rsid w:val="00332A89"/>
    <w:rsid w:val="00332DC4"/>
    <w:rsid w:val="0033307E"/>
    <w:rsid w:val="003330C9"/>
    <w:rsid w:val="003333BA"/>
    <w:rsid w:val="00333821"/>
    <w:rsid w:val="00333D17"/>
    <w:rsid w:val="00333F7A"/>
    <w:rsid w:val="0033412B"/>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933"/>
    <w:rsid w:val="00343AB2"/>
    <w:rsid w:val="00343F33"/>
    <w:rsid w:val="003440CC"/>
    <w:rsid w:val="00344247"/>
    <w:rsid w:val="0034430A"/>
    <w:rsid w:val="003446EB"/>
    <w:rsid w:val="00344717"/>
    <w:rsid w:val="00344B3A"/>
    <w:rsid w:val="00344FAA"/>
    <w:rsid w:val="003450E1"/>
    <w:rsid w:val="0034521F"/>
    <w:rsid w:val="00345325"/>
    <w:rsid w:val="00345379"/>
    <w:rsid w:val="003453E6"/>
    <w:rsid w:val="003457C7"/>
    <w:rsid w:val="00345D6C"/>
    <w:rsid w:val="00345E93"/>
    <w:rsid w:val="00345FEA"/>
    <w:rsid w:val="00346151"/>
    <w:rsid w:val="00346284"/>
    <w:rsid w:val="00346321"/>
    <w:rsid w:val="0034641F"/>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E4"/>
    <w:rsid w:val="003657D0"/>
    <w:rsid w:val="003660C0"/>
    <w:rsid w:val="003669F3"/>
    <w:rsid w:val="00366AE0"/>
    <w:rsid w:val="00366C0E"/>
    <w:rsid w:val="00366F0E"/>
    <w:rsid w:val="00366F25"/>
    <w:rsid w:val="00366F47"/>
    <w:rsid w:val="00367119"/>
    <w:rsid w:val="00367120"/>
    <w:rsid w:val="00367413"/>
    <w:rsid w:val="003675FF"/>
    <w:rsid w:val="00367671"/>
    <w:rsid w:val="003677FB"/>
    <w:rsid w:val="00367986"/>
    <w:rsid w:val="00367A4C"/>
    <w:rsid w:val="00367D0F"/>
    <w:rsid w:val="00367DAD"/>
    <w:rsid w:val="003705E9"/>
    <w:rsid w:val="0037155B"/>
    <w:rsid w:val="0037173F"/>
    <w:rsid w:val="00371749"/>
    <w:rsid w:val="003718F8"/>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5B0"/>
    <w:rsid w:val="00386AB7"/>
    <w:rsid w:val="00386D56"/>
    <w:rsid w:val="003870D8"/>
    <w:rsid w:val="00387418"/>
    <w:rsid w:val="00387824"/>
    <w:rsid w:val="003878BF"/>
    <w:rsid w:val="00387919"/>
    <w:rsid w:val="00387B39"/>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886"/>
    <w:rsid w:val="00393909"/>
    <w:rsid w:val="00393DDA"/>
    <w:rsid w:val="00393F44"/>
    <w:rsid w:val="00394024"/>
    <w:rsid w:val="00394052"/>
    <w:rsid w:val="0039445F"/>
    <w:rsid w:val="00394736"/>
    <w:rsid w:val="00394A24"/>
    <w:rsid w:val="00394A70"/>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0D9"/>
    <w:rsid w:val="003C6167"/>
    <w:rsid w:val="003C6183"/>
    <w:rsid w:val="003C6B0B"/>
    <w:rsid w:val="003C6B6C"/>
    <w:rsid w:val="003C6E8D"/>
    <w:rsid w:val="003C6EFF"/>
    <w:rsid w:val="003C7824"/>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4179"/>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EA2"/>
    <w:rsid w:val="003E63FD"/>
    <w:rsid w:val="003E64FA"/>
    <w:rsid w:val="003E6798"/>
    <w:rsid w:val="003E6929"/>
    <w:rsid w:val="003E6FE3"/>
    <w:rsid w:val="003E7298"/>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A81"/>
    <w:rsid w:val="00404E71"/>
    <w:rsid w:val="00405103"/>
    <w:rsid w:val="0040511A"/>
    <w:rsid w:val="00405206"/>
    <w:rsid w:val="00405424"/>
    <w:rsid w:val="0040542B"/>
    <w:rsid w:val="00405464"/>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985"/>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4AA"/>
    <w:rsid w:val="004309C7"/>
    <w:rsid w:val="00430E24"/>
    <w:rsid w:val="00431359"/>
    <w:rsid w:val="00431416"/>
    <w:rsid w:val="004314A3"/>
    <w:rsid w:val="00431962"/>
    <w:rsid w:val="00431C44"/>
    <w:rsid w:val="00431CC4"/>
    <w:rsid w:val="00432296"/>
    <w:rsid w:val="00432364"/>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57E5B"/>
    <w:rsid w:val="00460452"/>
    <w:rsid w:val="004605B5"/>
    <w:rsid w:val="00460667"/>
    <w:rsid w:val="0046068F"/>
    <w:rsid w:val="00460810"/>
    <w:rsid w:val="00460DCC"/>
    <w:rsid w:val="004610F7"/>
    <w:rsid w:val="004611E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6254"/>
    <w:rsid w:val="004662E8"/>
    <w:rsid w:val="00466985"/>
    <w:rsid w:val="00466ABA"/>
    <w:rsid w:val="00466BB8"/>
    <w:rsid w:val="00467015"/>
    <w:rsid w:val="004670BF"/>
    <w:rsid w:val="00467477"/>
    <w:rsid w:val="0046747F"/>
    <w:rsid w:val="004674B5"/>
    <w:rsid w:val="00467524"/>
    <w:rsid w:val="0046752D"/>
    <w:rsid w:val="0046765C"/>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B37"/>
    <w:rsid w:val="00477C00"/>
    <w:rsid w:val="00477D28"/>
    <w:rsid w:val="00477EA6"/>
    <w:rsid w:val="00477F86"/>
    <w:rsid w:val="004800F5"/>
    <w:rsid w:val="004802DA"/>
    <w:rsid w:val="00480327"/>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A6"/>
    <w:rsid w:val="00482E37"/>
    <w:rsid w:val="00483262"/>
    <w:rsid w:val="00483669"/>
    <w:rsid w:val="00483D15"/>
    <w:rsid w:val="00484015"/>
    <w:rsid w:val="00484040"/>
    <w:rsid w:val="00484184"/>
    <w:rsid w:val="0048423D"/>
    <w:rsid w:val="004846F4"/>
    <w:rsid w:val="00484C7C"/>
    <w:rsid w:val="004853E1"/>
    <w:rsid w:val="00485521"/>
    <w:rsid w:val="00485A53"/>
    <w:rsid w:val="00485B22"/>
    <w:rsid w:val="00485B7F"/>
    <w:rsid w:val="00485C4C"/>
    <w:rsid w:val="00485D59"/>
    <w:rsid w:val="004864E2"/>
    <w:rsid w:val="004867CE"/>
    <w:rsid w:val="00486B0D"/>
    <w:rsid w:val="00486CEC"/>
    <w:rsid w:val="00486EB3"/>
    <w:rsid w:val="004870AE"/>
    <w:rsid w:val="00487566"/>
    <w:rsid w:val="00487B80"/>
    <w:rsid w:val="00487F22"/>
    <w:rsid w:val="0049030B"/>
    <w:rsid w:val="0049032A"/>
    <w:rsid w:val="0049037B"/>
    <w:rsid w:val="004904F6"/>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76D"/>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AC0"/>
    <w:rsid w:val="004A0E1C"/>
    <w:rsid w:val="004A0E80"/>
    <w:rsid w:val="004A10ED"/>
    <w:rsid w:val="004A10EF"/>
    <w:rsid w:val="004A155E"/>
    <w:rsid w:val="004A1A02"/>
    <w:rsid w:val="004A22A2"/>
    <w:rsid w:val="004A279E"/>
    <w:rsid w:val="004A2A48"/>
    <w:rsid w:val="004A2C78"/>
    <w:rsid w:val="004A2FD4"/>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C0B"/>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3"/>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4DC2"/>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FC7"/>
    <w:rsid w:val="004D7D4D"/>
    <w:rsid w:val="004D7F78"/>
    <w:rsid w:val="004E004B"/>
    <w:rsid w:val="004E0337"/>
    <w:rsid w:val="004E03D3"/>
    <w:rsid w:val="004E089B"/>
    <w:rsid w:val="004E08FF"/>
    <w:rsid w:val="004E0A5A"/>
    <w:rsid w:val="004E10E4"/>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4C4"/>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B92"/>
    <w:rsid w:val="005066FC"/>
    <w:rsid w:val="00506ABF"/>
    <w:rsid w:val="005071D7"/>
    <w:rsid w:val="0050762D"/>
    <w:rsid w:val="0051005E"/>
    <w:rsid w:val="00510209"/>
    <w:rsid w:val="005105C5"/>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BD3"/>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D6C"/>
    <w:rsid w:val="00544208"/>
    <w:rsid w:val="005444E8"/>
    <w:rsid w:val="005447C4"/>
    <w:rsid w:val="00544B38"/>
    <w:rsid w:val="00544B3E"/>
    <w:rsid w:val="00544BC0"/>
    <w:rsid w:val="00544DA1"/>
    <w:rsid w:val="0054508E"/>
    <w:rsid w:val="0054511A"/>
    <w:rsid w:val="005452F7"/>
    <w:rsid w:val="0054538D"/>
    <w:rsid w:val="005454B4"/>
    <w:rsid w:val="00545763"/>
    <w:rsid w:val="00545786"/>
    <w:rsid w:val="0054593C"/>
    <w:rsid w:val="00545B51"/>
    <w:rsid w:val="00545C17"/>
    <w:rsid w:val="00545CAE"/>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CD5"/>
    <w:rsid w:val="0056504E"/>
    <w:rsid w:val="005652A2"/>
    <w:rsid w:val="005654EF"/>
    <w:rsid w:val="005655A4"/>
    <w:rsid w:val="005655C8"/>
    <w:rsid w:val="005658E5"/>
    <w:rsid w:val="005659C5"/>
    <w:rsid w:val="00565C16"/>
    <w:rsid w:val="00565D9D"/>
    <w:rsid w:val="00565FC2"/>
    <w:rsid w:val="005660DF"/>
    <w:rsid w:val="00566262"/>
    <w:rsid w:val="0056647A"/>
    <w:rsid w:val="00566BC1"/>
    <w:rsid w:val="00566C9C"/>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4F4"/>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0A6"/>
    <w:rsid w:val="005857A7"/>
    <w:rsid w:val="00585C27"/>
    <w:rsid w:val="00585FEB"/>
    <w:rsid w:val="00586702"/>
    <w:rsid w:val="00586DEC"/>
    <w:rsid w:val="005871F3"/>
    <w:rsid w:val="0058727F"/>
    <w:rsid w:val="005873AB"/>
    <w:rsid w:val="005873AD"/>
    <w:rsid w:val="005876BF"/>
    <w:rsid w:val="00587774"/>
    <w:rsid w:val="00587853"/>
    <w:rsid w:val="00587B9B"/>
    <w:rsid w:val="005901C1"/>
    <w:rsid w:val="0059040B"/>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48D"/>
    <w:rsid w:val="005945EB"/>
    <w:rsid w:val="0059464B"/>
    <w:rsid w:val="00594A0E"/>
    <w:rsid w:val="00594E51"/>
    <w:rsid w:val="005950F8"/>
    <w:rsid w:val="00595311"/>
    <w:rsid w:val="0059573B"/>
    <w:rsid w:val="005957D8"/>
    <w:rsid w:val="00595AC4"/>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DB3"/>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3AC"/>
    <w:rsid w:val="005B4721"/>
    <w:rsid w:val="005B4971"/>
    <w:rsid w:val="005B49BC"/>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0F5A"/>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4E3"/>
    <w:rsid w:val="005D0664"/>
    <w:rsid w:val="005D0949"/>
    <w:rsid w:val="005D09CA"/>
    <w:rsid w:val="005D0AF0"/>
    <w:rsid w:val="005D0B92"/>
    <w:rsid w:val="005D0F00"/>
    <w:rsid w:val="005D1534"/>
    <w:rsid w:val="005D18F7"/>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65"/>
    <w:rsid w:val="005E270F"/>
    <w:rsid w:val="005E2848"/>
    <w:rsid w:val="005E2B70"/>
    <w:rsid w:val="005E3910"/>
    <w:rsid w:val="005E393C"/>
    <w:rsid w:val="005E3B93"/>
    <w:rsid w:val="005E3C46"/>
    <w:rsid w:val="005E43E2"/>
    <w:rsid w:val="005E4664"/>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B20"/>
    <w:rsid w:val="005F1CC6"/>
    <w:rsid w:val="005F204E"/>
    <w:rsid w:val="005F2D8D"/>
    <w:rsid w:val="005F2D8E"/>
    <w:rsid w:val="005F31BA"/>
    <w:rsid w:val="005F45FF"/>
    <w:rsid w:val="005F4936"/>
    <w:rsid w:val="005F4A06"/>
    <w:rsid w:val="005F5015"/>
    <w:rsid w:val="005F5751"/>
    <w:rsid w:val="005F5769"/>
    <w:rsid w:val="005F5823"/>
    <w:rsid w:val="005F670A"/>
    <w:rsid w:val="005F6923"/>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6EF5"/>
    <w:rsid w:val="00607193"/>
    <w:rsid w:val="0060746B"/>
    <w:rsid w:val="00607A91"/>
    <w:rsid w:val="006103C4"/>
    <w:rsid w:val="00610611"/>
    <w:rsid w:val="00610773"/>
    <w:rsid w:val="006109CE"/>
    <w:rsid w:val="00610DE3"/>
    <w:rsid w:val="0061148A"/>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71A"/>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7D7"/>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427"/>
    <w:rsid w:val="00626727"/>
    <w:rsid w:val="00626A15"/>
    <w:rsid w:val="00626B61"/>
    <w:rsid w:val="00626CCF"/>
    <w:rsid w:val="00626DE4"/>
    <w:rsid w:val="00626FEF"/>
    <w:rsid w:val="00627223"/>
    <w:rsid w:val="006272D1"/>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3BF"/>
    <w:rsid w:val="00642516"/>
    <w:rsid w:val="00642687"/>
    <w:rsid w:val="006427BD"/>
    <w:rsid w:val="0064297E"/>
    <w:rsid w:val="00642F79"/>
    <w:rsid w:val="00643108"/>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053"/>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FE"/>
    <w:rsid w:val="00661E47"/>
    <w:rsid w:val="006621A1"/>
    <w:rsid w:val="006622B8"/>
    <w:rsid w:val="0066260D"/>
    <w:rsid w:val="00662F3F"/>
    <w:rsid w:val="00662F55"/>
    <w:rsid w:val="00662FA5"/>
    <w:rsid w:val="006631A0"/>
    <w:rsid w:val="0066351A"/>
    <w:rsid w:val="006636E3"/>
    <w:rsid w:val="00663880"/>
    <w:rsid w:val="00663A3F"/>
    <w:rsid w:val="00663EA1"/>
    <w:rsid w:val="00663F1D"/>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B86"/>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085"/>
    <w:rsid w:val="006B21DB"/>
    <w:rsid w:val="006B2345"/>
    <w:rsid w:val="006B2438"/>
    <w:rsid w:val="006B2B64"/>
    <w:rsid w:val="006B2D74"/>
    <w:rsid w:val="006B2E16"/>
    <w:rsid w:val="006B2E38"/>
    <w:rsid w:val="006B32A2"/>
    <w:rsid w:val="006B3514"/>
    <w:rsid w:val="006B3628"/>
    <w:rsid w:val="006B3CCD"/>
    <w:rsid w:val="006B3D73"/>
    <w:rsid w:val="006B3E12"/>
    <w:rsid w:val="006B43A2"/>
    <w:rsid w:val="006B4BDE"/>
    <w:rsid w:val="006B4ED7"/>
    <w:rsid w:val="006B4F00"/>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0FE"/>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8FF"/>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398"/>
    <w:rsid w:val="006D443F"/>
    <w:rsid w:val="006D47F9"/>
    <w:rsid w:val="006D4802"/>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A30"/>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929"/>
    <w:rsid w:val="006F2B8B"/>
    <w:rsid w:val="006F2EF5"/>
    <w:rsid w:val="006F35B8"/>
    <w:rsid w:val="006F3669"/>
    <w:rsid w:val="006F38EC"/>
    <w:rsid w:val="006F3A66"/>
    <w:rsid w:val="006F3B85"/>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193"/>
    <w:rsid w:val="00701383"/>
    <w:rsid w:val="007018C4"/>
    <w:rsid w:val="00701D92"/>
    <w:rsid w:val="007020FE"/>
    <w:rsid w:val="007022A4"/>
    <w:rsid w:val="0070246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8A9"/>
    <w:rsid w:val="00721A96"/>
    <w:rsid w:val="00721C3B"/>
    <w:rsid w:val="00722235"/>
    <w:rsid w:val="0072241D"/>
    <w:rsid w:val="00722547"/>
    <w:rsid w:val="00722D08"/>
    <w:rsid w:val="00722F83"/>
    <w:rsid w:val="00722FAC"/>
    <w:rsid w:val="00723115"/>
    <w:rsid w:val="00723244"/>
    <w:rsid w:val="007238C5"/>
    <w:rsid w:val="00723B55"/>
    <w:rsid w:val="00723C2D"/>
    <w:rsid w:val="00723EF6"/>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291"/>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8EC"/>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60"/>
    <w:rsid w:val="00754EA3"/>
    <w:rsid w:val="00754F7C"/>
    <w:rsid w:val="007554F2"/>
    <w:rsid w:val="00755770"/>
    <w:rsid w:val="00755845"/>
    <w:rsid w:val="007558B4"/>
    <w:rsid w:val="007559A5"/>
    <w:rsid w:val="00755C6B"/>
    <w:rsid w:val="00756869"/>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27F5"/>
    <w:rsid w:val="007628B8"/>
    <w:rsid w:val="0076293D"/>
    <w:rsid w:val="00762A9B"/>
    <w:rsid w:val="00763225"/>
    <w:rsid w:val="00763318"/>
    <w:rsid w:val="00763491"/>
    <w:rsid w:val="007635AF"/>
    <w:rsid w:val="00763B9A"/>
    <w:rsid w:val="00763BAB"/>
    <w:rsid w:val="00763C09"/>
    <w:rsid w:val="007641B6"/>
    <w:rsid w:val="007642D7"/>
    <w:rsid w:val="00764572"/>
    <w:rsid w:val="007650BE"/>
    <w:rsid w:val="007655D0"/>
    <w:rsid w:val="00765637"/>
    <w:rsid w:val="007657E0"/>
    <w:rsid w:val="007658E7"/>
    <w:rsid w:val="00765B64"/>
    <w:rsid w:val="00765F8D"/>
    <w:rsid w:val="00766942"/>
    <w:rsid w:val="00766986"/>
    <w:rsid w:val="00766D69"/>
    <w:rsid w:val="007675CF"/>
    <w:rsid w:val="00767941"/>
    <w:rsid w:val="00767A1B"/>
    <w:rsid w:val="00767B6E"/>
    <w:rsid w:val="00767E37"/>
    <w:rsid w:val="00767F1B"/>
    <w:rsid w:val="00767F91"/>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A3B"/>
    <w:rsid w:val="00775D4F"/>
    <w:rsid w:val="00775EA6"/>
    <w:rsid w:val="00775ECB"/>
    <w:rsid w:val="007760BD"/>
    <w:rsid w:val="007761EE"/>
    <w:rsid w:val="0077677A"/>
    <w:rsid w:val="00777310"/>
    <w:rsid w:val="00777524"/>
    <w:rsid w:val="00777609"/>
    <w:rsid w:val="00777674"/>
    <w:rsid w:val="007779E7"/>
    <w:rsid w:val="00777A07"/>
    <w:rsid w:val="00777CE0"/>
    <w:rsid w:val="00777DA6"/>
    <w:rsid w:val="00777DE4"/>
    <w:rsid w:val="00777DF2"/>
    <w:rsid w:val="00777F31"/>
    <w:rsid w:val="00780550"/>
    <w:rsid w:val="0078065A"/>
    <w:rsid w:val="00780B65"/>
    <w:rsid w:val="00780E75"/>
    <w:rsid w:val="00780FFA"/>
    <w:rsid w:val="00781209"/>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5B1"/>
    <w:rsid w:val="00790AF5"/>
    <w:rsid w:val="00790AF6"/>
    <w:rsid w:val="00790B43"/>
    <w:rsid w:val="00790C72"/>
    <w:rsid w:val="00790D0C"/>
    <w:rsid w:val="00790D15"/>
    <w:rsid w:val="007910E3"/>
    <w:rsid w:val="007911FA"/>
    <w:rsid w:val="0079123E"/>
    <w:rsid w:val="0079153A"/>
    <w:rsid w:val="0079176D"/>
    <w:rsid w:val="00792008"/>
    <w:rsid w:val="00792844"/>
    <w:rsid w:val="007931CB"/>
    <w:rsid w:val="007931FB"/>
    <w:rsid w:val="007932AD"/>
    <w:rsid w:val="0079380E"/>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E10"/>
    <w:rsid w:val="00797110"/>
    <w:rsid w:val="00797341"/>
    <w:rsid w:val="0079765F"/>
    <w:rsid w:val="007A04E5"/>
    <w:rsid w:val="007A0599"/>
    <w:rsid w:val="007A069F"/>
    <w:rsid w:val="007A0955"/>
    <w:rsid w:val="007A0CE9"/>
    <w:rsid w:val="007A0E45"/>
    <w:rsid w:val="007A0F15"/>
    <w:rsid w:val="007A106C"/>
    <w:rsid w:val="007A155A"/>
    <w:rsid w:val="007A15C7"/>
    <w:rsid w:val="007A18CE"/>
    <w:rsid w:val="007A1EFD"/>
    <w:rsid w:val="007A2064"/>
    <w:rsid w:val="007A21A7"/>
    <w:rsid w:val="007A28C9"/>
    <w:rsid w:val="007A2EC1"/>
    <w:rsid w:val="007A300B"/>
    <w:rsid w:val="007A3020"/>
    <w:rsid w:val="007A312C"/>
    <w:rsid w:val="007A331B"/>
    <w:rsid w:val="007A3674"/>
    <w:rsid w:val="007A3A02"/>
    <w:rsid w:val="007A3AE4"/>
    <w:rsid w:val="007A3AF4"/>
    <w:rsid w:val="007A4022"/>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C03"/>
    <w:rsid w:val="007C6FAA"/>
    <w:rsid w:val="007C6FB2"/>
    <w:rsid w:val="007C7067"/>
    <w:rsid w:val="007C721A"/>
    <w:rsid w:val="007C7376"/>
    <w:rsid w:val="007C74D2"/>
    <w:rsid w:val="007C7960"/>
    <w:rsid w:val="007D0258"/>
    <w:rsid w:val="007D0581"/>
    <w:rsid w:val="007D07CC"/>
    <w:rsid w:val="007D0D11"/>
    <w:rsid w:val="007D0D9F"/>
    <w:rsid w:val="007D11B0"/>
    <w:rsid w:val="007D11EF"/>
    <w:rsid w:val="007D1282"/>
    <w:rsid w:val="007D12A0"/>
    <w:rsid w:val="007D1496"/>
    <w:rsid w:val="007D1E4A"/>
    <w:rsid w:val="007D2466"/>
    <w:rsid w:val="007D2482"/>
    <w:rsid w:val="007D24A8"/>
    <w:rsid w:val="007D24C5"/>
    <w:rsid w:val="007D2CF1"/>
    <w:rsid w:val="007D2F2B"/>
    <w:rsid w:val="007D3632"/>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3A4"/>
    <w:rsid w:val="007F67CE"/>
    <w:rsid w:val="007F6899"/>
    <w:rsid w:val="007F68A7"/>
    <w:rsid w:val="007F6A79"/>
    <w:rsid w:val="007F6B08"/>
    <w:rsid w:val="007F6DCC"/>
    <w:rsid w:val="007F6E0A"/>
    <w:rsid w:val="007F6E36"/>
    <w:rsid w:val="007F6ECC"/>
    <w:rsid w:val="007F6F29"/>
    <w:rsid w:val="007F71F2"/>
    <w:rsid w:val="007F733E"/>
    <w:rsid w:val="007F7623"/>
    <w:rsid w:val="007F7E91"/>
    <w:rsid w:val="007F7EE3"/>
    <w:rsid w:val="0080014A"/>
    <w:rsid w:val="008001EC"/>
    <w:rsid w:val="00800249"/>
    <w:rsid w:val="00800738"/>
    <w:rsid w:val="00800A6D"/>
    <w:rsid w:val="00800C87"/>
    <w:rsid w:val="00800D38"/>
    <w:rsid w:val="008014E5"/>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42B"/>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B7"/>
    <w:rsid w:val="0083198B"/>
    <w:rsid w:val="00832010"/>
    <w:rsid w:val="008324A5"/>
    <w:rsid w:val="00832A78"/>
    <w:rsid w:val="00832D3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64C"/>
    <w:rsid w:val="00835850"/>
    <w:rsid w:val="008358D3"/>
    <w:rsid w:val="00835B11"/>
    <w:rsid w:val="00835FB2"/>
    <w:rsid w:val="00836033"/>
    <w:rsid w:val="0083666A"/>
    <w:rsid w:val="00836DB5"/>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6FBC"/>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86"/>
    <w:rsid w:val="00854DE1"/>
    <w:rsid w:val="00854FD5"/>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2D01"/>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348"/>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954"/>
    <w:rsid w:val="00885ACC"/>
    <w:rsid w:val="00885AF0"/>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509"/>
    <w:rsid w:val="008D7670"/>
    <w:rsid w:val="008D76FB"/>
    <w:rsid w:val="008D786B"/>
    <w:rsid w:val="008E003B"/>
    <w:rsid w:val="008E0066"/>
    <w:rsid w:val="008E081C"/>
    <w:rsid w:val="008E09A9"/>
    <w:rsid w:val="008E1107"/>
    <w:rsid w:val="008E155B"/>
    <w:rsid w:val="008E19EF"/>
    <w:rsid w:val="008E1AD2"/>
    <w:rsid w:val="008E1D53"/>
    <w:rsid w:val="008E1FDF"/>
    <w:rsid w:val="008E20F9"/>
    <w:rsid w:val="008E2399"/>
    <w:rsid w:val="008E25AE"/>
    <w:rsid w:val="008E2958"/>
    <w:rsid w:val="008E3145"/>
    <w:rsid w:val="008E4030"/>
    <w:rsid w:val="008E41DC"/>
    <w:rsid w:val="008E4249"/>
    <w:rsid w:val="008E4670"/>
    <w:rsid w:val="008E4879"/>
    <w:rsid w:val="008E4E79"/>
    <w:rsid w:val="008E52F0"/>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78"/>
    <w:rsid w:val="008F1CB8"/>
    <w:rsid w:val="008F1F34"/>
    <w:rsid w:val="008F1FD9"/>
    <w:rsid w:val="008F204F"/>
    <w:rsid w:val="008F2120"/>
    <w:rsid w:val="008F266A"/>
    <w:rsid w:val="008F2A2F"/>
    <w:rsid w:val="008F2E3F"/>
    <w:rsid w:val="008F2F5C"/>
    <w:rsid w:val="008F2FEC"/>
    <w:rsid w:val="008F35D3"/>
    <w:rsid w:val="008F3EE5"/>
    <w:rsid w:val="008F3F11"/>
    <w:rsid w:val="008F44B7"/>
    <w:rsid w:val="008F463F"/>
    <w:rsid w:val="008F48A1"/>
    <w:rsid w:val="008F4AE4"/>
    <w:rsid w:val="008F5076"/>
    <w:rsid w:val="008F537E"/>
    <w:rsid w:val="008F5556"/>
    <w:rsid w:val="008F574F"/>
    <w:rsid w:val="008F5869"/>
    <w:rsid w:val="008F58C5"/>
    <w:rsid w:val="008F598C"/>
    <w:rsid w:val="008F5998"/>
    <w:rsid w:val="008F5C7E"/>
    <w:rsid w:val="008F5CDF"/>
    <w:rsid w:val="008F5DD5"/>
    <w:rsid w:val="008F5F5E"/>
    <w:rsid w:val="008F6201"/>
    <w:rsid w:val="008F63F4"/>
    <w:rsid w:val="008F64CD"/>
    <w:rsid w:val="008F668B"/>
    <w:rsid w:val="008F6AFE"/>
    <w:rsid w:val="008F6CE3"/>
    <w:rsid w:val="008F719A"/>
    <w:rsid w:val="008F725E"/>
    <w:rsid w:val="008F7F06"/>
    <w:rsid w:val="009003BE"/>
    <w:rsid w:val="00900E84"/>
    <w:rsid w:val="00900ECD"/>
    <w:rsid w:val="00900ED1"/>
    <w:rsid w:val="00900F2A"/>
    <w:rsid w:val="00901479"/>
    <w:rsid w:val="0090193A"/>
    <w:rsid w:val="00901A09"/>
    <w:rsid w:val="00901C2A"/>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BA"/>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4F03"/>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44A"/>
    <w:rsid w:val="009356FA"/>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0F8"/>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A64"/>
    <w:rsid w:val="00944AC7"/>
    <w:rsid w:val="00944E99"/>
    <w:rsid w:val="009450AD"/>
    <w:rsid w:val="009455D1"/>
    <w:rsid w:val="00945738"/>
    <w:rsid w:val="00945914"/>
    <w:rsid w:val="00945AB7"/>
    <w:rsid w:val="00945CEF"/>
    <w:rsid w:val="0094606D"/>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4FC"/>
    <w:rsid w:val="00952857"/>
    <w:rsid w:val="009529BD"/>
    <w:rsid w:val="009529E4"/>
    <w:rsid w:val="00952B85"/>
    <w:rsid w:val="00952DA2"/>
    <w:rsid w:val="00952FA4"/>
    <w:rsid w:val="009532BC"/>
    <w:rsid w:val="0095344B"/>
    <w:rsid w:val="00953510"/>
    <w:rsid w:val="00953583"/>
    <w:rsid w:val="00953B76"/>
    <w:rsid w:val="0095431D"/>
    <w:rsid w:val="009546C8"/>
    <w:rsid w:val="00954F37"/>
    <w:rsid w:val="00955102"/>
    <w:rsid w:val="0095521C"/>
    <w:rsid w:val="00955C5E"/>
    <w:rsid w:val="00955E92"/>
    <w:rsid w:val="00956627"/>
    <w:rsid w:val="009566B8"/>
    <w:rsid w:val="00956D5D"/>
    <w:rsid w:val="00957116"/>
    <w:rsid w:val="0095721B"/>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AB8"/>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4EF6"/>
    <w:rsid w:val="009750F0"/>
    <w:rsid w:val="00975386"/>
    <w:rsid w:val="0097570E"/>
    <w:rsid w:val="0097585D"/>
    <w:rsid w:val="009758D0"/>
    <w:rsid w:val="0097592D"/>
    <w:rsid w:val="00975D82"/>
    <w:rsid w:val="00976024"/>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B55"/>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6F"/>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7B4"/>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C7FEB"/>
    <w:rsid w:val="009D005D"/>
    <w:rsid w:val="009D013C"/>
    <w:rsid w:val="009D070B"/>
    <w:rsid w:val="009D087E"/>
    <w:rsid w:val="009D0BB1"/>
    <w:rsid w:val="009D1186"/>
    <w:rsid w:val="009D1322"/>
    <w:rsid w:val="009D1606"/>
    <w:rsid w:val="009D16AA"/>
    <w:rsid w:val="009D1B4E"/>
    <w:rsid w:val="009D1DEA"/>
    <w:rsid w:val="009D20F8"/>
    <w:rsid w:val="009D2114"/>
    <w:rsid w:val="009D24AF"/>
    <w:rsid w:val="009D269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6E80"/>
    <w:rsid w:val="009D775F"/>
    <w:rsid w:val="009D778C"/>
    <w:rsid w:val="009D7D6F"/>
    <w:rsid w:val="009D7F9E"/>
    <w:rsid w:val="009E0007"/>
    <w:rsid w:val="009E03B0"/>
    <w:rsid w:val="009E07BA"/>
    <w:rsid w:val="009E0825"/>
    <w:rsid w:val="009E0EDC"/>
    <w:rsid w:val="009E1165"/>
    <w:rsid w:val="009E122B"/>
    <w:rsid w:val="009E166A"/>
    <w:rsid w:val="009E1AAE"/>
    <w:rsid w:val="009E1E67"/>
    <w:rsid w:val="009E242F"/>
    <w:rsid w:val="009E24EA"/>
    <w:rsid w:val="009E2D92"/>
    <w:rsid w:val="009E2F9E"/>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2F9"/>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8D1"/>
    <w:rsid w:val="00A020CD"/>
    <w:rsid w:val="00A02181"/>
    <w:rsid w:val="00A023EA"/>
    <w:rsid w:val="00A02980"/>
    <w:rsid w:val="00A02A2D"/>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423"/>
    <w:rsid w:val="00A10623"/>
    <w:rsid w:val="00A10B4A"/>
    <w:rsid w:val="00A10BDA"/>
    <w:rsid w:val="00A10BF9"/>
    <w:rsid w:val="00A11303"/>
    <w:rsid w:val="00A11649"/>
    <w:rsid w:val="00A1166D"/>
    <w:rsid w:val="00A11C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6010"/>
    <w:rsid w:val="00A16105"/>
    <w:rsid w:val="00A16321"/>
    <w:rsid w:val="00A165F7"/>
    <w:rsid w:val="00A16B22"/>
    <w:rsid w:val="00A16DF8"/>
    <w:rsid w:val="00A16E42"/>
    <w:rsid w:val="00A17050"/>
    <w:rsid w:val="00A17633"/>
    <w:rsid w:val="00A17704"/>
    <w:rsid w:val="00A1792F"/>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D"/>
    <w:rsid w:val="00A31F2D"/>
    <w:rsid w:val="00A3206E"/>
    <w:rsid w:val="00A3218D"/>
    <w:rsid w:val="00A32488"/>
    <w:rsid w:val="00A325E9"/>
    <w:rsid w:val="00A32C10"/>
    <w:rsid w:val="00A333A3"/>
    <w:rsid w:val="00A33C4C"/>
    <w:rsid w:val="00A33C9D"/>
    <w:rsid w:val="00A33D99"/>
    <w:rsid w:val="00A3403A"/>
    <w:rsid w:val="00A34406"/>
    <w:rsid w:val="00A34502"/>
    <w:rsid w:val="00A350A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CBE"/>
    <w:rsid w:val="00A37DDE"/>
    <w:rsid w:val="00A37EE3"/>
    <w:rsid w:val="00A40357"/>
    <w:rsid w:val="00A40472"/>
    <w:rsid w:val="00A406CF"/>
    <w:rsid w:val="00A407F3"/>
    <w:rsid w:val="00A40A72"/>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7145"/>
    <w:rsid w:val="00A4764E"/>
    <w:rsid w:val="00A476D0"/>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326"/>
    <w:rsid w:val="00A523CB"/>
    <w:rsid w:val="00A524D3"/>
    <w:rsid w:val="00A5282B"/>
    <w:rsid w:val="00A52BB8"/>
    <w:rsid w:val="00A52E2F"/>
    <w:rsid w:val="00A531E0"/>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4D5"/>
    <w:rsid w:val="00A729E3"/>
    <w:rsid w:val="00A72ABB"/>
    <w:rsid w:val="00A72F90"/>
    <w:rsid w:val="00A72FAF"/>
    <w:rsid w:val="00A7317C"/>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6AFE"/>
    <w:rsid w:val="00A7762A"/>
    <w:rsid w:val="00A776A2"/>
    <w:rsid w:val="00A802F1"/>
    <w:rsid w:val="00A8051D"/>
    <w:rsid w:val="00A80D83"/>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C44"/>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C1D"/>
    <w:rsid w:val="00AA0D8E"/>
    <w:rsid w:val="00AA0DB2"/>
    <w:rsid w:val="00AA1A76"/>
    <w:rsid w:val="00AA1E27"/>
    <w:rsid w:val="00AA2139"/>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2FC"/>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739"/>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5BA"/>
    <w:rsid w:val="00AC5729"/>
    <w:rsid w:val="00AC5793"/>
    <w:rsid w:val="00AC5A3F"/>
    <w:rsid w:val="00AC5A8F"/>
    <w:rsid w:val="00AC6074"/>
    <w:rsid w:val="00AC6640"/>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965"/>
    <w:rsid w:val="00AD1BB7"/>
    <w:rsid w:val="00AD270C"/>
    <w:rsid w:val="00AD2B0B"/>
    <w:rsid w:val="00AD2D81"/>
    <w:rsid w:val="00AD2FCD"/>
    <w:rsid w:val="00AD3145"/>
    <w:rsid w:val="00AD31E3"/>
    <w:rsid w:val="00AD32E5"/>
    <w:rsid w:val="00AD3541"/>
    <w:rsid w:val="00AD36A1"/>
    <w:rsid w:val="00AD3C0C"/>
    <w:rsid w:val="00AD429D"/>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D7FA8"/>
    <w:rsid w:val="00AE00ED"/>
    <w:rsid w:val="00AE0932"/>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4BE8"/>
    <w:rsid w:val="00AE4C6F"/>
    <w:rsid w:val="00AE5096"/>
    <w:rsid w:val="00AE5F3E"/>
    <w:rsid w:val="00AE6458"/>
    <w:rsid w:val="00AE6592"/>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384"/>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68"/>
    <w:rsid w:val="00B04EA7"/>
    <w:rsid w:val="00B05174"/>
    <w:rsid w:val="00B052A9"/>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4FF"/>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426F"/>
    <w:rsid w:val="00B4447D"/>
    <w:rsid w:val="00B444C5"/>
    <w:rsid w:val="00B448DB"/>
    <w:rsid w:val="00B44CD4"/>
    <w:rsid w:val="00B44D64"/>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79B"/>
    <w:rsid w:val="00B51BA1"/>
    <w:rsid w:val="00B51D83"/>
    <w:rsid w:val="00B521CD"/>
    <w:rsid w:val="00B52420"/>
    <w:rsid w:val="00B5246E"/>
    <w:rsid w:val="00B52676"/>
    <w:rsid w:val="00B52688"/>
    <w:rsid w:val="00B5294B"/>
    <w:rsid w:val="00B52C2A"/>
    <w:rsid w:val="00B52CA7"/>
    <w:rsid w:val="00B52D7B"/>
    <w:rsid w:val="00B52DCF"/>
    <w:rsid w:val="00B53243"/>
    <w:rsid w:val="00B53384"/>
    <w:rsid w:val="00B5355A"/>
    <w:rsid w:val="00B5361C"/>
    <w:rsid w:val="00B53686"/>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B5D"/>
    <w:rsid w:val="00B74E53"/>
    <w:rsid w:val="00B74E9B"/>
    <w:rsid w:val="00B752A4"/>
    <w:rsid w:val="00B753DB"/>
    <w:rsid w:val="00B7585F"/>
    <w:rsid w:val="00B759DB"/>
    <w:rsid w:val="00B75FEA"/>
    <w:rsid w:val="00B7645F"/>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AA3"/>
    <w:rsid w:val="00B82B21"/>
    <w:rsid w:val="00B834AA"/>
    <w:rsid w:val="00B841F4"/>
    <w:rsid w:val="00B84202"/>
    <w:rsid w:val="00B8423A"/>
    <w:rsid w:val="00B84466"/>
    <w:rsid w:val="00B845C9"/>
    <w:rsid w:val="00B847AF"/>
    <w:rsid w:val="00B84923"/>
    <w:rsid w:val="00B849B2"/>
    <w:rsid w:val="00B84C8D"/>
    <w:rsid w:val="00B84EC5"/>
    <w:rsid w:val="00B852BB"/>
    <w:rsid w:val="00B85634"/>
    <w:rsid w:val="00B85C96"/>
    <w:rsid w:val="00B85FED"/>
    <w:rsid w:val="00B8667B"/>
    <w:rsid w:val="00B868B7"/>
    <w:rsid w:val="00B86A78"/>
    <w:rsid w:val="00B87086"/>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E07"/>
    <w:rsid w:val="00BB0F60"/>
    <w:rsid w:val="00BB155D"/>
    <w:rsid w:val="00BB18C8"/>
    <w:rsid w:val="00BB1DD4"/>
    <w:rsid w:val="00BB1F0B"/>
    <w:rsid w:val="00BB2087"/>
    <w:rsid w:val="00BB20A1"/>
    <w:rsid w:val="00BB2209"/>
    <w:rsid w:val="00BB224A"/>
    <w:rsid w:val="00BB3868"/>
    <w:rsid w:val="00BB3CFB"/>
    <w:rsid w:val="00BB3FD1"/>
    <w:rsid w:val="00BB400C"/>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AD2"/>
    <w:rsid w:val="00BD1C9D"/>
    <w:rsid w:val="00BD1E0C"/>
    <w:rsid w:val="00BD1EB5"/>
    <w:rsid w:val="00BD21E4"/>
    <w:rsid w:val="00BD2957"/>
    <w:rsid w:val="00BD2BE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674"/>
    <w:rsid w:val="00BD7BBD"/>
    <w:rsid w:val="00BD7E45"/>
    <w:rsid w:val="00BE00C7"/>
    <w:rsid w:val="00BE02B4"/>
    <w:rsid w:val="00BE09AB"/>
    <w:rsid w:val="00BE0A9D"/>
    <w:rsid w:val="00BE0B57"/>
    <w:rsid w:val="00BE0BC7"/>
    <w:rsid w:val="00BE0CF0"/>
    <w:rsid w:val="00BE0F7B"/>
    <w:rsid w:val="00BE17FC"/>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934"/>
    <w:rsid w:val="00BE6AB9"/>
    <w:rsid w:val="00BE6BE5"/>
    <w:rsid w:val="00BE6CE1"/>
    <w:rsid w:val="00BE6E83"/>
    <w:rsid w:val="00BE73AE"/>
    <w:rsid w:val="00BE7436"/>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570"/>
    <w:rsid w:val="00BF2AB7"/>
    <w:rsid w:val="00BF376D"/>
    <w:rsid w:val="00BF3A15"/>
    <w:rsid w:val="00BF3A97"/>
    <w:rsid w:val="00BF4303"/>
    <w:rsid w:val="00BF4387"/>
    <w:rsid w:val="00BF43E0"/>
    <w:rsid w:val="00BF4892"/>
    <w:rsid w:val="00BF4908"/>
    <w:rsid w:val="00BF5018"/>
    <w:rsid w:val="00BF5327"/>
    <w:rsid w:val="00BF5334"/>
    <w:rsid w:val="00BF55A5"/>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5DEB"/>
    <w:rsid w:val="00C06B4C"/>
    <w:rsid w:val="00C06E59"/>
    <w:rsid w:val="00C072B1"/>
    <w:rsid w:val="00C0766F"/>
    <w:rsid w:val="00C0767E"/>
    <w:rsid w:val="00C07892"/>
    <w:rsid w:val="00C07E5A"/>
    <w:rsid w:val="00C10024"/>
    <w:rsid w:val="00C10968"/>
    <w:rsid w:val="00C10A4E"/>
    <w:rsid w:val="00C10B03"/>
    <w:rsid w:val="00C113AD"/>
    <w:rsid w:val="00C114A3"/>
    <w:rsid w:val="00C11B68"/>
    <w:rsid w:val="00C11DCF"/>
    <w:rsid w:val="00C12064"/>
    <w:rsid w:val="00C1271C"/>
    <w:rsid w:val="00C12D11"/>
    <w:rsid w:val="00C130A6"/>
    <w:rsid w:val="00C133CA"/>
    <w:rsid w:val="00C13B33"/>
    <w:rsid w:val="00C144E1"/>
    <w:rsid w:val="00C14F58"/>
    <w:rsid w:val="00C157E4"/>
    <w:rsid w:val="00C158E2"/>
    <w:rsid w:val="00C15A93"/>
    <w:rsid w:val="00C15AA9"/>
    <w:rsid w:val="00C15B35"/>
    <w:rsid w:val="00C16406"/>
    <w:rsid w:val="00C1652E"/>
    <w:rsid w:val="00C16660"/>
    <w:rsid w:val="00C166CA"/>
    <w:rsid w:val="00C167AD"/>
    <w:rsid w:val="00C16AD4"/>
    <w:rsid w:val="00C171A0"/>
    <w:rsid w:val="00C17993"/>
    <w:rsid w:val="00C204A4"/>
    <w:rsid w:val="00C2075F"/>
    <w:rsid w:val="00C20D6A"/>
    <w:rsid w:val="00C20DBF"/>
    <w:rsid w:val="00C216B2"/>
    <w:rsid w:val="00C217B6"/>
    <w:rsid w:val="00C21A1D"/>
    <w:rsid w:val="00C21B59"/>
    <w:rsid w:val="00C22258"/>
    <w:rsid w:val="00C22304"/>
    <w:rsid w:val="00C2294F"/>
    <w:rsid w:val="00C22D60"/>
    <w:rsid w:val="00C235EB"/>
    <w:rsid w:val="00C237D2"/>
    <w:rsid w:val="00C240A5"/>
    <w:rsid w:val="00C241B8"/>
    <w:rsid w:val="00C241FD"/>
    <w:rsid w:val="00C24559"/>
    <w:rsid w:val="00C24571"/>
    <w:rsid w:val="00C246E1"/>
    <w:rsid w:val="00C247E2"/>
    <w:rsid w:val="00C2491D"/>
    <w:rsid w:val="00C24B16"/>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30396"/>
    <w:rsid w:val="00C304C2"/>
    <w:rsid w:val="00C30607"/>
    <w:rsid w:val="00C30BC0"/>
    <w:rsid w:val="00C30C06"/>
    <w:rsid w:val="00C30CEE"/>
    <w:rsid w:val="00C30F1B"/>
    <w:rsid w:val="00C31188"/>
    <w:rsid w:val="00C3126F"/>
    <w:rsid w:val="00C31D1F"/>
    <w:rsid w:val="00C32028"/>
    <w:rsid w:val="00C3229C"/>
    <w:rsid w:val="00C3262B"/>
    <w:rsid w:val="00C32729"/>
    <w:rsid w:val="00C32833"/>
    <w:rsid w:val="00C32859"/>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41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1E54"/>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53"/>
    <w:rsid w:val="00C779C9"/>
    <w:rsid w:val="00C8014C"/>
    <w:rsid w:val="00C8058E"/>
    <w:rsid w:val="00C80BE1"/>
    <w:rsid w:val="00C80F66"/>
    <w:rsid w:val="00C8131F"/>
    <w:rsid w:val="00C81724"/>
    <w:rsid w:val="00C8195A"/>
    <w:rsid w:val="00C819CC"/>
    <w:rsid w:val="00C81D2A"/>
    <w:rsid w:val="00C82001"/>
    <w:rsid w:val="00C82870"/>
    <w:rsid w:val="00C8298F"/>
    <w:rsid w:val="00C82D89"/>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F43"/>
    <w:rsid w:val="00C867B4"/>
    <w:rsid w:val="00C86890"/>
    <w:rsid w:val="00C86A67"/>
    <w:rsid w:val="00C86A96"/>
    <w:rsid w:val="00C86E37"/>
    <w:rsid w:val="00C86EF9"/>
    <w:rsid w:val="00C871BF"/>
    <w:rsid w:val="00C87641"/>
    <w:rsid w:val="00C87D44"/>
    <w:rsid w:val="00C90087"/>
    <w:rsid w:val="00C90760"/>
    <w:rsid w:val="00C90879"/>
    <w:rsid w:val="00C9166F"/>
    <w:rsid w:val="00C916A0"/>
    <w:rsid w:val="00C91865"/>
    <w:rsid w:val="00C9189A"/>
    <w:rsid w:val="00C92AC8"/>
    <w:rsid w:val="00C9330B"/>
    <w:rsid w:val="00C93440"/>
    <w:rsid w:val="00C934A7"/>
    <w:rsid w:val="00C93743"/>
    <w:rsid w:val="00C93800"/>
    <w:rsid w:val="00C93BA8"/>
    <w:rsid w:val="00C93D71"/>
    <w:rsid w:val="00C93EE8"/>
    <w:rsid w:val="00C9428E"/>
    <w:rsid w:val="00C943AE"/>
    <w:rsid w:val="00C94C84"/>
    <w:rsid w:val="00C9501C"/>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CB"/>
    <w:rsid w:val="00CA5133"/>
    <w:rsid w:val="00CA5520"/>
    <w:rsid w:val="00CA5951"/>
    <w:rsid w:val="00CA5FB3"/>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6DF0"/>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310"/>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5F9D"/>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4C0"/>
    <w:rsid w:val="00D107DD"/>
    <w:rsid w:val="00D10C4D"/>
    <w:rsid w:val="00D112D7"/>
    <w:rsid w:val="00D11AE6"/>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74A"/>
    <w:rsid w:val="00D1618F"/>
    <w:rsid w:val="00D165B4"/>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0C8"/>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B8"/>
    <w:rsid w:val="00D43CD0"/>
    <w:rsid w:val="00D43D2D"/>
    <w:rsid w:val="00D43DA4"/>
    <w:rsid w:val="00D440FA"/>
    <w:rsid w:val="00D44448"/>
    <w:rsid w:val="00D445DF"/>
    <w:rsid w:val="00D44709"/>
    <w:rsid w:val="00D44941"/>
    <w:rsid w:val="00D44F8F"/>
    <w:rsid w:val="00D4520D"/>
    <w:rsid w:val="00D4533E"/>
    <w:rsid w:val="00D4543A"/>
    <w:rsid w:val="00D4547C"/>
    <w:rsid w:val="00D45656"/>
    <w:rsid w:val="00D456A8"/>
    <w:rsid w:val="00D45738"/>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5F8C"/>
    <w:rsid w:val="00D561B5"/>
    <w:rsid w:val="00D5656A"/>
    <w:rsid w:val="00D5670D"/>
    <w:rsid w:val="00D56B7E"/>
    <w:rsid w:val="00D56FBF"/>
    <w:rsid w:val="00D5748B"/>
    <w:rsid w:val="00D57C02"/>
    <w:rsid w:val="00D57FC0"/>
    <w:rsid w:val="00D60120"/>
    <w:rsid w:val="00D60554"/>
    <w:rsid w:val="00D607F3"/>
    <w:rsid w:val="00D60A30"/>
    <w:rsid w:val="00D60C7F"/>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8CB"/>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8F5"/>
    <w:rsid w:val="00D82959"/>
    <w:rsid w:val="00D829EF"/>
    <w:rsid w:val="00D82B52"/>
    <w:rsid w:val="00D82F40"/>
    <w:rsid w:val="00D831FA"/>
    <w:rsid w:val="00D83237"/>
    <w:rsid w:val="00D83452"/>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3FA7"/>
    <w:rsid w:val="00D94110"/>
    <w:rsid w:val="00D942ED"/>
    <w:rsid w:val="00D946A7"/>
    <w:rsid w:val="00D94BBD"/>
    <w:rsid w:val="00D955FA"/>
    <w:rsid w:val="00D95937"/>
    <w:rsid w:val="00D95A12"/>
    <w:rsid w:val="00D95A92"/>
    <w:rsid w:val="00D95B47"/>
    <w:rsid w:val="00D960EE"/>
    <w:rsid w:val="00D9625B"/>
    <w:rsid w:val="00D96698"/>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1D4"/>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C24"/>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CE2"/>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8B2"/>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8C6"/>
    <w:rsid w:val="00DF095B"/>
    <w:rsid w:val="00DF0B59"/>
    <w:rsid w:val="00DF0BE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21"/>
    <w:rsid w:val="00E051F2"/>
    <w:rsid w:val="00E0569C"/>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B6A"/>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AB8"/>
    <w:rsid w:val="00E15E6F"/>
    <w:rsid w:val="00E15F13"/>
    <w:rsid w:val="00E16E6E"/>
    <w:rsid w:val="00E170F1"/>
    <w:rsid w:val="00E175CE"/>
    <w:rsid w:val="00E17613"/>
    <w:rsid w:val="00E17790"/>
    <w:rsid w:val="00E2022A"/>
    <w:rsid w:val="00E208DD"/>
    <w:rsid w:val="00E21BF8"/>
    <w:rsid w:val="00E21FAD"/>
    <w:rsid w:val="00E222A6"/>
    <w:rsid w:val="00E223E6"/>
    <w:rsid w:val="00E2249F"/>
    <w:rsid w:val="00E22918"/>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9CD"/>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47EFF"/>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2E"/>
    <w:rsid w:val="00E53C4B"/>
    <w:rsid w:val="00E53D99"/>
    <w:rsid w:val="00E541DF"/>
    <w:rsid w:val="00E54525"/>
    <w:rsid w:val="00E545C9"/>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E30"/>
    <w:rsid w:val="00E60298"/>
    <w:rsid w:val="00E60447"/>
    <w:rsid w:val="00E605D1"/>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F4F"/>
    <w:rsid w:val="00E7425F"/>
    <w:rsid w:val="00E74498"/>
    <w:rsid w:val="00E74635"/>
    <w:rsid w:val="00E750CF"/>
    <w:rsid w:val="00E751FE"/>
    <w:rsid w:val="00E75648"/>
    <w:rsid w:val="00E7637F"/>
    <w:rsid w:val="00E765F5"/>
    <w:rsid w:val="00E76869"/>
    <w:rsid w:val="00E76D13"/>
    <w:rsid w:val="00E76D55"/>
    <w:rsid w:val="00E76FC4"/>
    <w:rsid w:val="00E7716D"/>
    <w:rsid w:val="00E772C6"/>
    <w:rsid w:val="00E77ABE"/>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6F3"/>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FB5"/>
    <w:rsid w:val="00E96B60"/>
    <w:rsid w:val="00E96B6C"/>
    <w:rsid w:val="00E96E5A"/>
    <w:rsid w:val="00E9710E"/>
    <w:rsid w:val="00E9747A"/>
    <w:rsid w:val="00E97786"/>
    <w:rsid w:val="00E97882"/>
    <w:rsid w:val="00E97EB7"/>
    <w:rsid w:val="00E97F75"/>
    <w:rsid w:val="00EA007C"/>
    <w:rsid w:val="00EA03A4"/>
    <w:rsid w:val="00EA05AB"/>
    <w:rsid w:val="00EA0696"/>
    <w:rsid w:val="00EA09C4"/>
    <w:rsid w:val="00EA0A3B"/>
    <w:rsid w:val="00EA1526"/>
    <w:rsid w:val="00EA1622"/>
    <w:rsid w:val="00EA191D"/>
    <w:rsid w:val="00EA1944"/>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C003F"/>
    <w:rsid w:val="00EC0598"/>
    <w:rsid w:val="00EC08BC"/>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5AD"/>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9F6"/>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9D0"/>
    <w:rsid w:val="00EF0CAF"/>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C02"/>
    <w:rsid w:val="00F00F17"/>
    <w:rsid w:val="00F01064"/>
    <w:rsid w:val="00F01660"/>
    <w:rsid w:val="00F01841"/>
    <w:rsid w:val="00F0195D"/>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7C6"/>
    <w:rsid w:val="00F11826"/>
    <w:rsid w:val="00F11B51"/>
    <w:rsid w:val="00F12A09"/>
    <w:rsid w:val="00F12A2D"/>
    <w:rsid w:val="00F12AA7"/>
    <w:rsid w:val="00F12B09"/>
    <w:rsid w:val="00F12B7C"/>
    <w:rsid w:val="00F12D28"/>
    <w:rsid w:val="00F1300A"/>
    <w:rsid w:val="00F1303F"/>
    <w:rsid w:val="00F13138"/>
    <w:rsid w:val="00F13155"/>
    <w:rsid w:val="00F13432"/>
    <w:rsid w:val="00F139E8"/>
    <w:rsid w:val="00F145C4"/>
    <w:rsid w:val="00F14619"/>
    <w:rsid w:val="00F14F1B"/>
    <w:rsid w:val="00F15566"/>
    <w:rsid w:val="00F1567A"/>
    <w:rsid w:val="00F157AA"/>
    <w:rsid w:val="00F15FD6"/>
    <w:rsid w:val="00F16099"/>
    <w:rsid w:val="00F165E8"/>
    <w:rsid w:val="00F166F4"/>
    <w:rsid w:val="00F16884"/>
    <w:rsid w:val="00F16A52"/>
    <w:rsid w:val="00F16D72"/>
    <w:rsid w:val="00F16EA4"/>
    <w:rsid w:val="00F17849"/>
    <w:rsid w:val="00F178D8"/>
    <w:rsid w:val="00F2016F"/>
    <w:rsid w:val="00F201CC"/>
    <w:rsid w:val="00F20759"/>
    <w:rsid w:val="00F20A61"/>
    <w:rsid w:val="00F20BB2"/>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2945"/>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095"/>
    <w:rsid w:val="00F27375"/>
    <w:rsid w:val="00F27EA6"/>
    <w:rsid w:val="00F30C3C"/>
    <w:rsid w:val="00F31482"/>
    <w:rsid w:val="00F31532"/>
    <w:rsid w:val="00F31846"/>
    <w:rsid w:val="00F319A3"/>
    <w:rsid w:val="00F32070"/>
    <w:rsid w:val="00F329BC"/>
    <w:rsid w:val="00F33154"/>
    <w:rsid w:val="00F333DD"/>
    <w:rsid w:val="00F335D5"/>
    <w:rsid w:val="00F33DA6"/>
    <w:rsid w:val="00F33EB0"/>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708"/>
    <w:rsid w:val="00F4380F"/>
    <w:rsid w:val="00F4397D"/>
    <w:rsid w:val="00F43992"/>
    <w:rsid w:val="00F43A5F"/>
    <w:rsid w:val="00F43B29"/>
    <w:rsid w:val="00F4423C"/>
    <w:rsid w:val="00F4473A"/>
    <w:rsid w:val="00F44CEE"/>
    <w:rsid w:val="00F45253"/>
    <w:rsid w:val="00F45313"/>
    <w:rsid w:val="00F4572F"/>
    <w:rsid w:val="00F4593A"/>
    <w:rsid w:val="00F459DC"/>
    <w:rsid w:val="00F46058"/>
    <w:rsid w:val="00F46393"/>
    <w:rsid w:val="00F463E6"/>
    <w:rsid w:val="00F467C9"/>
    <w:rsid w:val="00F46905"/>
    <w:rsid w:val="00F469AA"/>
    <w:rsid w:val="00F473FC"/>
    <w:rsid w:val="00F474AF"/>
    <w:rsid w:val="00F4759C"/>
    <w:rsid w:val="00F47BF3"/>
    <w:rsid w:val="00F47D69"/>
    <w:rsid w:val="00F47EB8"/>
    <w:rsid w:val="00F47EF3"/>
    <w:rsid w:val="00F50706"/>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54A1"/>
    <w:rsid w:val="00F556D2"/>
    <w:rsid w:val="00F55D02"/>
    <w:rsid w:val="00F55D8B"/>
    <w:rsid w:val="00F56195"/>
    <w:rsid w:val="00F56274"/>
    <w:rsid w:val="00F56519"/>
    <w:rsid w:val="00F56CA0"/>
    <w:rsid w:val="00F56DDC"/>
    <w:rsid w:val="00F56E65"/>
    <w:rsid w:val="00F56F3D"/>
    <w:rsid w:val="00F57116"/>
    <w:rsid w:val="00F5764E"/>
    <w:rsid w:val="00F57AA6"/>
    <w:rsid w:val="00F57C24"/>
    <w:rsid w:val="00F57C8E"/>
    <w:rsid w:val="00F600B2"/>
    <w:rsid w:val="00F60297"/>
    <w:rsid w:val="00F604F8"/>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086"/>
    <w:rsid w:val="00F7225E"/>
    <w:rsid w:val="00F72274"/>
    <w:rsid w:val="00F725C9"/>
    <w:rsid w:val="00F72A24"/>
    <w:rsid w:val="00F72FEB"/>
    <w:rsid w:val="00F73197"/>
    <w:rsid w:val="00F732BB"/>
    <w:rsid w:val="00F7368C"/>
    <w:rsid w:val="00F7370E"/>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5A6"/>
    <w:rsid w:val="00F8374B"/>
    <w:rsid w:val="00F837BB"/>
    <w:rsid w:val="00F83E84"/>
    <w:rsid w:val="00F83EA1"/>
    <w:rsid w:val="00F83EA9"/>
    <w:rsid w:val="00F83EE0"/>
    <w:rsid w:val="00F83F55"/>
    <w:rsid w:val="00F841F2"/>
    <w:rsid w:val="00F84480"/>
    <w:rsid w:val="00F84708"/>
    <w:rsid w:val="00F84926"/>
    <w:rsid w:val="00F85247"/>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7ED"/>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0C49"/>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70B"/>
    <w:rsid w:val="00FB38EC"/>
    <w:rsid w:val="00FB3A5F"/>
    <w:rsid w:val="00FB3B2A"/>
    <w:rsid w:val="00FB438A"/>
    <w:rsid w:val="00FB4908"/>
    <w:rsid w:val="00FB4AC0"/>
    <w:rsid w:val="00FB4E6E"/>
    <w:rsid w:val="00FB53B2"/>
    <w:rsid w:val="00FB5435"/>
    <w:rsid w:val="00FB5B1F"/>
    <w:rsid w:val="00FB6036"/>
    <w:rsid w:val="00FB605A"/>
    <w:rsid w:val="00FB627B"/>
    <w:rsid w:val="00FB6571"/>
    <w:rsid w:val="00FB65B6"/>
    <w:rsid w:val="00FB6B1D"/>
    <w:rsid w:val="00FB6B79"/>
    <w:rsid w:val="00FB6F99"/>
    <w:rsid w:val="00FB70F8"/>
    <w:rsid w:val="00FB717C"/>
    <w:rsid w:val="00FB72BC"/>
    <w:rsid w:val="00FB7382"/>
    <w:rsid w:val="00FB75AB"/>
    <w:rsid w:val="00FB77BF"/>
    <w:rsid w:val="00FB7A9F"/>
    <w:rsid w:val="00FC0138"/>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D80"/>
    <w:rsid w:val="00FD46C3"/>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00B"/>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CA3"/>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2996CD5-A324-8B41-A202-FB39FACB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uiPriority w:val="22"/>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5506">
      <w:bodyDiv w:val="1"/>
      <w:marLeft w:val="0"/>
      <w:marRight w:val="0"/>
      <w:marTop w:val="0"/>
      <w:marBottom w:val="0"/>
      <w:divBdr>
        <w:top w:val="none" w:sz="0" w:space="0" w:color="auto"/>
        <w:left w:val="none" w:sz="0" w:space="0" w:color="auto"/>
        <w:bottom w:val="none" w:sz="0" w:space="0" w:color="auto"/>
        <w:right w:val="none" w:sz="0" w:space="0" w:color="auto"/>
      </w:divBdr>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4889120">
      <w:bodyDiv w:val="1"/>
      <w:marLeft w:val="0"/>
      <w:marRight w:val="0"/>
      <w:marTop w:val="0"/>
      <w:marBottom w:val="0"/>
      <w:divBdr>
        <w:top w:val="none" w:sz="0" w:space="0" w:color="auto"/>
        <w:left w:val="none" w:sz="0" w:space="0" w:color="auto"/>
        <w:bottom w:val="none" w:sz="0" w:space="0" w:color="auto"/>
        <w:right w:val="none" w:sz="0" w:space="0" w:color="auto"/>
      </w:divBdr>
      <w:divsChild>
        <w:div w:id="189952749">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6270">
      <w:bodyDiv w:val="1"/>
      <w:marLeft w:val="0"/>
      <w:marRight w:val="0"/>
      <w:marTop w:val="0"/>
      <w:marBottom w:val="0"/>
      <w:divBdr>
        <w:top w:val="none" w:sz="0" w:space="0" w:color="auto"/>
        <w:left w:val="none" w:sz="0" w:space="0" w:color="auto"/>
        <w:bottom w:val="none" w:sz="0" w:space="0" w:color="auto"/>
        <w:right w:val="none" w:sz="0" w:space="0" w:color="auto"/>
      </w:divBdr>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0330">
      <w:bodyDiv w:val="1"/>
      <w:marLeft w:val="0"/>
      <w:marRight w:val="0"/>
      <w:marTop w:val="0"/>
      <w:marBottom w:val="0"/>
      <w:divBdr>
        <w:top w:val="none" w:sz="0" w:space="0" w:color="auto"/>
        <w:left w:val="none" w:sz="0" w:space="0" w:color="auto"/>
        <w:bottom w:val="none" w:sz="0" w:space="0" w:color="auto"/>
        <w:right w:val="none" w:sz="0" w:space="0" w:color="auto"/>
      </w:divBdr>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7319715">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867405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54325999">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2063259">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96349">
      <w:bodyDiv w:val="1"/>
      <w:marLeft w:val="0"/>
      <w:marRight w:val="0"/>
      <w:marTop w:val="0"/>
      <w:marBottom w:val="0"/>
      <w:divBdr>
        <w:top w:val="none" w:sz="0" w:space="0" w:color="auto"/>
        <w:left w:val="none" w:sz="0" w:space="0" w:color="auto"/>
        <w:bottom w:val="none" w:sz="0" w:space="0" w:color="auto"/>
        <w:right w:val="none" w:sz="0" w:space="0" w:color="auto"/>
      </w:divBdr>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2126">
      <w:bodyDiv w:val="1"/>
      <w:marLeft w:val="0"/>
      <w:marRight w:val="0"/>
      <w:marTop w:val="0"/>
      <w:marBottom w:val="0"/>
      <w:divBdr>
        <w:top w:val="none" w:sz="0" w:space="0" w:color="auto"/>
        <w:left w:val="none" w:sz="0" w:space="0" w:color="auto"/>
        <w:bottom w:val="none" w:sz="0" w:space="0" w:color="auto"/>
        <w:right w:val="none" w:sz="0" w:space="0" w:color="auto"/>
      </w:divBdr>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3875824">
      <w:bodyDiv w:val="1"/>
      <w:marLeft w:val="0"/>
      <w:marRight w:val="0"/>
      <w:marTop w:val="0"/>
      <w:marBottom w:val="0"/>
      <w:divBdr>
        <w:top w:val="none" w:sz="0" w:space="0" w:color="auto"/>
        <w:left w:val="none" w:sz="0" w:space="0" w:color="auto"/>
        <w:bottom w:val="none" w:sz="0" w:space="0" w:color="auto"/>
        <w:right w:val="none" w:sz="0" w:space="0" w:color="auto"/>
      </w:divBdr>
      <w:divsChild>
        <w:div w:id="503324296">
          <w:marLeft w:val="0"/>
          <w:marRight w:val="0"/>
          <w:marTop w:val="0"/>
          <w:marBottom w:val="0"/>
          <w:divBdr>
            <w:top w:val="none" w:sz="0" w:space="0" w:color="auto"/>
            <w:left w:val="none" w:sz="0" w:space="0" w:color="auto"/>
            <w:bottom w:val="none" w:sz="0" w:space="0" w:color="auto"/>
            <w:right w:val="none" w:sz="0" w:space="0" w:color="auto"/>
          </w:divBdr>
        </w:div>
        <w:div w:id="1281955188">
          <w:marLeft w:val="0"/>
          <w:marRight w:val="0"/>
          <w:marTop w:val="0"/>
          <w:marBottom w:val="0"/>
          <w:divBdr>
            <w:top w:val="none" w:sz="0" w:space="0" w:color="auto"/>
            <w:left w:val="none" w:sz="0" w:space="0" w:color="auto"/>
            <w:bottom w:val="none" w:sz="0" w:space="0" w:color="auto"/>
            <w:right w:val="none" w:sz="0" w:space="0" w:color="auto"/>
          </w:divBdr>
        </w:div>
      </w:divsChild>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17163">
      <w:bodyDiv w:val="1"/>
      <w:marLeft w:val="0"/>
      <w:marRight w:val="0"/>
      <w:marTop w:val="0"/>
      <w:marBottom w:val="0"/>
      <w:divBdr>
        <w:top w:val="none" w:sz="0" w:space="0" w:color="auto"/>
        <w:left w:val="none" w:sz="0" w:space="0" w:color="auto"/>
        <w:bottom w:val="none" w:sz="0" w:space="0" w:color="auto"/>
        <w:right w:val="none" w:sz="0" w:space="0" w:color="auto"/>
      </w:divBdr>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080548">
      <w:bodyDiv w:val="1"/>
      <w:marLeft w:val="0"/>
      <w:marRight w:val="0"/>
      <w:marTop w:val="0"/>
      <w:marBottom w:val="0"/>
      <w:divBdr>
        <w:top w:val="none" w:sz="0" w:space="0" w:color="auto"/>
        <w:left w:val="none" w:sz="0" w:space="0" w:color="auto"/>
        <w:bottom w:val="none" w:sz="0" w:space="0" w:color="auto"/>
        <w:right w:val="none" w:sz="0" w:space="0" w:color="auto"/>
      </w:divBdr>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1136953">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4911884">
      <w:bodyDiv w:val="1"/>
      <w:marLeft w:val="0"/>
      <w:marRight w:val="0"/>
      <w:marTop w:val="0"/>
      <w:marBottom w:val="0"/>
      <w:divBdr>
        <w:top w:val="none" w:sz="0" w:space="0" w:color="auto"/>
        <w:left w:val="none" w:sz="0" w:space="0" w:color="auto"/>
        <w:bottom w:val="none" w:sz="0" w:space="0" w:color="auto"/>
        <w:right w:val="none" w:sz="0" w:space="0" w:color="auto"/>
      </w:divBdr>
      <w:divsChild>
        <w:div w:id="878125313">
          <w:marLeft w:val="0"/>
          <w:marRight w:val="0"/>
          <w:marTop w:val="0"/>
          <w:marBottom w:val="0"/>
          <w:divBdr>
            <w:top w:val="none" w:sz="0" w:space="0" w:color="auto"/>
            <w:left w:val="none" w:sz="0" w:space="0" w:color="auto"/>
            <w:bottom w:val="none" w:sz="0" w:space="0" w:color="auto"/>
            <w:right w:val="none" w:sz="0" w:space="0" w:color="auto"/>
          </w:divBdr>
        </w:div>
        <w:div w:id="2138639385">
          <w:marLeft w:val="0"/>
          <w:marRight w:val="0"/>
          <w:marTop w:val="0"/>
          <w:marBottom w:val="0"/>
          <w:divBdr>
            <w:top w:val="none" w:sz="0" w:space="0" w:color="auto"/>
            <w:left w:val="none" w:sz="0" w:space="0" w:color="auto"/>
            <w:bottom w:val="none" w:sz="0" w:space="0" w:color="auto"/>
            <w:right w:val="none" w:sz="0" w:space="0" w:color="auto"/>
          </w:divBdr>
        </w:div>
      </w:divsChild>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6589976">
      <w:bodyDiv w:val="1"/>
      <w:marLeft w:val="0"/>
      <w:marRight w:val="0"/>
      <w:marTop w:val="0"/>
      <w:marBottom w:val="0"/>
      <w:divBdr>
        <w:top w:val="none" w:sz="0" w:space="0" w:color="auto"/>
        <w:left w:val="none" w:sz="0" w:space="0" w:color="auto"/>
        <w:bottom w:val="none" w:sz="0" w:space="0" w:color="auto"/>
        <w:right w:val="none" w:sz="0" w:space="0" w:color="auto"/>
      </w:divBdr>
      <w:divsChild>
        <w:div w:id="44529003">
          <w:marLeft w:val="0"/>
          <w:marRight w:val="0"/>
          <w:marTop w:val="0"/>
          <w:marBottom w:val="0"/>
          <w:divBdr>
            <w:top w:val="none" w:sz="0" w:space="0" w:color="auto"/>
            <w:left w:val="none" w:sz="0" w:space="0" w:color="auto"/>
            <w:bottom w:val="none" w:sz="0" w:space="0" w:color="auto"/>
            <w:right w:val="none" w:sz="0" w:space="0" w:color="auto"/>
          </w:divBdr>
        </w:div>
        <w:div w:id="1313024627">
          <w:marLeft w:val="0"/>
          <w:marRight w:val="0"/>
          <w:marTop w:val="0"/>
          <w:marBottom w:val="0"/>
          <w:divBdr>
            <w:top w:val="none" w:sz="0" w:space="0" w:color="auto"/>
            <w:left w:val="none" w:sz="0" w:space="0" w:color="auto"/>
            <w:bottom w:val="none" w:sz="0" w:space="0" w:color="auto"/>
            <w:right w:val="none" w:sz="0" w:space="0" w:color="auto"/>
          </w:divBdr>
        </w:div>
      </w:divsChild>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80038">
      <w:bodyDiv w:val="1"/>
      <w:marLeft w:val="0"/>
      <w:marRight w:val="0"/>
      <w:marTop w:val="0"/>
      <w:marBottom w:val="0"/>
      <w:divBdr>
        <w:top w:val="none" w:sz="0" w:space="0" w:color="auto"/>
        <w:left w:val="none" w:sz="0" w:space="0" w:color="auto"/>
        <w:bottom w:val="none" w:sz="0" w:space="0" w:color="auto"/>
        <w:right w:val="none" w:sz="0" w:space="0" w:color="auto"/>
      </w:divBdr>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338907">
      <w:bodyDiv w:val="1"/>
      <w:marLeft w:val="0"/>
      <w:marRight w:val="0"/>
      <w:marTop w:val="0"/>
      <w:marBottom w:val="0"/>
      <w:divBdr>
        <w:top w:val="none" w:sz="0" w:space="0" w:color="auto"/>
        <w:left w:val="none" w:sz="0" w:space="0" w:color="auto"/>
        <w:bottom w:val="none" w:sz="0" w:space="0" w:color="auto"/>
        <w:right w:val="none" w:sz="0" w:space="0" w:color="auto"/>
      </w:divBdr>
      <w:divsChild>
        <w:div w:id="605886026">
          <w:marLeft w:val="0"/>
          <w:marRight w:val="0"/>
          <w:marTop w:val="0"/>
          <w:marBottom w:val="0"/>
          <w:divBdr>
            <w:top w:val="none" w:sz="0" w:space="0" w:color="auto"/>
            <w:left w:val="none" w:sz="0" w:space="0" w:color="auto"/>
            <w:bottom w:val="none" w:sz="0" w:space="0" w:color="auto"/>
            <w:right w:val="none" w:sz="0" w:space="0" w:color="auto"/>
          </w:divBdr>
        </w:div>
        <w:div w:id="1300039236">
          <w:marLeft w:val="0"/>
          <w:marRight w:val="0"/>
          <w:marTop w:val="0"/>
          <w:marBottom w:val="0"/>
          <w:divBdr>
            <w:top w:val="none" w:sz="0" w:space="0" w:color="auto"/>
            <w:left w:val="none" w:sz="0" w:space="0" w:color="auto"/>
            <w:bottom w:val="none" w:sz="0" w:space="0" w:color="auto"/>
            <w:right w:val="none" w:sz="0" w:space="0" w:color="auto"/>
          </w:divBdr>
        </w:div>
        <w:div w:id="1627806574">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0277381">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24203354">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7180">
      <w:bodyDiv w:val="1"/>
      <w:marLeft w:val="0"/>
      <w:marRight w:val="0"/>
      <w:marTop w:val="0"/>
      <w:marBottom w:val="0"/>
      <w:divBdr>
        <w:top w:val="none" w:sz="0" w:space="0" w:color="auto"/>
        <w:left w:val="none" w:sz="0" w:space="0" w:color="auto"/>
        <w:bottom w:val="none" w:sz="0" w:space="0" w:color="auto"/>
        <w:right w:val="none" w:sz="0" w:space="0" w:color="auto"/>
      </w:divBdr>
      <w:divsChild>
        <w:div w:id="1248541963">
          <w:marLeft w:val="0"/>
          <w:marRight w:val="0"/>
          <w:marTop w:val="0"/>
          <w:marBottom w:val="0"/>
          <w:divBdr>
            <w:top w:val="none" w:sz="0" w:space="0" w:color="auto"/>
            <w:left w:val="none" w:sz="0" w:space="0" w:color="auto"/>
            <w:bottom w:val="none" w:sz="0" w:space="0" w:color="auto"/>
            <w:right w:val="none" w:sz="0" w:space="0" w:color="auto"/>
          </w:divBdr>
        </w:div>
        <w:div w:id="1572155774">
          <w:marLeft w:val="0"/>
          <w:marRight w:val="0"/>
          <w:marTop w:val="0"/>
          <w:marBottom w:val="0"/>
          <w:divBdr>
            <w:top w:val="none" w:sz="0" w:space="0" w:color="auto"/>
            <w:left w:val="none" w:sz="0" w:space="0" w:color="auto"/>
            <w:bottom w:val="none" w:sz="0" w:space="0" w:color="auto"/>
            <w:right w:val="none" w:sz="0" w:space="0" w:color="auto"/>
          </w:divBdr>
        </w:div>
        <w:div w:id="1808431432">
          <w:marLeft w:val="0"/>
          <w:marRight w:val="0"/>
          <w:marTop w:val="0"/>
          <w:marBottom w:val="0"/>
          <w:divBdr>
            <w:top w:val="none" w:sz="0" w:space="0" w:color="auto"/>
            <w:left w:val="none" w:sz="0" w:space="0" w:color="auto"/>
            <w:bottom w:val="none" w:sz="0" w:space="0" w:color="auto"/>
            <w:right w:val="none" w:sz="0" w:space="0" w:color="auto"/>
          </w:divBdr>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398039">
      <w:bodyDiv w:val="1"/>
      <w:marLeft w:val="0"/>
      <w:marRight w:val="0"/>
      <w:marTop w:val="0"/>
      <w:marBottom w:val="0"/>
      <w:divBdr>
        <w:top w:val="none" w:sz="0" w:space="0" w:color="auto"/>
        <w:left w:val="none" w:sz="0" w:space="0" w:color="auto"/>
        <w:bottom w:val="none" w:sz="0" w:space="0" w:color="auto"/>
        <w:right w:val="none" w:sz="0" w:space="0" w:color="auto"/>
      </w:divBdr>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57946">
      <w:bodyDiv w:val="1"/>
      <w:marLeft w:val="0"/>
      <w:marRight w:val="0"/>
      <w:marTop w:val="0"/>
      <w:marBottom w:val="0"/>
      <w:divBdr>
        <w:top w:val="none" w:sz="0" w:space="0" w:color="auto"/>
        <w:left w:val="none" w:sz="0" w:space="0" w:color="auto"/>
        <w:bottom w:val="none" w:sz="0" w:space="0" w:color="auto"/>
        <w:right w:val="none" w:sz="0" w:space="0" w:color="auto"/>
      </w:divBdr>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883650">
      <w:bodyDiv w:val="1"/>
      <w:marLeft w:val="0"/>
      <w:marRight w:val="0"/>
      <w:marTop w:val="0"/>
      <w:marBottom w:val="0"/>
      <w:divBdr>
        <w:top w:val="none" w:sz="0" w:space="0" w:color="auto"/>
        <w:left w:val="none" w:sz="0" w:space="0" w:color="auto"/>
        <w:bottom w:val="none" w:sz="0" w:space="0" w:color="auto"/>
        <w:right w:val="none" w:sz="0" w:space="0" w:color="auto"/>
      </w:divBdr>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24122">
      <w:bodyDiv w:val="1"/>
      <w:marLeft w:val="0"/>
      <w:marRight w:val="0"/>
      <w:marTop w:val="0"/>
      <w:marBottom w:val="0"/>
      <w:divBdr>
        <w:top w:val="none" w:sz="0" w:space="0" w:color="auto"/>
        <w:left w:val="none" w:sz="0" w:space="0" w:color="auto"/>
        <w:bottom w:val="none" w:sz="0" w:space="0" w:color="auto"/>
        <w:right w:val="none" w:sz="0" w:space="0" w:color="auto"/>
      </w:divBdr>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6208722">
      <w:bodyDiv w:val="1"/>
      <w:marLeft w:val="0"/>
      <w:marRight w:val="0"/>
      <w:marTop w:val="0"/>
      <w:marBottom w:val="0"/>
      <w:divBdr>
        <w:top w:val="none" w:sz="0" w:space="0" w:color="auto"/>
        <w:left w:val="none" w:sz="0" w:space="0" w:color="auto"/>
        <w:bottom w:val="none" w:sz="0" w:space="0" w:color="auto"/>
        <w:right w:val="none" w:sz="0" w:space="0" w:color="auto"/>
      </w:divBdr>
      <w:divsChild>
        <w:div w:id="657610961">
          <w:marLeft w:val="0"/>
          <w:marRight w:val="0"/>
          <w:marTop w:val="0"/>
          <w:marBottom w:val="0"/>
          <w:divBdr>
            <w:top w:val="none" w:sz="0" w:space="0" w:color="auto"/>
            <w:left w:val="none" w:sz="0" w:space="0" w:color="auto"/>
            <w:bottom w:val="none" w:sz="0" w:space="0" w:color="auto"/>
            <w:right w:val="none" w:sz="0" w:space="0" w:color="auto"/>
          </w:divBdr>
        </w:div>
        <w:div w:id="1756825092">
          <w:marLeft w:val="0"/>
          <w:marRight w:val="0"/>
          <w:marTop w:val="0"/>
          <w:marBottom w:val="0"/>
          <w:divBdr>
            <w:top w:val="none" w:sz="0" w:space="0" w:color="auto"/>
            <w:left w:val="none" w:sz="0" w:space="0" w:color="auto"/>
            <w:bottom w:val="none" w:sz="0" w:space="0" w:color="auto"/>
            <w:right w:val="none" w:sz="0" w:space="0" w:color="auto"/>
          </w:divBdr>
        </w:div>
      </w:divsChild>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985969">
      <w:bodyDiv w:val="1"/>
      <w:marLeft w:val="0"/>
      <w:marRight w:val="0"/>
      <w:marTop w:val="0"/>
      <w:marBottom w:val="0"/>
      <w:divBdr>
        <w:top w:val="none" w:sz="0" w:space="0" w:color="auto"/>
        <w:left w:val="none" w:sz="0" w:space="0" w:color="auto"/>
        <w:bottom w:val="none" w:sz="0" w:space="0" w:color="auto"/>
        <w:right w:val="none" w:sz="0" w:space="0" w:color="auto"/>
      </w:divBdr>
      <w:divsChild>
        <w:div w:id="263347693">
          <w:marLeft w:val="0"/>
          <w:marRight w:val="0"/>
          <w:marTop w:val="0"/>
          <w:marBottom w:val="0"/>
          <w:divBdr>
            <w:top w:val="none" w:sz="0" w:space="0" w:color="auto"/>
            <w:left w:val="none" w:sz="0" w:space="0" w:color="auto"/>
            <w:bottom w:val="none" w:sz="0" w:space="0" w:color="auto"/>
            <w:right w:val="none" w:sz="0" w:space="0" w:color="auto"/>
          </w:divBdr>
        </w:div>
        <w:div w:id="1726370398">
          <w:marLeft w:val="0"/>
          <w:marRight w:val="0"/>
          <w:marTop w:val="0"/>
          <w:marBottom w:val="0"/>
          <w:divBdr>
            <w:top w:val="none" w:sz="0" w:space="0" w:color="auto"/>
            <w:left w:val="none" w:sz="0" w:space="0" w:color="auto"/>
            <w:bottom w:val="none" w:sz="0" w:space="0" w:color="auto"/>
            <w:right w:val="none" w:sz="0" w:space="0" w:color="auto"/>
          </w:divBdr>
        </w:div>
        <w:div w:id="1814366000">
          <w:marLeft w:val="0"/>
          <w:marRight w:val="0"/>
          <w:marTop w:val="0"/>
          <w:marBottom w:val="0"/>
          <w:divBdr>
            <w:top w:val="none" w:sz="0" w:space="0" w:color="auto"/>
            <w:left w:val="none" w:sz="0" w:space="0" w:color="auto"/>
            <w:bottom w:val="none" w:sz="0" w:space="0" w:color="auto"/>
            <w:right w:val="none" w:sz="0" w:space="0" w:color="auto"/>
          </w:divBdr>
          <w:divsChild>
            <w:div w:id="459566766">
              <w:marLeft w:val="0"/>
              <w:marRight w:val="0"/>
              <w:marTop w:val="0"/>
              <w:marBottom w:val="0"/>
              <w:divBdr>
                <w:top w:val="none" w:sz="0" w:space="0" w:color="auto"/>
                <w:left w:val="none" w:sz="0" w:space="0" w:color="auto"/>
                <w:bottom w:val="none" w:sz="0" w:space="0" w:color="auto"/>
                <w:right w:val="none" w:sz="0" w:space="0" w:color="auto"/>
              </w:divBdr>
            </w:div>
            <w:div w:id="471295606">
              <w:marLeft w:val="0"/>
              <w:marRight w:val="0"/>
              <w:marTop w:val="0"/>
              <w:marBottom w:val="0"/>
              <w:divBdr>
                <w:top w:val="none" w:sz="0" w:space="0" w:color="auto"/>
                <w:left w:val="none" w:sz="0" w:space="0" w:color="auto"/>
                <w:bottom w:val="none" w:sz="0" w:space="0" w:color="auto"/>
                <w:right w:val="none" w:sz="0" w:space="0" w:color="auto"/>
              </w:divBdr>
            </w:div>
            <w:div w:id="710569102">
              <w:marLeft w:val="0"/>
              <w:marRight w:val="0"/>
              <w:marTop w:val="0"/>
              <w:marBottom w:val="0"/>
              <w:divBdr>
                <w:top w:val="none" w:sz="0" w:space="0" w:color="auto"/>
                <w:left w:val="none" w:sz="0" w:space="0" w:color="auto"/>
                <w:bottom w:val="none" w:sz="0" w:space="0" w:color="auto"/>
                <w:right w:val="none" w:sz="0" w:space="0" w:color="auto"/>
              </w:divBdr>
            </w:div>
            <w:div w:id="1117873597">
              <w:marLeft w:val="0"/>
              <w:marRight w:val="0"/>
              <w:marTop w:val="0"/>
              <w:marBottom w:val="0"/>
              <w:divBdr>
                <w:top w:val="none" w:sz="0" w:space="0" w:color="auto"/>
                <w:left w:val="none" w:sz="0" w:space="0" w:color="auto"/>
                <w:bottom w:val="none" w:sz="0" w:space="0" w:color="auto"/>
                <w:right w:val="none" w:sz="0" w:space="0" w:color="auto"/>
              </w:divBdr>
            </w:div>
            <w:div w:id="1380788226">
              <w:marLeft w:val="0"/>
              <w:marRight w:val="0"/>
              <w:marTop w:val="0"/>
              <w:marBottom w:val="0"/>
              <w:divBdr>
                <w:top w:val="none" w:sz="0" w:space="0" w:color="auto"/>
                <w:left w:val="none" w:sz="0" w:space="0" w:color="auto"/>
                <w:bottom w:val="none" w:sz="0" w:space="0" w:color="auto"/>
                <w:right w:val="none" w:sz="0" w:space="0" w:color="auto"/>
              </w:divBdr>
            </w:div>
            <w:div w:id="1571888274">
              <w:marLeft w:val="0"/>
              <w:marRight w:val="0"/>
              <w:marTop w:val="0"/>
              <w:marBottom w:val="0"/>
              <w:divBdr>
                <w:top w:val="none" w:sz="0" w:space="0" w:color="auto"/>
                <w:left w:val="none" w:sz="0" w:space="0" w:color="auto"/>
                <w:bottom w:val="none" w:sz="0" w:space="0" w:color="auto"/>
                <w:right w:val="none" w:sz="0" w:space="0" w:color="auto"/>
              </w:divBdr>
            </w:div>
          </w:divsChild>
        </w:div>
        <w:div w:id="2110348857">
          <w:marLeft w:val="0"/>
          <w:marRight w:val="0"/>
          <w:marTop w:val="0"/>
          <w:marBottom w:val="0"/>
          <w:divBdr>
            <w:top w:val="none" w:sz="0" w:space="0" w:color="auto"/>
            <w:left w:val="none" w:sz="0" w:space="0" w:color="auto"/>
            <w:bottom w:val="none" w:sz="0" w:space="0" w:color="auto"/>
            <w:right w:val="none" w:sz="0" w:space="0" w:color="auto"/>
          </w:divBdr>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6149">
      <w:bodyDiv w:val="1"/>
      <w:marLeft w:val="0"/>
      <w:marRight w:val="0"/>
      <w:marTop w:val="0"/>
      <w:marBottom w:val="0"/>
      <w:divBdr>
        <w:top w:val="none" w:sz="0" w:space="0" w:color="auto"/>
        <w:left w:val="none" w:sz="0" w:space="0" w:color="auto"/>
        <w:bottom w:val="none" w:sz="0" w:space="0" w:color="auto"/>
        <w:right w:val="none" w:sz="0" w:space="0" w:color="auto"/>
      </w:divBdr>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0729202">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98048">
      <w:bodyDiv w:val="1"/>
      <w:marLeft w:val="0"/>
      <w:marRight w:val="0"/>
      <w:marTop w:val="0"/>
      <w:marBottom w:val="0"/>
      <w:divBdr>
        <w:top w:val="none" w:sz="0" w:space="0" w:color="auto"/>
        <w:left w:val="none" w:sz="0" w:space="0" w:color="auto"/>
        <w:bottom w:val="none" w:sz="0" w:space="0" w:color="auto"/>
        <w:right w:val="none" w:sz="0" w:space="0" w:color="auto"/>
      </w:divBdr>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236335">
      <w:bodyDiv w:val="1"/>
      <w:marLeft w:val="0"/>
      <w:marRight w:val="0"/>
      <w:marTop w:val="0"/>
      <w:marBottom w:val="0"/>
      <w:divBdr>
        <w:top w:val="none" w:sz="0" w:space="0" w:color="auto"/>
        <w:left w:val="none" w:sz="0" w:space="0" w:color="auto"/>
        <w:bottom w:val="none" w:sz="0" w:space="0" w:color="auto"/>
        <w:right w:val="none" w:sz="0" w:space="0" w:color="auto"/>
      </w:divBdr>
      <w:divsChild>
        <w:div w:id="6639005">
          <w:marLeft w:val="0"/>
          <w:marRight w:val="0"/>
          <w:marTop w:val="0"/>
          <w:marBottom w:val="0"/>
          <w:divBdr>
            <w:top w:val="none" w:sz="0" w:space="0" w:color="auto"/>
            <w:left w:val="none" w:sz="0" w:space="0" w:color="auto"/>
            <w:bottom w:val="none" w:sz="0" w:space="0" w:color="auto"/>
            <w:right w:val="none" w:sz="0" w:space="0" w:color="auto"/>
          </w:divBdr>
        </w:div>
        <w:div w:id="180243717">
          <w:marLeft w:val="0"/>
          <w:marRight w:val="0"/>
          <w:marTop w:val="0"/>
          <w:marBottom w:val="0"/>
          <w:divBdr>
            <w:top w:val="none" w:sz="0" w:space="0" w:color="auto"/>
            <w:left w:val="none" w:sz="0" w:space="0" w:color="auto"/>
            <w:bottom w:val="none" w:sz="0" w:space="0" w:color="auto"/>
            <w:right w:val="none" w:sz="0" w:space="0" w:color="auto"/>
          </w:divBdr>
        </w:div>
        <w:div w:id="760954938">
          <w:marLeft w:val="0"/>
          <w:marRight w:val="0"/>
          <w:marTop w:val="0"/>
          <w:marBottom w:val="0"/>
          <w:divBdr>
            <w:top w:val="none" w:sz="0" w:space="0" w:color="auto"/>
            <w:left w:val="none" w:sz="0" w:space="0" w:color="auto"/>
            <w:bottom w:val="none" w:sz="0" w:space="0" w:color="auto"/>
            <w:right w:val="none" w:sz="0" w:space="0" w:color="auto"/>
          </w:divBdr>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2250764">
      <w:bodyDiv w:val="1"/>
      <w:marLeft w:val="0"/>
      <w:marRight w:val="0"/>
      <w:marTop w:val="0"/>
      <w:marBottom w:val="0"/>
      <w:divBdr>
        <w:top w:val="none" w:sz="0" w:space="0" w:color="auto"/>
        <w:left w:val="none" w:sz="0" w:space="0" w:color="auto"/>
        <w:bottom w:val="none" w:sz="0" w:space="0" w:color="auto"/>
        <w:right w:val="none" w:sz="0" w:space="0" w:color="auto"/>
      </w:divBdr>
      <w:divsChild>
        <w:div w:id="308019555">
          <w:marLeft w:val="0"/>
          <w:marRight w:val="0"/>
          <w:marTop w:val="0"/>
          <w:marBottom w:val="0"/>
          <w:divBdr>
            <w:top w:val="none" w:sz="0" w:space="0" w:color="auto"/>
            <w:left w:val="none" w:sz="0" w:space="0" w:color="auto"/>
            <w:bottom w:val="none" w:sz="0" w:space="0" w:color="auto"/>
            <w:right w:val="none" w:sz="0" w:space="0" w:color="auto"/>
          </w:divBdr>
        </w:div>
        <w:div w:id="321198878">
          <w:marLeft w:val="0"/>
          <w:marRight w:val="0"/>
          <w:marTop w:val="0"/>
          <w:marBottom w:val="0"/>
          <w:divBdr>
            <w:top w:val="none" w:sz="0" w:space="0" w:color="auto"/>
            <w:left w:val="none" w:sz="0" w:space="0" w:color="auto"/>
            <w:bottom w:val="none" w:sz="0" w:space="0" w:color="auto"/>
            <w:right w:val="none" w:sz="0" w:space="0" w:color="auto"/>
          </w:divBdr>
        </w:div>
        <w:div w:id="907570038">
          <w:marLeft w:val="0"/>
          <w:marRight w:val="0"/>
          <w:marTop w:val="0"/>
          <w:marBottom w:val="0"/>
          <w:divBdr>
            <w:top w:val="none" w:sz="0" w:space="0" w:color="auto"/>
            <w:left w:val="none" w:sz="0" w:space="0" w:color="auto"/>
            <w:bottom w:val="none" w:sz="0" w:space="0" w:color="auto"/>
            <w:right w:val="none" w:sz="0" w:space="0" w:color="auto"/>
          </w:divBdr>
        </w:div>
      </w:divsChild>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86306203">
      <w:bodyDiv w:val="1"/>
      <w:marLeft w:val="0"/>
      <w:marRight w:val="0"/>
      <w:marTop w:val="0"/>
      <w:marBottom w:val="0"/>
      <w:divBdr>
        <w:top w:val="none" w:sz="0" w:space="0" w:color="auto"/>
        <w:left w:val="none" w:sz="0" w:space="0" w:color="auto"/>
        <w:bottom w:val="none" w:sz="0" w:space="0" w:color="auto"/>
        <w:right w:val="none" w:sz="0" w:space="0" w:color="auto"/>
      </w:divBdr>
      <w:divsChild>
        <w:div w:id="391007870">
          <w:marLeft w:val="0"/>
          <w:marRight w:val="0"/>
          <w:marTop w:val="0"/>
          <w:marBottom w:val="0"/>
          <w:divBdr>
            <w:top w:val="none" w:sz="0" w:space="0" w:color="auto"/>
            <w:left w:val="none" w:sz="0" w:space="0" w:color="auto"/>
            <w:bottom w:val="none" w:sz="0" w:space="0" w:color="auto"/>
            <w:right w:val="none" w:sz="0" w:space="0" w:color="auto"/>
          </w:divBdr>
        </w:div>
        <w:div w:id="889026864">
          <w:marLeft w:val="0"/>
          <w:marRight w:val="0"/>
          <w:marTop w:val="0"/>
          <w:marBottom w:val="0"/>
          <w:divBdr>
            <w:top w:val="none" w:sz="0" w:space="0" w:color="auto"/>
            <w:left w:val="none" w:sz="0" w:space="0" w:color="auto"/>
            <w:bottom w:val="none" w:sz="0" w:space="0" w:color="auto"/>
            <w:right w:val="none" w:sz="0" w:space="0" w:color="auto"/>
          </w:divBdr>
        </w:div>
        <w:div w:id="1240865011">
          <w:marLeft w:val="0"/>
          <w:marRight w:val="0"/>
          <w:marTop w:val="0"/>
          <w:marBottom w:val="0"/>
          <w:divBdr>
            <w:top w:val="none" w:sz="0" w:space="0" w:color="auto"/>
            <w:left w:val="none" w:sz="0" w:space="0" w:color="auto"/>
            <w:bottom w:val="none" w:sz="0" w:space="0" w:color="auto"/>
            <w:right w:val="none" w:sz="0" w:space="0" w:color="auto"/>
          </w:divBdr>
        </w:div>
        <w:div w:id="1712993053">
          <w:marLeft w:val="0"/>
          <w:marRight w:val="0"/>
          <w:marTop w:val="0"/>
          <w:marBottom w:val="0"/>
          <w:divBdr>
            <w:top w:val="none" w:sz="0" w:space="0" w:color="auto"/>
            <w:left w:val="none" w:sz="0" w:space="0" w:color="auto"/>
            <w:bottom w:val="none" w:sz="0" w:space="0" w:color="auto"/>
            <w:right w:val="none" w:sz="0" w:space="0" w:color="auto"/>
          </w:divBdr>
        </w:div>
        <w:div w:id="1854101033">
          <w:marLeft w:val="0"/>
          <w:marRight w:val="0"/>
          <w:marTop w:val="0"/>
          <w:marBottom w:val="0"/>
          <w:divBdr>
            <w:top w:val="none" w:sz="0" w:space="0" w:color="auto"/>
            <w:left w:val="none" w:sz="0" w:space="0" w:color="auto"/>
            <w:bottom w:val="none" w:sz="0" w:space="0" w:color="auto"/>
            <w:right w:val="none" w:sz="0" w:space="0" w:color="auto"/>
          </w:divBdr>
        </w:div>
        <w:div w:id="2075230177">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0845237">
      <w:bodyDiv w:val="1"/>
      <w:marLeft w:val="0"/>
      <w:marRight w:val="0"/>
      <w:marTop w:val="0"/>
      <w:marBottom w:val="0"/>
      <w:divBdr>
        <w:top w:val="none" w:sz="0" w:space="0" w:color="auto"/>
        <w:left w:val="none" w:sz="0" w:space="0" w:color="auto"/>
        <w:bottom w:val="none" w:sz="0" w:space="0" w:color="auto"/>
        <w:right w:val="none" w:sz="0" w:space="0" w:color="auto"/>
      </w:divBdr>
      <w:divsChild>
        <w:div w:id="431509439">
          <w:marLeft w:val="0"/>
          <w:marRight w:val="0"/>
          <w:marTop w:val="0"/>
          <w:marBottom w:val="0"/>
          <w:divBdr>
            <w:top w:val="none" w:sz="0" w:space="0" w:color="auto"/>
            <w:left w:val="none" w:sz="0" w:space="0" w:color="auto"/>
            <w:bottom w:val="none" w:sz="0" w:space="0" w:color="auto"/>
            <w:right w:val="none" w:sz="0" w:space="0" w:color="auto"/>
          </w:divBdr>
        </w:div>
        <w:div w:id="761755802">
          <w:marLeft w:val="0"/>
          <w:marRight w:val="0"/>
          <w:marTop w:val="0"/>
          <w:marBottom w:val="0"/>
          <w:divBdr>
            <w:top w:val="none" w:sz="0" w:space="0" w:color="auto"/>
            <w:left w:val="none" w:sz="0" w:space="0" w:color="auto"/>
            <w:bottom w:val="none" w:sz="0" w:space="0" w:color="auto"/>
            <w:right w:val="none" w:sz="0" w:space="0" w:color="auto"/>
          </w:divBdr>
        </w:div>
        <w:div w:id="1952667935">
          <w:marLeft w:val="0"/>
          <w:marRight w:val="0"/>
          <w:marTop w:val="0"/>
          <w:marBottom w:val="0"/>
          <w:divBdr>
            <w:top w:val="none" w:sz="0" w:space="0" w:color="auto"/>
            <w:left w:val="none" w:sz="0" w:space="0" w:color="auto"/>
            <w:bottom w:val="none" w:sz="0" w:space="0" w:color="auto"/>
            <w:right w:val="none" w:sz="0" w:space="0" w:color="auto"/>
          </w:divBdr>
        </w:div>
      </w:divsChild>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016">
      <w:bodyDiv w:val="1"/>
      <w:marLeft w:val="0"/>
      <w:marRight w:val="0"/>
      <w:marTop w:val="0"/>
      <w:marBottom w:val="0"/>
      <w:divBdr>
        <w:top w:val="none" w:sz="0" w:space="0" w:color="auto"/>
        <w:left w:val="none" w:sz="0" w:space="0" w:color="auto"/>
        <w:bottom w:val="none" w:sz="0" w:space="0" w:color="auto"/>
        <w:right w:val="none" w:sz="0" w:space="0" w:color="auto"/>
      </w:divBdr>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79233386">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18590">
      <w:bodyDiv w:val="1"/>
      <w:marLeft w:val="0"/>
      <w:marRight w:val="0"/>
      <w:marTop w:val="0"/>
      <w:marBottom w:val="0"/>
      <w:divBdr>
        <w:top w:val="none" w:sz="0" w:space="0" w:color="auto"/>
        <w:left w:val="none" w:sz="0" w:space="0" w:color="auto"/>
        <w:bottom w:val="none" w:sz="0" w:space="0" w:color="auto"/>
        <w:right w:val="none" w:sz="0" w:space="0" w:color="auto"/>
      </w:divBdr>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5806937">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720145">
      <w:bodyDiv w:val="1"/>
      <w:marLeft w:val="0"/>
      <w:marRight w:val="0"/>
      <w:marTop w:val="0"/>
      <w:marBottom w:val="0"/>
      <w:divBdr>
        <w:top w:val="none" w:sz="0" w:space="0" w:color="auto"/>
        <w:left w:val="none" w:sz="0" w:space="0" w:color="auto"/>
        <w:bottom w:val="none" w:sz="0" w:space="0" w:color="auto"/>
        <w:right w:val="none" w:sz="0" w:space="0" w:color="auto"/>
      </w:divBdr>
      <w:divsChild>
        <w:div w:id="214238973">
          <w:marLeft w:val="0"/>
          <w:marRight w:val="0"/>
          <w:marTop w:val="0"/>
          <w:marBottom w:val="0"/>
          <w:divBdr>
            <w:top w:val="none" w:sz="0" w:space="0" w:color="auto"/>
            <w:left w:val="none" w:sz="0" w:space="0" w:color="auto"/>
            <w:bottom w:val="none" w:sz="0" w:space="0" w:color="auto"/>
            <w:right w:val="none" w:sz="0" w:space="0" w:color="auto"/>
          </w:divBdr>
        </w:div>
        <w:div w:id="857541725">
          <w:marLeft w:val="0"/>
          <w:marRight w:val="0"/>
          <w:marTop w:val="0"/>
          <w:marBottom w:val="0"/>
          <w:divBdr>
            <w:top w:val="none" w:sz="0" w:space="0" w:color="auto"/>
            <w:left w:val="none" w:sz="0" w:space="0" w:color="auto"/>
            <w:bottom w:val="none" w:sz="0" w:space="0" w:color="auto"/>
            <w:right w:val="none" w:sz="0" w:space="0" w:color="auto"/>
          </w:divBdr>
        </w:div>
        <w:div w:id="1767117422">
          <w:marLeft w:val="0"/>
          <w:marRight w:val="0"/>
          <w:marTop w:val="0"/>
          <w:marBottom w:val="0"/>
          <w:divBdr>
            <w:top w:val="none" w:sz="0" w:space="0" w:color="auto"/>
            <w:left w:val="none" w:sz="0" w:space="0" w:color="auto"/>
            <w:bottom w:val="none" w:sz="0" w:space="0" w:color="auto"/>
            <w:right w:val="none" w:sz="0" w:space="0" w:color="auto"/>
          </w:divBdr>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5908283">
      <w:bodyDiv w:val="1"/>
      <w:marLeft w:val="0"/>
      <w:marRight w:val="0"/>
      <w:marTop w:val="0"/>
      <w:marBottom w:val="0"/>
      <w:divBdr>
        <w:top w:val="none" w:sz="0" w:space="0" w:color="auto"/>
        <w:left w:val="none" w:sz="0" w:space="0" w:color="auto"/>
        <w:bottom w:val="none" w:sz="0" w:space="0" w:color="auto"/>
        <w:right w:val="none" w:sz="0" w:space="0" w:color="auto"/>
      </w:divBdr>
      <w:divsChild>
        <w:div w:id="1075399161">
          <w:marLeft w:val="0"/>
          <w:marRight w:val="0"/>
          <w:marTop w:val="0"/>
          <w:marBottom w:val="0"/>
          <w:divBdr>
            <w:top w:val="none" w:sz="0" w:space="0" w:color="auto"/>
            <w:left w:val="none" w:sz="0" w:space="0" w:color="auto"/>
            <w:bottom w:val="none" w:sz="0" w:space="0" w:color="auto"/>
            <w:right w:val="none" w:sz="0" w:space="0" w:color="auto"/>
          </w:divBdr>
        </w:div>
        <w:div w:id="1533883167">
          <w:marLeft w:val="0"/>
          <w:marRight w:val="0"/>
          <w:marTop w:val="0"/>
          <w:marBottom w:val="0"/>
          <w:divBdr>
            <w:top w:val="none" w:sz="0" w:space="0" w:color="auto"/>
            <w:left w:val="none" w:sz="0" w:space="0" w:color="auto"/>
            <w:bottom w:val="none" w:sz="0" w:space="0" w:color="auto"/>
            <w:right w:val="none" w:sz="0" w:space="0" w:color="auto"/>
          </w:divBdr>
        </w:div>
      </w:divsChild>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292366">
      <w:bodyDiv w:val="1"/>
      <w:marLeft w:val="0"/>
      <w:marRight w:val="0"/>
      <w:marTop w:val="0"/>
      <w:marBottom w:val="0"/>
      <w:divBdr>
        <w:top w:val="none" w:sz="0" w:space="0" w:color="auto"/>
        <w:left w:val="none" w:sz="0" w:space="0" w:color="auto"/>
        <w:bottom w:val="none" w:sz="0" w:space="0" w:color="auto"/>
        <w:right w:val="none" w:sz="0" w:space="0" w:color="auto"/>
      </w:divBdr>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88427223">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774090">
      <w:bodyDiv w:val="1"/>
      <w:marLeft w:val="0"/>
      <w:marRight w:val="0"/>
      <w:marTop w:val="0"/>
      <w:marBottom w:val="0"/>
      <w:divBdr>
        <w:top w:val="none" w:sz="0" w:space="0" w:color="auto"/>
        <w:left w:val="none" w:sz="0" w:space="0" w:color="auto"/>
        <w:bottom w:val="none" w:sz="0" w:space="0" w:color="auto"/>
        <w:right w:val="none" w:sz="0" w:space="0" w:color="auto"/>
      </w:divBdr>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7090441">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19051239">
      <w:bodyDiv w:val="1"/>
      <w:marLeft w:val="0"/>
      <w:marRight w:val="0"/>
      <w:marTop w:val="0"/>
      <w:marBottom w:val="0"/>
      <w:divBdr>
        <w:top w:val="none" w:sz="0" w:space="0" w:color="auto"/>
        <w:left w:val="none" w:sz="0" w:space="0" w:color="auto"/>
        <w:bottom w:val="none" w:sz="0" w:space="0" w:color="auto"/>
        <w:right w:val="none" w:sz="0" w:space="0" w:color="auto"/>
      </w:divBdr>
      <w:divsChild>
        <w:div w:id="38819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sChild>
                <w:div w:id="951400248">
                  <w:marLeft w:val="0"/>
                  <w:marRight w:val="0"/>
                  <w:marTop w:val="0"/>
                  <w:marBottom w:val="0"/>
                  <w:divBdr>
                    <w:top w:val="none" w:sz="0" w:space="0" w:color="auto"/>
                    <w:left w:val="none" w:sz="0" w:space="0" w:color="auto"/>
                    <w:bottom w:val="none" w:sz="0" w:space="0" w:color="auto"/>
                    <w:right w:val="none" w:sz="0" w:space="0" w:color="auto"/>
                  </w:divBdr>
                  <w:divsChild>
                    <w:div w:id="197396214">
                      <w:marLeft w:val="0"/>
                      <w:marRight w:val="0"/>
                      <w:marTop w:val="0"/>
                      <w:marBottom w:val="0"/>
                      <w:divBdr>
                        <w:top w:val="none" w:sz="0" w:space="0" w:color="auto"/>
                        <w:left w:val="none" w:sz="0" w:space="0" w:color="auto"/>
                        <w:bottom w:val="none" w:sz="0" w:space="0" w:color="auto"/>
                        <w:right w:val="none" w:sz="0" w:space="0" w:color="auto"/>
                      </w:divBdr>
                    </w:div>
                    <w:div w:id="229314397">
                      <w:marLeft w:val="0"/>
                      <w:marRight w:val="0"/>
                      <w:marTop w:val="0"/>
                      <w:marBottom w:val="0"/>
                      <w:divBdr>
                        <w:top w:val="none" w:sz="0" w:space="0" w:color="auto"/>
                        <w:left w:val="none" w:sz="0" w:space="0" w:color="auto"/>
                        <w:bottom w:val="none" w:sz="0" w:space="0" w:color="auto"/>
                        <w:right w:val="none" w:sz="0" w:space="0" w:color="auto"/>
                      </w:divBdr>
                    </w:div>
                    <w:div w:id="399182922">
                      <w:marLeft w:val="0"/>
                      <w:marRight w:val="0"/>
                      <w:marTop w:val="0"/>
                      <w:marBottom w:val="0"/>
                      <w:divBdr>
                        <w:top w:val="none" w:sz="0" w:space="0" w:color="auto"/>
                        <w:left w:val="none" w:sz="0" w:space="0" w:color="auto"/>
                        <w:bottom w:val="none" w:sz="0" w:space="0" w:color="auto"/>
                        <w:right w:val="none" w:sz="0" w:space="0" w:color="auto"/>
                      </w:divBdr>
                    </w:div>
                    <w:div w:id="1115059707">
                      <w:marLeft w:val="0"/>
                      <w:marRight w:val="0"/>
                      <w:marTop w:val="0"/>
                      <w:marBottom w:val="0"/>
                      <w:divBdr>
                        <w:top w:val="none" w:sz="0" w:space="0" w:color="auto"/>
                        <w:left w:val="none" w:sz="0" w:space="0" w:color="auto"/>
                        <w:bottom w:val="none" w:sz="0" w:space="0" w:color="auto"/>
                        <w:right w:val="none" w:sz="0" w:space="0" w:color="auto"/>
                      </w:divBdr>
                    </w:div>
                    <w:div w:id="1443190008">
                      <w:marLeft w:val="0"/>
                      <w:marRight w:val="0"/>
                      <w:marTop w:val="0"/>
                      <w:marBottom w:val="0"/>
                      <w:divBdr>
                        <w:top w:val="none" w:sz="0" w:space="0" w:color="auto"/>
                        <w:left w:val="none" w:sz="0" w:space="0" w:color="auto"/>
                        <w:bottom w:val="none" w:sz="0" w:space="0" w:color="auto"/>
                        <w:right w:val="none" w:sz="0" w:space="0" w:color="auto"/>
                      </w:divBdr>
                    </w:div>
                    <w:div w:id="1528254598">
                      <w:marLeft w:val="0"/>
                      <w:marRight w:val="0"/>
                      <w:marTop w:val="0"/>
                      <w:marBottom w:val="0"/>
                      <w:divBdr>
                        <w:top w:val="none" w:sz="0" w:space="0" w:color="auto"/>
                        <w:left w:val="none" w:sz="0" w:space="0" w:color="auto"/>
                        <w:bottom w:val="none" w:sz="0" w:space="0" w:color="auto"/>
                        <w:right w:val="none" w:sz="0" w:space="0" w:color="auto"/>
                      </w:divBdr>
                    </w:div>
                    <w:div w:id="1572957635">
                      <w:marLeft w:val="0"/>
                      <w:marRight w:val="0"/>
                      <w:marTop w:val="0"/>
                      <w:marBottom w:val="0"/>
                      <w:divBdr>
                        <w:top w:val="none" w:sz="0" w:space="0" w:color="auto"/>
                        <w:left w:val="none" w:sz="0" w:space="0" w:color="auto"/>
                        <w:bottom w:val="none" w:sz="0" w:space="0" w:color="auto"/>
                        <w:right w:val="none" w:sz="0" w:space="0" w:color="auto"/>
                      </w:divBdr>
                    </w:div>
                    <w:div w:id="1738432980">
                      <w:marLeft w:val="0"/>
                      <w:marRight w:val="0"/>
                      <w:marTop w:val="0"/>
                      <w:marBottom w:val="0"/>
                      <w:divBdr>
                        <w:top w:val="none" w:sz="0" w:space="0" w:color="auto"/>
                        <w:left w:val="none" w:sz="0" w:space="0" w:color="auto"/>
                        <w:bottom w:val="none" w:sz="0" w:space="0" w:color="auto"/>
                        <w:right w:val="none" w:sz="0" w:space="0" w:color="auto"/>
                      </w:divBdr>
                    </w:div>
                    <w:div w:id="20078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7958896">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6965028">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987703">
      <w:bodyDiv w:val="1"/>
      <w:marLeft w:val="0"/>
      <w:marRight w:val="0"/>
      <w:marTop w:val="0"/>
      <w:marBottom w:val="0"/>
      <w:divBdr>
        <w:top w:val="none" w:sz="0" w:space="0" w:color="auto"/>
        <w:left w:val="none" w:sz="0" w:space="0" w:color="auto"/>
        <w:bottom w:val="none" w:sz="0" w:space="0" w:color="auto"/>
        <w:right w:val="none" w:sz="0" w:space="0" w:color="auto"/>
      </w:divBdr>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2925019">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1076708">
      <w:bodyDiv w:val="1"/>
      <w:marLeft w:val="0"/>
      <w:marRight w:val="0"/>
      <w:marTop w:val="0"/>
      <w:marBottom w:val="0"/>
      <w:divBdr>
        <w:top w:val="none" w:sz="0" w:space="0" w:color="auto"/>
        <w:left w:val="none" w:sz="0" w:space="0" w:color="auto"/>
        <w:bottom w:val="none" w:sz="0" w:space="0" w:color="auto"/>
        <w:right w:val="none" w:sz="0" w:space="0" w:color="auto"/>
      </w:divBdr>
      <w:divsChild>
        <w:div w:id="573055100">
          <w:marLeft w:val="0"/>
          <w:marRight w:val="0"/>
          <w:marTop w:val="0"/>
          <w:marBottom w:val="0"/>
          <w:divBdr>
            <w:top w:val="none" w:sz="0" w:space="0" w:color="auto"/>
            <w:left w:val="none" w:sz="0" w:space="0" w:color="auto"/>
            <w:bottom w:val="none" w:sz="0" w:space="0" w:color="auto"/>
            <w:right w:val="none" w:sz="0" w:space="0" w:color="auto"/>
          </w:divBdr>
        </w:div>
        <w:div w:id="1013067793">
          <w:marLeft w:val="0"/>
          <w:marRight w:val="0"/>
          <w:marTop w:val="0"/>
          <w:marBottom w:val="0"/>
          <w:divBdr>
            <w:top w:val="none" w:sz="0" w:space="0" w:color="auto"/>
            <w:left w:val="none" w:sz="0" w:space="0" w:color="auto"/>
            <w:bottom w:val="none" w:sz="0" w:space="0" w:color="auto"/>
            <w:right w:val="none" w:sz="0" w:space="0" w:color="auto"/>
          </w:divBdr>
        </w:div>
        <w:div w:id="1172261187">
          <w:marLeft w:val="0"/>
          <w:marRight w:val="0"/>
          <w:marTop w:val="0"/>
          <w:marBottom w:val="0"/>
          <w:divBdr>
            <w:top w:val="none" w:sz="0" w:space="0" w:color="auto"/>
            <w:left w:val="none" w:sz="0" w:space="0" w:color="auto"/>
            <w:bottom w:val="none" w:sz="0" w:space="0" w:color="auto"/>
            <w:right w:val="none" w:sz="0" w:space="0" w:color="auto"/>
          </w:divBdr>
        </w:div>
        <w:div w:id="1187907610">
          <w:marLeft w:val="0"/>
          <w:marRight w:val="0"/>
          <w:marTop w:val="0"/>
          <w:marBottom w:val="0"/>
          <w:divBdr>
            <w:top w:val="none" w:sz="0" w:space="0" w:color="auto"/>
            <w:left w:val="none" w:sz="0" w:space="0" w:color="auto"/>
            <w:bottom w:val="none" w:sz="0" w:space="0" w:color="auto"/>
            <w:right w:val="none" w:sz="0" w:space="0" w:color="auto"/>
          </w:divBdr>
        </w:div>
        <w:div w:id="13485624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keashparish.ie" TargetMode="External" /><Relationship Id="rId5" Type="http://schemas.openxmlformats.org/officeDocument/2006/relationships/webSettings" Target="webSettings.xml" /><Relationship Id="rId10" Type="http://schemas.openxmlformats.org/officeDocument/2006/relationships/hyperlink" Target="http://www.keashparish.ie"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6574</CharactersWithSpaces>
  <SharedDoc>false</SharedDoc>
  <HLinks>
    <vt:vector size="24" baseType="variant">
      <vt:variant>
        <vt:i4>7274620</vt:i4>
      </vt:variant>
      <vt:variant>
        <vt:i4>9</vt:i4>
      </vt:variant>
      <vt:variant>
        <vt:i4>0</vt:i4>
      </vt:variant>
      <vt:variant>
        <vt:i4>5</vt:i4>
      </vt:variant>
      <vt:variant>
        <vt:lpwstr>http://www.keashparish.ie/</vt:lpwstr>
      </vt:variant>
      <vt:variant>
        <vt:lpwstr/>
      </vt:variant>
      <vt:variant>
        <vt:i4>7274620</vt:i4>
      </vt:variant>
      <vt:variant>
        <vt:i4>6</vt:i4>
      </vt:variant>
      <vt:variant>
        <vt:i4>0</vt:i4>
      </vt:variant>
      <vt:variant>
        <vt:i4>5</vt:i4>
      </vt:variant>
      <vt:variant>
        <vt:lpwstr>http://www.keashparish.ie/</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dc:description/>
  <cp:lastModifiedBy>William Henry</cp:lastModifiedBy>
  <cp:revision>2</cp:revision>
  <cp:lastPrinted>2023-04-20T10:33:00Z</cp:lastPrinted>
  <dcterms:created xsi:type="dcterms:W3CDTF">2023-07-29T18:08:00Z</dcterms:created>
  <dcterms:modified xsi:type="dcterms:W3CDTF">2023-07-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